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3D445" w14:textId="77777777" w:rsidR="00C14F45" w:rsidRPr="00C14F45" w:rsidRDefault="00C14F45" w:rsidP="00C14F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F45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14:paraId="41135DAB" w14:textId="27FCF7E3" w:rsidR="00C14F45" w:rsidRPr="00C14F45" w:rsidRDefault="00A71C5C" w:rsidP="00C14F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F45">
        <w:rPr>
          <w:rFonts w:ascii="Times New Roman" w:hAnsi="Times New Roman" w:cs="Times New Roman"/>
          <w:b/>
          <w:bCs/>
          <w:sz w:val="24"/>
          <w:szCs w:val="24"/>
        </w:rPr>
        <w:t>о проделанную работу</w:t>
      </w:r>
      <w:r w:rsidR="00C14F45" w:rsidRPr="00C14F45">
        <w:rPr>
          <w:rFonts w:ascii="Times New Roman" w:hAnsi="Times New Roman" w:cs="Times New Roman"/>
          <w:b/>
          <w:bCs/>
          <w:sz w:val="24"/>
          <w:szCs w:val="24"/>
        </w:rPr>
        <w:t xml:space="preserve"> МБУ «Централизованная библиотечная система»</w:t>
      </w:r>
    </w:p>
    <w:p w14:paraId="1EFD33AD" w14:textId="45BA4B38" w:rsidR="00C14F45" w:rsidRPr="00C14F45" w:rsidRDefault="00C14F45" w:rsidP="00C14F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F45">
        <w:rPr>
          <w:rFonts w:ascii="Times New Roman" w:hAnsi="Times New Roman" w:cs="Times New Roman"/>
          <w:b/>
          <w:bCs/>
          <w:sz w:val="24"/>
          <w:szCs w:val="24"/>
        </w:rPr>
        <w:t>Курчалоевского муниципального района за</w:t>
      </w:r>
      <w:r w:rsidR="00A71C5C" w:rsidRPr="00A71C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1C5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C14F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7EFA">
        <w:rPr>
          <w:rFonts w:ascii="Times New Roman" w:hAnsi="Times New Roman" w:cs="Times New Roman"/>
          <w:b/>
          <w:bCs/>
          <w:sz w:val="24"/>
          <w:szCs w:val="24"/>
        </w:rPr>
        <w:t xml:space="preserve">квартал </w:t>
      </w:r>
      <w:r w:rsidRPr="00C14F45">
        <w:rPr>
          <w:rFonts w:ascii="Times New Roman" w:hAnsi="Times New Roman" w:cs="Times New Roman"/>
          <w:b/>
          <w:bCs/>
          <w:sz w:val="24"/>
          <w:szCs w:val="24"/>
        </w:rPr>
        <w:t>2021г.</w:t>
      </w:r>
    </w:p>
    <w:p w14:paraId="72B4436B" w14:textId="77777777" w:rsidR="00C14F45" w:rsidRPr="00C14F45" w:rsidRDefault="00C14F45" w:rsidP="00C14F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B5C55" w14:textId="5A7BA700" w:rsidR="00C14F45" w:rsidRPr="00C14F45" w:rsidRDefault="00C14F45" w:rsidP="00C14F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F45">
        <w:rPr>
          <w:rFonts w:ascii="Times New Roman" w:hAnsi="Times New Roman" w:cs="Times New Roman"/>
          <w:b/>
          <w:bCs/>
          <w:sz w:val="24"/>
          <w:szCs w:val="24"/>
        </w:rPr>
        <w:t xml:space="preserve">Проведены информационно-просветительских и культурно-досуговых мероприятий </w:t>
      </w:r>
      <w:r w:rsidR="00D80BCD" w:rsidRPr="00D80BCD">
        <w:rPr>
          <w:rFonts w:ascii="Times New Roman" w:hAnsi="Times New Roman" w:cs="Times New Roman"/>
          <w:b/>
          <w:bCs/>
          <w:sz w:val="24"/>
          <w:szCs w:val="24"/>
        </w:rPr>
        <w:t>456</w:t>
      </w:r>
      <w:r w:rsidRPr="00C14F45">
        <w:rPr>
          <w:rFonts w:ascii="Times New Roman" w:hAnsi="Times New Roman" w:cs="Times New Roman"/>
          <w:b/>
          <w:bCs/>
          <w:sz w:val="24"/>
          <w:szCs w:val="24"/>
        </w:rPr>
        <w:t xml:space="preserve"> в них приняло участие </w:t>
      </w:r>
      <w:r w:rsidR="005D1437">
        <w:rPr>
          <w:rFonts w:ascii="Times New Roman" w:hAnsi="Times New Roman" w:cs="Times New Roman"/>
          <w:b/>
          <w:bCs/>
          <w:sz w:val="24"/>
          <w:szCs w:val="24"/>
        </w:rPr>
        <w:t>733, зрителей 2200</w:t>
      </w:r>
      <w:r w:rsidRPr="00D80B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4F45">
        <w:rPr>
          <w:rFonts w:ascii="Times New Roman" w:hAnsi="Times New Roman" w:cs="Times New Roman"/>
          <w:b/>
          <w:bCs/>
          <w:sz w:val="24"/>
          <w:szCs w:val="24"/>
        </w:rPr>
        <w:t>человек.</w:t>
      </w:r>
      <w:r w:rsidR="00DD3B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561D11D" w14:textId="77777777" w:rsidR="00C14F45" w:rsidRPr="00C14F45" w:rsidRDefault="00C14F45" w:rsidP="00C14F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03420" w14:textId="2EBE95EF" w:rsidR="00C14F45" w:rsidRDefault="00C14F45" w:rsidP="00C14F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F45">
        <w:rPr>
          <w:rFonts w:ascii="Times New Roman" w:hAnsi="Times New Roman" w:cs="Times New Roman"/>
          <w:b/>
          <w:bCs/>
          <w:sz w:val="24"/>
          <w:szCs w:val="24"/>
        </w:rPr>
        <w:t>Проведены мероприятия по тематическим направлениям</w:t>
      </w:r>
    </w:p>
    <w:p w14:paraId="608ABCD3" w14:textId="457AE409" w:rsidR="00A71C5C" w:rsidRDefault="00A71C5C" w:rsidP="00C14F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B1100" w14:textId="7017FDC5" w:rsidR="00A71C5C" w:rsidRDefault="00A71C5C" w:rsidP="00C14F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247CA" w14:textId="77777777" w:rsidR="00A71C5C" w:rsidRPr="00A71C5C" w:rsidRDefault="00A71C5C" w:rsidP="00A71C5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C5C">
        <w:rPr>
          <w:rFonts w:ascii="Times New Roman" w:hAnsi="Times New Roman" w:cs="Times New Roman"/>
          <w:b/>
          <w:bCs/>
          <w:sz w:val="24"/>
          <w:szCs w:val="24"/>
        </w:rPr>
        <w:t>ПО КРАЕВЕДЕНИЮ</w:t>
      </w:r>
    </w:p>
    <w:p w14:paraId="5833326C" w14:textId="7D3B2926" w:rsidR="00A71C5C" w:rsidRPr="00A71C5C" w:rsidRDefault="00A71C5C" w:rsidP="00BA78A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F676D" w14:textId="77777777" w:rsidR="00A71C5C" w:rsidRPr="00C14F45" w:rsidRDefault="00A71C5C" w:rsidP="00A71C5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D5F19" w14:textId="627C32B8" w:rsidR="00A34AF9" w:rsidRDefault="00A34AF9" w:rsidP="009A74A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Hlk67317449"/>
      <w:r w:rsidRPr="00A34AF9">
        <w:rPr>
          <w:rFonts w:ascii="Times New Roman" w:hAnsi="Times New Roman" w:cs="Times New Roman"/>
          <w:sz w:val="24"/>
          <w:szCs w:val="24"/>
        </w:rPr>
        <w:t>11 января в Илсхан-Юртовской сельской библиотеке</w:t>
      </w:r>
      <w:r w:rsidR="0017799A">
        <w:rPr>
          <w:rFonts w:ascii="Times New Roman" w:hAnsi="Times New Roman" w:cs="Times New Roman"/>
          <w:sz w:val="24"/>
          <w:szCs w:val="24"/>
        </w:rPr>
        <w:t xml:space="preserve"> – филиала №22,</w:t>
      </w:r>
      <w:r w:rsidRPr="00A34AF9">
        <w:rPr>
          <w:rFonts w:ascii="Times New Roman" w:hAnsi="Times New Roman" w:cs="Times New Roman"/>
          <w:sz w:val="24"/>
          <w:szCs w:val="24"/>
        </w:rPr>
        <w:t xml:space="preserve"> провели беседу у книжной выставки «Край ты моему сердцу дорог». </w:t>
      </w:r>
    </w:p>
    <w:p w14:paraId="7E6182F8" w14:textId="552165F0" w:rsidR="009A74AF" w:rsidRPr="009A74AF" w:rsidRDefault="009A74AF" w:rsidP="009A74A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74AF">
        <w:rPr>
          <w:rFonts w:ascii="Times New Roman" w:hAnsi="Times New Roman" w:cs="Times New Roman"/>
          <w:bCs/>
          <w:sz w:val="24"/>
          <w:szCs w:val="24"/>
        </w:rPr>
        <w:t>Цель</w:t>
      </w:r>
      <w:r w:rsidRPr="009A74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A74AF">
        <w:rPr>
          <w:rFonts w:ascii="Times New Roman" w:hAnsi="Times New Roman" w:cs="Times New Roman"/>
          <w:sz w:val="24"/>
          <w:szCs w:val="24"/>
        </w:rPr>
        <w:t>оспитание нравственно – патриотических чувств у детей старшего дошкольного возраста через систематизацию знаний о своей семье, об улице, на которой живет ребенок, родном городе. Вовлечение родителей воспитанников в расширение знаний о родном городе через патриотическое воспитание в семье.</w:t>
      </w:r>
    </w:p>
    <w:p w14:paraId="7DEA686A" w14:textId="4063D03E" w:rsidR="009A74AF" w:rsidRPr="009A74AF" w:rsidRDefault="009A74AF" w:rsidP="009A74A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74AF">
        <w:rPr>
          <w:rFonts w:ascii="Times New Roman" w:hAnsi="Times New Roman" w:cs="Times New Roman"/>
          <w:sz w:val="24"/>
          <w:szCs w:val="24"/>
        </w:rPr>
        <w:t>Присутство</w:t>
      </w:r>
      <w:r>
        <w:rPr>
          <w:rFonts w:ascii="Times New Roman" w:hAnsi="Times New Roman" w:cs="Times New Roman"/>
          <w:sz w:val="24"/>
          <w:szCs w:val="24"/>
        </w:rPr>
        <w:t xml:space="preserve">вало </w:t>
      </w:r>
      <w:r w:rsidRPr="009A74AF">
        <w:rPr>
          <w:rFonts w:ascii="Times New Roman" w:hAnsi="Times New Roman" w:cs="Times New Roman"/>
          <w:sz w:val="24"/>
          <w:szCs w:val="24"/>
        </w:rPr>
        <w:t>9 человек</w:t>
      </w:r>
    </w:p>
    <w:p w14:paraId="7AC2AA3A" w14:textId="0881186A" w:rsidR="00A34AF9" w:rsidRPr="00A34AF9" w:rsidRDefault="00A34AF9" w:rsidP="00BA78A2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67317659"/>
      <w:bookmarkEnd w:id="0"/>
    </w:p>
    <w:p w14:paraId="400F9889" w14:textId="3BF5DF16" w:rsidR="001A7AC1" w:rsidRDefault="001A7AC1" w:rsidP="00211B2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A7AC1">
        <w:rPr>
          <w:rFonts w:ascii="Times New Roman" w:hAnsi="Times New Roman" w:cs="Times New Roman"/>
          <w:sz w:val="24"/>
          <w:szCs w:val="24"/>
        </w:rPr>
        <w:t>11 января 2021 г в Центральной районной библиотеке</w:t>
      </w:r>
      <w:r w:rsidR="0017799A">
        <w:rPr>
          <w:rFonts w:ascii="Times New Roman" w:hAnsi="Times New Roman" w:cs="Times New Roman"/>
          <w:sz w:val="24"/>
          <w:szCs w:val="24"/>
        </w:rPr>
        <w:t xml:space="preserve"> – филиала №1,</w:t>
      </w:r>
      <w:r w:rsidRPr="001A7AC1">
        <w:rPr>
          <w:rFonts w:ascii="Times New Roman" w:hAnsi="Times New Roman" w:cs="Times New Roman"/>
          <w:sz w:val="24"/>
          <w:szCs w:val="24"/>
        </w:rPr>
        <w:t xml:space="preserve"> была оформлена книжная выставка «Грозный - сердце Чечни», посвящённая ко дню присвоения городу Грозный статус города. </w:t>
      </w:r>
    </w:p>
    <w:p w14:paraId="489D3096" w14:textId="3B0AA6F0" w:rsidR="00FE66E3" w:rsidRDefault="00FE66E3" w:rsidP="00211B2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="00211B23" w:rsidRPr="00211B23">
        <w:rPr>
          <w:rFonts w:ascii="Times New Roman" w:hAnsi="Times New Roman" w:cs="Times New Roman"/>
          <w:sz w:val="24"/>
          <w:szCs w:val="24"/>
        </w:rPr>
        <w:t>познакомить с достопримечательностями родного города</w:t>
      </w:r>
      <w:r w:rsidR="00211B23">
        <w:rPr>
          <w:rFonts w:ascii="Times New Roman" w:hAnsi="Times New Roman" w:cs="Times New Roman"/>
          <w:sz w:val="24"/>
          <w:szCs w:val="24"/>
        </w:rPr>
        <w:t xml:space="preserve"> и историей города.</w:t>
      </w:r>
    </w:p>
    <w:p w14:paraId="6BF674FA" w14:textId="093D1B57" w:rsidR="00FE66E3" w:rsidRDefault="00FE66E3" w:rsidP="00211B2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 1 человек.</w:t>
      </w:r>
    </w:p>
    <w:bookmarkEnd w:id="1"/>
    <w:p w14:paraId="3EC7777E" w14:textId="77777777" w:rsidR="00211B23" w:rsidRDefault="00211B23" w:rsidP="00210CCD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41A73" w14:textId="0CBFCF47" w:rsidR="00210CCD" w:rsidRDefault="00210CCD" w:rsidP="00BA78A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2" w:name="_Hlk67317683"/>
      <w:r w:rsidRPr="00210CCD">
        <w:rPr>
          <w:rFonts w:ascii="Times New Roman" w:hAnsi="Times New Roman" w:cs="Times New Roman"/>
          <w:sz w:val="24"/>
          <w:szCs w:val="24"/>
        </w:rPr>
        <w:t xml:space="preserve">11 января в Цоци-Юртовской библиотеке </w:t>
      </w:r>
      <w:r w:rsidR="00F04F21">
        <w:rPr>
          <w:rFonts w:ascii="Times New Roman" w:hAnsi="Times New Roman" w:cs="Times New Roman"/>
          <w:sz w:val="24"/>
          <w:szCs w:val="24"/>
        </w:rPr>
        <w:t xml:space="preserve">– филиала №4, </w:t>
      </w:r>
      <w:r w:rsidRPr="00210CCD">
        <w:rPr>
          <w:rFonts w:ascii="Times New Roman" w:hAnsi="Times New Roman" w:cs="Times New Roman"/>
          <w:sz w:val="24"/>
          <w:szCs w:val="24"/>
        </w:rPr>
        <w:t xml:space="preserve">оформлена книжная выставка «Возвращение к истокам». На книжной выставке были представлены книги справочно-библиографический материал о истории и культуры чеченского народа. Музейные экспонаты домашнего обихода. </w:t>
      </w:r>
    </w:p>
    <w:p w14:paraId="6F6A2E63" w14:textId="5CFF6271" w:rsidR="00327D3A" w:rsidRDefault="00327D3A" w:rsidP="00327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Цель: показать </w:t>
      </w:r>
      <w:r w:rsidRPr="00327D3A">
        <w:rPr>
          <w:rFonts w:ascii="Times New Roman" w:eastAsia="Times New Roman" w:hAnsi="Times New Roman" w:cs="Times New Roman"/>
          <w:sz w:val="24"/>
          <w:szCs w:val="28"/>
          <w:lang w:eastAsia="ru-RU"/>
        </w:rPr>
        <w:t>исто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327D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шего народа.</w:t>
      </w:r>
    </w:p>
    <w:p w14:paraId="1B6AA7E4" w14:textId="2CD40638" w:rsidR="00327D3A" w:rsidRPr="00327D3A" w:rsidRDefault="00327D3A" w:rsidP="00327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сутствовало 6 человек.</w:t>
      </w:r>
    </w:p>
    <w:p w14:paraId="5FED7C67" w14:textId="77777777" w:rsidR="00211B23" w:rsidRDefault="00211B23" w:rsidP="00210CC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bookmarkEnd w:id="2"/>
    <w:p w14:paraId="17B6424F" w14:textId="69E8382C" w:rsidR="00D15D75" w:rsidRDefault="00D15D75" w:rsidP="00734DE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5D75">
        <w:rPr>
          <w:rFonts w:ascii="Times New Roman" w:hAnsi="Times New Roman" w:cs="Times New Roman"/>
          <w:sz w:val="24"/>
          <w:szCs w:val="24"/>
        </w:rPr>
        <w:t>3 февраля в Центральной районной библиотеке</w:t>
      </w:r>
      <w:r w:rsidR="00F04F21">
        <w:rPr>
          <w:rFonts w:ascii="Times New Roman" w:hAnsi="Times New Roman" w:cs="Times New Roman"/>
          <w:sz w:val="24"/>
          <w:szCs w:val="24"/>
        </w:rPr>
        <w:t xml:space="preserve"> – филиала №1,</w:t>
      </w:r>
      <w:r w:rsidRPr="00D15D75">
        <w:rPr>
          <w:rFonts w:ascii="Times New Roman" w:hAnsi="Times New Roman" w:cs="Times New Roman"/>
          <w:sz w:val="24"/>
          <w:szCs w:val="24"/>
        </w:rPr>
        <w:t xml:space="preserve"> была оформлена   книжная выставка «Край мой -гордость моя». </w:t>
      </w:r>
    </w:p>
    <w:p w14:paraId="4C8C6908" w14:textId="7081938F" w:rsidR="008D4107" w:rsidRPr="00D15D75" w:rsidRDefault="008D4107" w:rsidP="00734DE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з</w:t>
      </w:r>
      <w:r w:rsidRPr="008D4107">
        <w:rPr>
          <w:rFonts w:ascii="Times New Roman" w:hAnsi="Times New Roman" w:cs="Times New Roman"/>
          <w:sz w:val="24"/>
          <w:szCs w:val="24"/>
        </w:rPr>
        <w:t xml:space="preserve">накомство </w:t>
      </w:r>
      <w:r>
        <w:rPr>
          <w:rFonts w:ascii="Times New Roman" w:hAnsi="Times New Roman" w:cs="Times New Roman"/>
          <w:sz w:val="24"/>
          <w:szCs w:val="24"/>
        </w:rPr>
        <w:t>читат</w:t>
      </w:r>
      <w:r w:rsidR="00734DEE">
        <w:rPr>
          <w:rFonts w:ascii="Times New Roman" w:hAnsi="Times New Roman" w:cs="Times New Roman"/>
          <w:sz w:val="24"/>
          <w:szCs w:val="24"/>
        </w:rPr>
        <w:t xml:space="preserve">елей </w:t>
      </w:r>
      <w:r w:rsidRPr="008D4107">
        <w:rPr>
          <w:rFonts w:ascii="Times New Roman" w:hAnsi="Times New Roman" w:cs="Times New Roman"/>
          <w:sz w:val="24"/>
          <w:szCs w:val="24"/>
        </w:rPr>
        <w:t>с изданиями, посвященными неповторимой красоте нашего края</w:t>
      </w:r>
      <w:r w:rsidR="00734DEE">
        <w:rPr>
          <w:rFonts w:ascii="Times New Roman" w:hAnsi="Times New Roman" w:cs="Times New Roman"/>
          <w:sz w:val="24"/>
          <w:szCs w:val="24"/>
        </w:rPr>
        <w:t>.</w:t>
      </w:r>
    </w:p>
    <w:p w14:paraId="461A9ABA" w14:textId="44F2E4C4" w:rsidR="00D15D75" w:rsidRPr="00D15D75" w:rsidRDefault="00D15D75" w:rsidP="00734DE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5D75">
        <w:rPr>
          <w:rFonts w:ascii="Times New Roman" w:hAnsi="Times New Roman" w:cs="Times New Roman"/>
          <w:sz w:val="24"/>
          <w:szCs w:val="24"/>
        </w:rPr>
        <w:t>Присутствовало 2 человек.</w:t>
      </w:r>
    </w:p>
    <w:p w14:paraId="05AEBD19" w14:textId="77777777" w:rsidR="00D15D75" w:rsidRPr="00D15D75" w:rsidRDefault="00D15D75" w:rsidP="00D15D7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B990E4C" w14:textId="0B04C4E6" w:rsidR="00D15D75" w:rsidRDefault="00D15D75" w:rsidP="00D15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73B2F" w14:textId="071C7604" w:rsidR="007631BC" w:rsidRDefault="00F9492F" w:rsidP="007631BC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31BC" w:rsidRPr="007D5391">
        <w:rPr>
          <w:rFonts w:ascii="Times New Roman" w:hAnsi="Times New Roman" w:cs="Times New Roman"/>
          <w:sz w:val="24"/>
          <w:szCs w:val="24"/>
        </w:rPr>
        <w:t>В рамках воспитания у подрастающего поколения любви и уважения к родному краю 24 февраля в Центральной районной библиотеке</w:t>
      </w:r>
      <w:r w:rsidR="00F04F21">
        <w:rPr>
          <w:rFonts w:ascii="Times New Roman" w:hAnsi="Times New Roman" w:cs="Times New Roman"/>
          <w:sz w:val="24"/>
          <w:szCs w:val="24"/>
        </w:rPr>
        <w:t xml:space="preserve"> – филиала №1,</w:t>
      </w:r>
      <w:r w:rsidR="007631BC" w:rsidRPr="007D5391">
        <w:rPr>
          <w:rFonts w:ascii="Times New Roman" w:hAnsi="Times New Roman" w:cs="Times New Roman"/>
          <w:sz w:val="24"/>
          <w:szCs w:val="24"/>
        </w:rPr>
        <w:t xml:space="preserve"> состоялся краеведческий час «Край родимый мой». </w:t>
      </w:r>
    </w:p>
    <w:p w14:paraId="4D858072" w14:textId="742D6456" w:rsidR="00734DEE" w:rsidRPr="007D5391" w:rsidRDefault="00734DEE" w:rsidP="007631BC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Цель: </w:t>
      </w:r>
      <w:r w:rsidR="00EE4E83" w:rsidRPr="00EE4E83">
        <w:rPr>
          <w:rFonts w:ascii="Times New Roman" w:hAnsi="Times New Roman" w:cs="Times New Roman"/>
          <w:sz w:val="24"/>
          <w:szCs w:val="24"/>
        </w:rPr>
        <w:t>воспитать чувство патриотизма и гордости за родной край</w:t>
      </w:r>
      <w:r w:rsidR="00EE4E83">
        <w:rPr>
          <w:rFonts w:ascii="Times New Roman" w:hAnsi="Times New Roman" w:cs="Times New Roman"/>
          <w:sz w:val="24"/>
          <w:szCs w:val="24"/>
        </w:rPr>
        <w:t xml:space="preserve">; </w:t>
      </w:r>
      <w:r w:rsidR="00EE4E83" w:rsidRPr="00EE4E83">
        <w:rPr>
          <w:rFonts w:ascii="Times New Roman" w:hAnsi="Times New Roman" w:cs="Times New Roman"/>
          <w:sz w:val="24"/>
          <w:szCs w:val="24"/>
        </w:rPr>
        <w:t>познакомить со знаменитыми людьми своей малой</w:t>
      </w:r>
      <w:r w:rsidR="00EE4E83">
        <w:rPr>
          <w:rFonts w:ascii="Times New Roman" w:hAnsi="Times New Roman" w:cs="Times New Roman"/>
          <w:sz w:val="24"/>
          <w:szCs w:val="24"/>
        </w:rPr>
        <w:t xml:space="preserve"> родины.</w:t>
      </w:r>
    </w:p>
    <w:p w14:paraId="16F63C50" w14:textId="55A8150E" w:rsidR="007631BC" w:rsidRPr="007D5391" w:rsidRDefault="007631BC" w:rsidP="007631BC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5391">
        <w:rPr>
          <w:rFonts w:ascii="Times New Roman" w:hAnsi="Times New Roman" w:cs="Times New Roman"/>
          <w:sz w:val="24"/>
          <w:szCs w:val="24"/>
        </w:rPr>
        <w:tab/>
      </w:r>
      <w:r w:rsidR="00734DEE">
        <w:rPr>
          <w:rFonts w:ascii="Times New Roman" w:hAnsi="Times New Roman" w:cs="Times New Roman"/>
          <w:sz w:val="24"/>
          <w:szCs w:val="24"/>
        </w:rPr>
        <w:tab/>
      </w:r>
      <w:r w:rsidRPr="007D5391">
        <w:rPr>
          <w:rFonts w:ascii="Times New Roman" w:hAnsi="Times New Roman" w:cs="Times New Roman"/>
          <w:sz w:val="24"/>
          <w:szCs w:val="24"/>
        </w:rPr>
        <w:t xml:space="preserve">Присутствовало 4 </w:t>
      </w:r>
      <w:r w:rsidR="00141CCA">
        <w:rPr>
          <w:rFonts w:ascii="Times New Roman" w:hAnsi="Times New Roman" w:cs="Times New Roman"/>
          <w:sz w:val="24"/>
          <w:szCs w:val="24"/>
        </w:rPr>
        <w:t>человек.</w:t>
      </w:r>
    </w:p>
    <w:p w14:paraId="7F74926A" w14:textId="77777777" w:rsidR="007631BC" w:rsidRPr="007D5391" w:rsidRDefault="007631BC" w:rsidP="007631BC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14:paraId="358EB53F" w14:textId="72C79A54" w:rsidR="007631BC" w:rsidRDefault="007631BC" w:rsidP="00141CCA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3FC72" w14:textId="76BF3208" w:rsidR="007631BC" w:rsidRDefault="007631BC" w:rsidP="007631BC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1CCA">
        <w:rPr>
          <w:rFonts w:ascii="Times New Roman" w:hAnsi="Times New Roman" w:cs="Times New Roman"/>
          <w:sz w:val="24"/>
          <w:szCs w:val="24"/>
        </w:rPr>
        <w:tab/>
      </w:r>
      <w:r w:rsidRPr="007D5391">
        <w:rPr>
          <w:rFonts w:ascii="Times New Roman" w:hAnsi="Times New Roman" w:cs="Times New Roman"/>
          <w:sz w:val="24"/>
          <w:szCs w:val="24"/>
        </w:rPr>
        <w:t>В рамках популяризации чеченского   языка подрастающего поколения 4 февраля Центральная районная библиотека</w:t>
      </w:r>
      <w:r w:rsidR="00F04F21">
        <w:rPr>
          <w:rFonts w:ascii="Times New Roman" w:hAnsi="Times New Roman" w:cs="Times New Roman"/>
          <w:sz w:val="24"/>
          <w:szCs w:val="24"/>
        </w:rPr>
        <w:t xml:space="preserve"> – филиала №1,</w:t>
      </w:r>
      <w:r w:rsidRPr="007D5391">
        <w:rPr>
          <w:rFonts w:ascii="Times New Roman" w:hAnsi="Times New Roman" w:cs="Times New Roman"/>
          <w:sz w:val="24"/>
          <w:szCs w:val="24"/>
        </w:rPr>
        <w:t xml:space="preserve"> совместно с Домом культуры провели мероприятие</w:t>
      </w:r>
      <w:r w:rsidR="008D42E8">
        <w:rPr>
          <w:rFonts w:ascii="Times New Roman" w:hAnsi="Times New Roman" w:cs="Times New Roman"/>
          <w:sz w:val="24"/>
          <w:szCs w:val="24"/>
        </w:rPr>
        <w:t xml:space="preserve"> на тему:</w:t>
      </w:r>
      <w:r w:rsidRPr="007D5391">
        <w:rPr>
          <w:rFonts w:ascii="Times New Roman" w:hAnsi="Times New Roman" w:cs="Times New Roman"/>
          <w:sz w:val="24"/>
          <w:szCs w:val="24"/>
        </w:rPr>
        <w:t xml:space="preserve"> «Сий ойуш бекалахь, сан ненан мотт». На мероприятие были приглашены писатели нашего района; Хамерзаев Заурбек, Пашаев Нурди, Минкаилов Хьаяби. </w:t>
      </w:r>
    </w:p>
    <w:p w14:paraId="1E20B445" w14:textId="2C0122B1" w:rsidR="00141CCA" w:rsidRPr="007D5391" w:rsidRDefault="00141CCA" w:rsidP="007631BC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2109">
        <w:rPr>
          <w:rFonts w:ascii="Times New Roman" w:hAnsi="Times New Roman" w:cs="Times New Roman"/>
          <w:sz w:val="24"/>
          <w:szCs w:val="24"/>
        </w:rPr>
        <w:t>Цель:</w:t>
      </w:r>
      <w:r w:rsidR="008D42E8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A82109" w:rsidRPr="00A82109">
        <w:rPr>
          <w:rFonts w:ascii="Times New Roman" w:hAnsi="Times New Roman" w:cs="Times New Roman"/>
          <w:sz w:val="24"/>
          <w:szCs w:val="24"/>
        </w:rPr>
        <w:t>повысить познавательный интерес к р</w:t>
      </w:r>
      <w:r w:rsidR="008D42E8">
        <w:rPr>
          <w:rFonts w:ascii="Times New Roman" w:hAnsi="Times New Roman" w:cs="Times New Roman"/>
          <w:sz w:val="24"/>
          <w:szCs w:val="24"/>
        </w:rPr>
        <w:t>одному языку и литературе.</w:t>
      </w:r>
    </w:p>
    <w:p w14:paraId="75C864B2" w14:textId="215DD08A" w:rsidR="007631BC" w:rsidRPr="007D5391" w:rsidRDefault="007631BC" w:rsidP="007631BC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5391">
        <w:rPr>
          <w:rFonts w:ascii="Times New Roman" w:hAnsi="Times New Roman" w:cs="Times New Roman"/>
          <w:sz w:val="24"/>
          <w:szCs w:val="24"/>
        </w:rPr>
        <w:tab/>
      </w:r>
      <w:r w:rsidR="00141CCA">
        <w:rPr>
          <w:rFonts w:ascii="Times New Roman" w:hAnsi="Times New Roman" w:cs="Times New Roman"/>
          <w:sz w:val="24"/>
          <w:szCs w:val="24"/>
        </w:rPr>
        <w:tab/>
      </w:r>
      <w:r w:rsidRPr="007D5391">
        <w:rPr>
          <w:rFonts w:ascii="Times New Roman" w:hAnsi="Times New Roman" w:cs="Times New Roman"/>
          <w:sz w:val="24"/>
          <w:szCs w:val="24"/>
        </w:rPr>
        <w:t>Присутствовало 60 человек.</w:t>
      </w:r>
    </w:p>
    <w:p w14:paraId="64F0CEE4" w14:textId="77777777" w:rsidR="007631BC" w:rsidRPr="007D5391" w:rsidRDefault="007631BC" w:rsidP="007631BC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862211F" w14:textId="77777777" w:rsidR="001775E5" w:rsidRDefault="001775E5" w:rsidP="007631BC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08230C" w14:textId="71F247F3" w:rsidR="007631BC" w:rsidRPr="007D5391" w:rsidRDefault="001775E5" w:rsidP="007631BC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631BC">
        <w:rPr>
          <w:rFonts w:ascii="Times New Roman" w:hAnsi="Times New Roman" w:cs="Times New Roman"/>
          <w:sz w:val="24"/>
          <w:szCs w:val="24"/>
        </w:rPr>
        <w:tab/>
      </w:r>
      <w:r w:rsidR="007631BC" w:rsidRPr="007D5391">
        <w:rPr>
          <w:rFonts w:ascii="Times New Roman" w:hAnsi="Times New Roman" w:cs="Times New Roman"/>
          <w:sz w:val="24"/>
          <w:szCs w:val="24"/>
        </w:rPr>
        <w:t>5 февраля в Илсхан-Юртовской сельской библиотеке</w:t>
      </w:r>
      <w:r w:rsidR="00C1476F">
        <w:rPr>
          <w:rFonts w:ascii="Times New Roman" w:hAnsi="Times New Roman" w:cs="Times New Roman"/>
          <w:sz w:val="24"/>
          <w:szCs w:val="24"/>
        </w:rPr>
        <w:t xml:space="preserve"> – филиала №22,</w:t>
      </w:r>
      <w:r w:rsidR="007631BC" w:rsidRPr="007D5391">
        <w:rPr>
          <w:rFonts w:ascii="Times New Roman" w:hAnsi="Times New Roman" w:cs="Times New Roman"/>
          <w:sz w:val="24"/>
          <w:szCs w:val="24"/>
        </w:rPr>
        <w:t xml:space="preserve"> состоялся краеведческий час: «Край, в котором я живу»</w:t>
      </w:r>
      <w:r w:rsidR="00E23D64">
        <w:rPr>
          <w:rFonts w:ascii="Times New Roman" w:hAnsi="Times New Roman" w:cs="Times New Roman"/>
          <w:sz w:val="24"/>
          <w:szCs w:val="24"/>
        </w:rPr>
        <w:t>.</w:t>
      </w:r>
      <w:r w:rsidR="007631BC" w:rsidRPr="007D53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55F4B" w14:textId="3BE32ED4" w:rsidR="007631BC" w:rsidRPr="007D5391" w:rsidRDefault="007631BC" w:rsidP="007631BC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5391">
        <w:rPr>
          <w:rFonts w:ascii="Times New Roman" w:hAnsi="Times New Roman" w:cs="Times New Roman"/>
          <w:bCs/>
          <w:sz w:val="24"/>
          <w:szCs w:val="24"/>
        </w:rPr>
        <w:tab/>
      </w:r>
      <w:r w:rsidR="001775E5">
        <w:rPr>
          <w:rFonts w:ascii="Times New Roman" w:hAnsi="Times New Roman" w:cs="Times New Roman"/>
          <w:bCs/>
          <w:sz w:val="24"/>
          <w:szCs w:val="24"/>
        </w:rPr>
        <w:tab/>
      </w:r>
      <w:r w:rsidRPr="007D5391">
        <w:rPr>
          <w:rFonts w:ascii="Times New Roman" w:hAnsi="Times New Roman" w:cs="Times New Roman"/>
          <w:bCs/>
          <w:sz w:val="24"/>
          <w:szCs w:val="24"/>
        </w:rPr>
        <w:t>Цель</w:t>
      </w:r>
      <w:r w:rsidRPr="007D5391">
        <w:rPr>
          <w:rFonts w:ascii="Times New Roman" w:hAnsi="Times New Roman" w:cs="Times New Roman"/>
          <w:sz w:val="24"/>
          <w:szCs w:val="24"/>
        </w:rPr>
        <w:t>: воспитание нравственно – патриотических чувств у детей старшего дошкольного возраста через систематизацию знаний о своей семье, об улице, на которой живет ребенок, родном городе. Вовлечение родителей воспитанников в расширение знаний о родном городе через патриотическое воспитание в семье.</w:t>
      </w:r>
    </w:p>
    <w:p w14:paraId="6C95BB93" w14:textId="1588603F" w:rsidR="007631BC" w:rsidRPr="007D5391" w:rsidRDefault="007631BC" w:rsidP="007631BC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D5391">
        <w:rPr>
          <w:rFonts w:ascii="Times New Roman" w:hAnsi="Times New Roman" w:cs="Times New Roman"/>
          <w:b/>
          <w:sz w:val="24"/>
          <w:szCs w:val="24"/>
        </w:rPr>
        <w:tab/>
      </w:r>
      <w:r w:rsidR="001775E5">
        <w:rPr>
          <w:rFonts w:ascii="Times New Roman" w:hAnsi="Times New Roman" w:cs="Times New Roman"/>
          <w:b/>
          <w:sz w:val="24"/>
          <w:szCs w:val="24"/>
        </w:rPr>
        <w:tab/>
      </w:r>
      <w:r w:rsidRPr="007D5391">
        <w:rPr>
          <w:rFonts w:ascii="Times New Roman" w:hAnsi="Times New Roman" w:cs="Times New Roman"/>
          <w:bCs/>
          <w:sz w:val="24"/>
          <w:szCs w:val="24"/>
        </w:rPr>
        <w:t>Присутствовало 8 человек.</w:t>
      </w:r>
    </w:p>
    <w:p w14:paraId="4749F601" w14:textId="77777777" w:rsidR="007631BC" w:rsidRPr="007D5391" w:rsidRDefault="007631BC" w:rsidP="007631B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9F0B92" w14:textId="47068CC8" w:rsidR="007631BC" w:rsidRDefault="001775E5" w:rsidP="007631BC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D0F6FF" w14:textId="54F3C0F6" w:rsidR="007631BC" w:rsidRPr="007D5391" w:rsidRDefault="001775E5" w:rsidP="007631BC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31BC" w:rsidRPr="007D5391">
        <w:rPr>
          <w:rFonts w:ascii="Times New Roman" w:hAnsi="Times New Roman" w:cs="Times New Roman"/>
          <w:sz w:val="24"/>
          <w:szCs w:val="24"/>
        </w:rPr>
        <w:t>5 февраля в Детской районной библиотеке</w:t>
      </w:r>
      <w:r w:rsidR="00C1476F">
        <w:rPr>
          <w:rFonts w:ascii="Times New Roman" w:hAnsi="Times New Roman" w:cs="Times New Roman"/>
          <w:sz w:val="24"/>
          <w:szCs w:val="24"/>
        </w:rPr>
        <w:t xml:space="preserve"> – филиала №2,</w:t>
      </w:r>
      <w:r w:rsidR="007631BC" w:rsidRPr="007D5391">
        <w:rPr>
          <w:rFonts w:ascii="Times New Roman" w:hAnsi="Times New Roman" w:cs="Times New Roman"/>
          <w:sz w:val="24"/>
          <w:szCs w:val="24"/>
        </w:rPr>
        <w:t xml:space="preserve"> для читателей и гостей библиотеки была оформлена </w:t>
      </w:r>
      <w:bookmarkStart w:id="3" w:name="_Hlk65507176"/>
      <w:r w:rsidR="007631BC" w:rsidRPr="007D5391">
        <w:rPr>
          <w:rFonts w:ascii="Times New Roman" w:hAnsi="Times New Roman" w:cs="Times New Roman"/>
          <w:sz w:val="24"/>
          <w:szCs w:val="24"/>
        </w:rPr>
        <w:t xml:space="preserve">книжная выставка: «Чечня – край и люди». </w:t>
      </w:r>
      <w:bookmarkEnd w:id="3"/>
      <w:r w:rsidR="007631BC" w:rsidRPr="007D5391">
        <w:rPr>
          <w:rFonts w:ascii="Times New Roman" w:hAnsi="Times New Roman" w:cs="Times New Roman"/>
          <w:sz w:val="24"/>
          <w:szCs w:val="24"/>
        </w:rPr>
        <w:t xml:space="preserve">На выставке были представлены книги, фотографии, статьи из книг, газет на русском и чеченских языках, посвященные Чеченскому народу. </w:t>
      </w:r>
    </w:p>
    <w:p w14:paraId="1FA0730C" w14:textId="4D535AD9" w:rsidR="007631BC" w:rsidRPr="007D5391" w:rsidRDefault="007631BC" w:rsidP="007631BC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5391">
        <w:rPr>
          <w:rFonts w:ascii="Times New Roman" w:hAnsi="Times New Roman" w:cs="Times New Roman"/>
          <w:sz w:val="24"/>
          <w:szCs w:val="24"/>
        </w:rPr>
        <w:tab/>
      </w:r>
      <w:r w:rsidR="001775E5">
        <w:rPr>
          <w:rFonts w:ascii="Times New Roman" w:hAnsi="Times New Roman" w:cs="Times New Roman"/>
          <w:sz w:val="24"/>
          <w:szCs w:val="24"/>
        </w:rPr>
        <w:tab/>
      </w:r>
      <w:r w:rsidRPr="007D5391">
        <w:rPr>
          <w:rFonts w:ascii="Times New Roman" w:hAnsi="Times New Roman" w:cs="Times New Roman"/>
          <w:sz w:val="24"/>
          <w:szCs w:val="24"/>
        </w:rPr>
        <w:t>Цель: показать значение малой родины в жизни каждого человека, расширять знания о родном крае, воспитывать интерес к его истории.</w:t>
      </w:r>
    </w:p>
    <w:p w14:paraId="43FA9E40" w14:textId="11D10642" w:rsidR="007631BC" w:rsidRDefault="007631BC" w:rsidP="007631BC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5391">
        <w:rPr>
          <w:rFonts w:ascii="Times New Roman" w:hAnsi="Times New Roman" w:cs="Times New Roman"/>
          <w:sz w:val="24"/>
          <w:szCs w:val="24"/>
        </w:rPr>
        <w:tab/>
      </w:r>
      <w:r w:rsidR="001775E5">
        <w:rPr>
          <w:rFonts w:ascii="Times New Roman" w:hAnsi="Times New Roman" w:cs="Times New Roman"/>
          <w:sz w:val="24"/>
          <w:szCs w:val="24"/>
        </w:rPr>
        <w:tab/>
      </w:r>
      <w:r w:rsidRPr="007D5391">
        <w:rPr>
          <w:rFonts w:ascii="Times New Roman" w:hAnsi="Times New Roman" w:cs="Times New Roman"/>
          <w:sz w:val="24"/>
          <w:szCs w:val="24"/>
        </w:rPr>
        <w:t>Присутствовало 4 человек.</w:t>
      </w:r>
    </w:p>
    <w:p w14:paraId="0095D957" w14:textId="77777777" w:rsidR="007631BC" w:rsidRPr="007D5391" w:rsidRDefault="007631BC" w:rsidP="007631BC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B8204D" w14:textId="77777777" w:rsidR="007631BC" w:rsidRPr="007631BC" w:rsidRDefault="007631BC" w:rsidP="007631BC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9042E" w14:textId="7A52DAEA" w:rsidR="007631BC" w:rsidRPr="007D5391" w:rsidRDefault="007631BC" w:rsidP="007631B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февраля в </w:t>
      </w:r>
      <w:r w:rsidR="00CB2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х </w:t>
      </w:r>
      <w:r w:rsidR="008A6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Майртуп – филиал №6, </w:t>
      </w:r>
      <w:r w:rsidR="00CB2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Pr="007D5391">
        <w:rPr>
          <w:rFonts w:ascii="Times New Roman" w:eastAsia="Times New Roman" w:hAnsi="Times New Roman" w:cs="Times New Roman"/>
          <w:sz w:val="24"/>
          <w:szCs w:val="24"/>
          <w:lang w:eastAsia="ru-RU"/>
        </w:rPr>
        <w:t>Цоци-</w:t>
      </w:r>
      <w:r w:rsidR="00FD584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D5391">
        <w:rPr>
          <w:rFonts w:ascii="Times New Roman" w:eastAsia="Times New Roman" w:hAnsi="Times New Roman" w:cs="Times New Roman"/>
          <w:sz w:val="24"/>
          <w:szCs w:val="24"/>
          <w:lang w:eastAsia="ru-RU"/>
        </w:rPr>
        <w:t>рт</w:t>
      </w:r>
      <w:r w:rsidR="00C1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илиал №4,</w:t>
      </w:r>
      <w:r w:rsidRPr="007D5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CB281F" w:rsidRPr="007D5391">
        <w:rPr>
          <w:rFonts w:ascii="Times New Roman" w:hAnsi="Times New Roman" w:cs="Times New Roman"/>
          <w:sz w:val="24"/>
          <w:szCs w:val="24"/>
        </w:rPr>
        <w:t>Бачи-Юрт</w:t>
      </w:r>
      <w:r w:rsidR="00CB281F">
        <w:rPr>
          <w:rFonts w:ascii="Times New Roman" w:hAnsi="Times New Roman" w:cs="Times New Roman"/>
          <w:sz w:val="24"/>
          <w:szCs w:val="24"/>
        </w:rPr>
        <w:t xml:space="preserve"> – филиал №7, </w:t>
      </w:r>
      <w:r w:rsidRPr="007D5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а </w:t>
      </w:r>
      <w:bookmarkStart w:id="4" w:name="_Hlk65586452"/>
      <w:r w:rsidRPr="007D5391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ая выставка «Мой край родной»</w:t>
      </w:r>
      <w:bookmarkEnd w:id="4"/>
      <w:r w:rsidR="008A63DC">
        <w:rPr>
          <w:rFonts w:ascii="Times New Roman" w:eastAsia="Times New Roman" w:hAnsi="Times New Roman" w:cs="Times New Roman"/>
          <w:sz w:val="24"/>
          <w:szCs w:val="24"/>
          <w:lang w:eastAsia="ru-RU"/>
        </w:rPr>
        <w:t>, Люби свой край</w:t>
      </w:r>
      <w:r w:rsidR="006E553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ажай свою историю», Край мой родной -навек любимый»</w:t>
      </w:r>
      <w:r w:rsidRPr="007D53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выставке были представлены книги, фотографии, статьи из книг, газет на русском и чеченском языках, посвященные Чеченскому народу. Также произведения писателей: А. Айдамирова, М. Сулаева, М. Мамакаева, К. Ибрагимова, М. Бексултанова, Н. Музаева, Ш. Окуева, М. Ахмадова. А.Киндаров. А.Кусаев. У-П. Нинциев. С. Дакаев и т.д.</w:t>
      </w:r>
    </w:p>
    <w:p w14:paraId="7A722A88" w14:textId="77777777" w:rsidR="007631BC" w:rsidRPr="007D5391" w:rsidRDefault="007631BC" w:rsidP="007631B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раскрыть для читателей содержание фонда краеведении, ознакомить с культурной жизнью Чечни, ее особенностями прошлого и настоящего, проиллюстрировать значение событий социально-политической и культурной жизни края. </w:t>
      </w:r>
    </w:p>
    <w:p w14:paraId="56F28F99" w14:textId="6A469B28" w:rsidR="00416740" w:rsidRPr="002A3869" w:rsidRDefault="007631BC" w:rsidP="002A38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о </w:t>
      </w:r>
      <w:r w:rsidR="002A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 </w:t>
      </w:r>
      <w:r w:rsidRPr="007D539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14:paraId="3347F72A" w14:textId="77777777" w:rsidR="001775E5" w:rsidRDefault="001775E5" w:rsidP="00416740">
      <w:pPr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3662C60" w14:textId="4350CF8E" w:rsidR="00416740" w:rsidRDefault="001775E5" w:rsidP="002A3869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16740" w:rsidRPr="007D5391">
        <w:rPr>
          <w:rFonts w:ascii="Times New Roman" w:hAnsi="Times New Roman" w:cs="Times New Roman"/>
          <w:sz w:val="24"/>
          <w:szCs w:val="24"/>
        </w:rPr>
        <w:t>26 февраля в Центральной районной библиотеке</w:t>
      </w:r>
      <w:r w:rsidR="00FD5847">
        <w:rPr>
          <w:rFonts w:ascii="Times New Roman" w:hAnsi="Times New Roman" w:cs="Times New Roman"/>
          <w:sz w:val="24"/>
          <w:szCs w:val="24"/>
        </w:rPr>
        <w:t xml:space="preserve"> – филиала №1,</w:t>
      </w:r>
      <w:r w:rsidR="00416740" w:rsidRPr="007D5391">
        <w:rPr>
          <w:rFonts w:ascii="Times New Roman" w:hAnsi="Times New Roman" w:cs="Times New Roman"/>
          <w:sz w:val="24"/>
          <w:szCs w:val="24"/>
        </w:rPr>
        <w:t xml:space="preserve"> прошел час информации «Традиции живая нить»</w:t>
      </w:r>
      <w:r w:rsidR="00EC049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56FEE93" w14:textId="0A7BC094" w:rsidR="00A91CA2" w:rsidRPr="007D5391" w:rsidRDefault="00A91CA2" w:rsidP="002A3869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Цель: нравственное воспитание подрастающего поколения.</w:t>
      </w:r>
    </w:p>
    <w:p w14:paraId="01C10145" w14:textId="5232B0C1" w:rsidR="00416740" w:rsidRDefault="00416740" w:rsidP="002A3869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5391">
        <w:rPr>
          <w:rFonts w:ascii="Times New Roman" w:hAnsi="Times New Roman" w:cs="Times New Roman"/>
          <w:sz w:val="24"/>
          <w:szCs w:val="24"/>
        </w:rPr>
        <w:tab/>
      </w:r>
      <w:r w:rsidR="002A3869">
        <w:rPr>
          <w:rFonts w:ascii="Times New Roman" w:hAnsi="Times New Roman" w:cs="Times New Roman"/>
          <w:sz w:val="24"/>
          <w:szCs w:val="24"/>
        </w:rPr>
        <w:tab/>
      </w:r>
      <w:r w:rsidRPr="007D5391">
        <w:rPr>
          <w:rFonts w:ascii="Times New Roman" w:hAnsi="Times New Roman" w:cs="Times New Roman"/>
          <w:sz w:val="24"/>
          <w:szCs w:val="24"/>
        </w:rPr>
        <w:t>Присутствовало 10 человек.</w:t>
      </w:r>
    </w:p>
    <w:p w14:paraId="7DB3AEAE" w14:textId="77777777" w:rsidR="00EC049D" w:rsidRPr="007D5391" w:rsidRDefault="00EC049D" w:rsidP="002A3869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BA987B5" w14:textId="77777777" w:rsidR="001775E5" w:rsidRDefault="001775E5" w:rsidP="00416740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67317727"/>
    </w:p>
    <w:p w14:paraId="29D519E6" w14:textId="595FFB25" w:rsidR="00416740" w:rsidRPr="007D5391" w:rsidRDefault="00BB007A" w:rsidP="00416740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16740" w:rsidRPr="007D5391">
        <w:rPr>
          <w:rFonts w:ascii="Times New Roman" w:hAnsi="Times New Roman" w:cs="Times New Roman"/>
          <w:sz w:val="24"/>
          <w:szCs w:val="24"/>
        </w:rPr>
        <w:t>19 февраля в Илсхан-Юртовской сельской библиотеке</w:t>
      </w:r>
      <w:r w:rsidR="00FD5847">
        <w:rPr>
          <w:rFonts w:ascii="Times New Roman" w:hAnsi="Times New Roman" w:cs="Times New Roman"/>
          <w:sz w:val="24"/>
          <w:szCs w:val="24"/>
        </w:rPr>
        <w:t xml:space="preserve"> – филиала №4,</w:t>
      </w:r>
      <w:r w:rsidR="00416740" w:rsidRPr="007D5391">
        <w:rPr>
          <w:rFonts w:ascii="Times New Roman" w:hAnsi="Times New Roman" w:cs="Times New Roman"/>
          <w:sz w:val="24"/>
          <w:szCs w:val="24"/>
        </w:rPr>
        <w:t xml:space="preserve"> состоялась беседа у книжной выставки «Родной язык». </w:t>
      </w:r>
    </w:p>
    <w:p w14:paraId="6F4F5CE0" w14:textId="593115B0" w:rsidR="00416740" w:rsidRPr="007D5391" w:rsidRDefault="00416740" w:rsidP="00416740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5391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BB007A">
        <w:rPr>
          <w:rFonts w:ascii="Times New Roman" w:hAnsi="Times New Roman" w:cs="Times New Roman"/>
          <w:bCs/>
          <w:sz w:val="24"/>
          <w:szCs w:val="24"/>
        </w:rPr>
        <w:tab/>
      </w:r>
      <w:r w:rsidRPr="007D5391">
        <w:rPr>
          <w:rFonts w:ascii="Times New Roman" w:hAnsi="Times New Roman" w:cs="Times New Roman"/>
          <w:bCs/>
          <w:sz w:val="24"/>
          <w:szCs w:val="24"/>
        </w:rPr>
        <w:t>Цель</w:t>
      </w:r>
      <w:r w:rsidRPr="007D5391">
        <w:rPr>
          <w:rFonts w:ascii="Times New Roman" w:hAnsi="Times New Roman" w:cs="Times New Roman"/>
          <w:sz w:val="24"/>
          <w:szCs w:val="24"/>
        </w:rPr>
        <w:t>: показать языковую картину мира. Во-первых, наглядная агитация: выставки и презентации книг о </w:t>
      </w:r>
      <w:r w:rsidRPr="007D5391">
        <w:rPr>
          <w:rFonts w:ascii="Times New Roman" w:hAnsi="Times New Roman" w:cs="Times New Roman"/>
          <w:bCs/>
          <w:sz w:val="24"/>
          <w:szCs w:val="24"/>
        </w:rPr>
        <w:t>языках</w:t>
      </w:r>
      <w:r w:rsidRPr="007D5391">
        <w:rPr>
          <w:rFonts w:ascii="Times New Roman" w:hAnsi="Times New Roman" w:cs="Times New Roman"/>
          <w:sz w:val="24"/>
          <w:szCs w:val="24"/>
        </w:rPr>
        <w:t> мира, литературы о </w:t>
      </w:r>
      <w:r w:rsidRPr="007D5391">
        <w:rPr>
          <w:rFonts w:ascii="Times New Roman" w:hAnsi="Times New Roman" w:cs="Times New Roman"/>
          <w:bCs/>
          <w:sz w:val="24"/>
          <w:szCs w:val="24"/>
        </w:rPr>
        <w:t>родном</w:t>
      </w:r>
      <w:r w:rsidRPr="007D5391">
        <w:rPr>
          <w:rFonts w:ascii="Times New Roman" w:hAnsi="Times New Roman" w:cs="Times New Roman"/>
          <w:sz w:val="24"/>
          <w:szCs w:val="24"/>
        </w:rPr>
        <w:t> </w:t>
      </w:r>
      <w:r w:rsidRPr="007D5391">
        <w:rPr>
          <w:rFonts w:ascii="Times New Roman" w:hAnsi="Times New Roman" w:cs="Times New Roman"/>
          <w:bCs/>
          <w:sz w:val="24"/>
          <w:szCs w:val="24"/>
        </w:rPr>
        <w:t>языке</w:t>
      </w:r>
      <w:r w:rsidRPr="007D5391">
        <w:rPr>
          <w:rFonts w:ascii="Times New Roman" w:hAnsi="Times New Roman" w:cs="Times New Roman"/>
          <w:sz w:val="24"/>
          <w:szCs w:val="24"/>
        </w:rPr>
        <w:t>, об ученых, посвятивших его изучению, выставка иллюстраций, плакатов, буклетов, информирующих о </w:t>
      </w:r>
      <w:r w:rsidRPr="007D5391">
        <w:rPr>
          <w:rFonts w:ascii="Times New Roman" w:hAnsi="Times New Roman" w:cs="Times New Roman"/>
          <w:bCs/>
          <w:sz w:val="24"/>
          <w:szCs w:val="24"/>
        </w:rPr>
        <w:t>мероприятиях</w:t>
      </w:r>
      <w:r w:rsidRPr="007D5391">
        <w:rPr>
          <w:rFonts w:ascii="Times New Roman" w:hAnsi="Times New Roman" w:cs="Times New Roman"/>
          <w:sz w:val="24"/>
          <w:szCs w:val="24"/>
        </w:rPr>
        <w:t>, организуемых в связи с Международным днём </w:t>
      </w:r>
      <w:r w:rsidRPr="007D5391">
        <w:rPr>
          <w:rFonts w:ascii="Times New Roman" w:hAnsi="Times New Roman" w:cs="Times New Roman"/>
          <w:bCs/>
          <w:sz w:val="24"/>
          <w:szCs w:val="24"/>
        </w:rPr>
        <w:t>родных</w:t>
      </w:r>
      <w:r w:rsidRPr="007D5391">
        <w:rPr>
          <w:rFonts w:ascii="Times New Roman" w:hAnsi="Times New Roman" w:cs="Times New Roman"/>
          <w:sz w:val="24"/>
          <w:szCs w:val="24"/>
        </w:rPr>
        <w:t> </w:t>
      </w:r>
      <w:r w:rsidRPr="007D5391">
        <w:rPr>
          <w:rFonts w:ascii="Times New Roman" w:hAnsi="Times New Roman" w:cs="Times New Roman"/>
          <w:bCs/>
          <w:sz w:val="24"/>
          <w:szCs w:val="24"/>
        </w:rPr>
        <w:t>языков</w:t>
      </w:r>
      <w:r w:rsidRPr="007D5391">
        <w:rPr>
          <w:rFonts w:ascii="Times New Roman" w:hAnsi="Times New Roman" w:cs="Times New Roman"/>
          <w:sz w:val="24"/>
          <w:szCs w:val="24"/>
        </w:rPr>
        <w:t>, в мире, стране и республике.</w:t>
      </w:r>
    </w:p>
    <w:p w14:paraId="52AAF2C9" w14:textId="4B19F17B" w:rsidR="00416740" w:rsidRPr="007D5391" w:rsidRDefault="00416740" w:rsidP="00416740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D5391">
        <w:rPr>
          <w:rFonts w:ascii="Times New Roman" w:hAnsi="Times New Roman" w:cs="Times New Roman"/>
          <w:b/>
          <w:sz w:val="24"/>
          <w:szCs w:val="24"/>
        </w:rPr>
        <w:tab/>
      </w:r>
      <w:r w:rsidR="00BB007A">
        <w:rPr>
          <w:rFonts w:ascii="Times New Roman" w:hAnsi="Times New Roman" w:cs="Times New Roman"/>
          <w:b/>
          <w:sz w:val="24"/>
          <w:szCs w:val="24"/>
        </w:rPr>
        <w:tab/>
      </w:r>
      <w:r w:rsidRPr="007D5391">
        <w:rPr>
          <w:rFonts w:ascii="Times New Roman" w:hAnsi="Times New Roman" w:cs="Times New Roman"/>
          <w:bCs/>
          <w:sz w:val="24"/>
          <w:szCs w:val="24"/>
        </w:rPr>
        <w:t>Присутствовало 12 человек</w:t>
      </w:r>
    </w:p>
    <w:bookmarkEnd w:id="5"/>
    <w:p w14:paraId="0330FB24" w14:textId="77777777" w:rsidR="00416740" w:rsidRPr="007D5391" w:rsidRDefault="00416740" w:rsidP="00416740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D1A5550" w14:textId="77777777" w:rsidR="007631BC" w:rsidRPr="00416740" w:rsidRDefault="007631BC" w:rsidP="007631BC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A533DE" w14:textId="5D3E84F4" w:rsidR="00BB007A" w:rsidRDefault="00416740" w:rsidP="00BB007A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6" w:name="_Hlk67317744"/>
      <w:r w:rsidR="00BB007A">
        <w:rPr>
          <w:rFonts w:ascii="Times New Roman" w:hAnsi="Times New Roman" w:cs="Times New Roman"/>
          <w:sz w:val="24"/>
          <w:szCs w:val="24"/>
        </w:rPr>
        <w:t xml:space="preserve">      </w:t>
      </w:r>
      <w:r w:rsidRPr="007D5391">
        <w:rPr>
          <w:rFonts w:ascii="Times New Roman" w:hAnsi="Times New Roman" w:cs="Times New Roman"/>
          <w:sz w:val="24"/>
          <w:szCs w:val="24"/>
        </w:rPr>
        <w:t>20 февраля в Цоци-Юртовской сельской библиотеке</w:t>
      </w:r>
      <w:r w:rsidR="00FD5847">
        <w:rPr>
          <w:rFonts w:ascii="Times New Roman" w:hAnsi="Times New Roman" w:cs="Times New Roman"/>
          <w:sz w:val="24"/>
          <w:szCs w:val="24"/>
        </w:rPr>
        <w:t xml:space="preserve"> – филиала №4,</w:t>
      </w:r>
      <w:r w:rsidRPr="007D5391">
        <w:rPr>
          <w:rFonts w:ascii="Times New Roman" w:hAnsi="Times New Roman" w:cs="Times New Roman"/>
          <w:sz w:val="24"/>
          <w:szCs w:val="24"/>
        </w:rPr>
        <w:t xml:space="preserve"> провели беседу у книжной выставки «Родной язык-душа народа».                                                                                                                        </w:t>
      </w:r>
      <w:r w:rsidR="00BB007A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742D7E1A" w14:textId="3C7070A5" w:rsidR="00416740" w:rsidRPr="007D5391" w:rsidRDefault="00BB007A" w:rsidP="00BB007A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16740" w:rsidRPr="007D5391">
        <w:rPr>
          <w:rFonts w:ascii="Times New Roman" w:hAnsi="Times New Roman" w:cs="Times New Roman"/>
          <w:sz w:val="24"/>
          <w:szCs w:val="24"/>
        </w:rPr>
        <w:t xml:space="preserve">Цель - беседы: познакомить учащихся с историй возникновения Международного дня родного языка, рассмотреть проблемы языков на современном этапе; формировать умение понимать проблему, высказывать свое мнение по данному вопросу; повысить познавательный интерес к родному языку.                                                                                                                                              На книжной выставке были представлены издания по истории чеченского языка и культуре речи, различные словари, поэзия и произведения чеченских писателей, книги о народных пословицах и поговорках, другие издания, посвященные родному слову.    </w:t>
      </w:r>
    </w:p>
    <w:p w14:paraId="104BAA01" w14:textId="55121D5B" w:rsidR="00416740" w:rsidRDefault="00416740" w:rsidP="00416740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5391">
        <w:rPr>
          <w:rFonts w:ascii="Times New Roman" w:hAnsi="Times New Roman" w:cs="Times New Roman"/>
          <w:sz w:val="24"/>
          <w:szCs w:val="24"/>
        </w:rPr>
        <w:tab/>
      </w:r>
      <w:r w:rsidR="00BB007A">
        <w:rPr>
          <w:rFonts w:ascii="Times New Roman" w:hAnsi="Times New Roman" w:cs="Times New Roman"/>
          <w:sz w:val="24"/>
          <w:szCs w:val="24"/>
        </w:rPr>
        <w:t xml:space="preserve">      </w:t>
      </w:r>
      <w:r w:rsidRPr="007D5391">
        <w:rPr>
          <w:rFonts w:ascii="Times New Roman" w:hAnsi="Times New Roman" w:cs="Times New Roman"/>
          <w:sz w:val="24"/>
          <w:szCs w:val="24"/>
        </w:rPr>
        <w:t>Присутствовало 10 человек.</w:t>
      </w:r>
    </w:p>
    <w:bookmarkEnd w:id="6"/>
    <w:p w14:paraId="2965094F" w14:textId="2422DD1D" w:rsidR="00416740" w:rsidRDefault="00416740" w:rsidP="00416740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0DD1B17" w14:textId="7B88D4FC" w:rsidR="00416740" w:rsidRDefault="00416740" w:rsidP="00416740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D53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ТИТЕРРОРИСТИЧЕСКОЕ НАПРАВЛЕНИЕ</w:t>
      </w:r>
    </w:p>
    <w:p w14:paraId="14C58B06" w14:textId="23FA6E23" w:rsidR="00AC66BE" w:rsidRDefault="00AC66BE" w:rsidP="00AC66BE">
      <w:pPr>
        <w:tabs>
          <w:tab w:val="left" w:pos="1650"/>
          <w:tab w:val="left" w:pos="8505"/>
          <w:tab w:val="left" w:pos="8647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</w:t>
      </w:r>
      <w:r w:rsidRPr="00D03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января в Гелдаганской сельской библиот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филиала №3,</w:t>
      </w:r>
      <w:r w:rsidRPr="00D03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ден круглый сто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D03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Молодежь против террора». </w:t>
      </w:r>
    </w:p>
    <w:p w14:paraId="79732850" w14:textId="77777777" w:rsidR="00AC66BE" w:rsidRDefault="00AC66BE" w:rsidP="00AC66BE">
      <w:pPr>
        <w:tabs>
          <w:tab w:val="left" w:pos="1650"/>
          <w:tab w:val="left" w:pos="8505"/>
          <w:tab w:val="left" w:pos="8647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Цель: </w:t>
      </w:r>
      <w:r w:rsidRPr="00E307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я отрицательного отношения к терроризму, предостережению молодежи и профилактики терроризма. </w:t>
      </w:r>
    </w:p>
    <w:p w14:paraId="51DE7BAC" w14:textId="77777777" w:rsidR="00AC66BE" w:rsidRDefault="00AC66BE" w:rsidP="00AC66BE">
      <w:pPr>
        <w:tabs>
          <w:tab w:val="left" w:pos="1650"/>
          <w:tab w:val="left" w:pos="8505"/>
          <w:tab w:val="left" w:pos="8647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Присутствовало 10 человек.</w:t>
      </w:r>
    </w:p>
    <w:p w14:paraId="42C0D965" w14:textId="77777777" w:rsidR="001775E5" w:rsidRDefault="001775E5" w:rsidP="00AC66BE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D45DE" w14:textId="407BD2DF" w:rsidR="00AC66BE" w:rsidRDefault="00AC66BE" w:rsidP="00AC66BE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D5391">
        <w:rPr>
          <w:rFonts w:ascii="Times New Roman" w:hAnsi="Times New Roman" w:cs="Times New Roman"/>
          <w:sz w:val="24"/>
          <w:szCs w:val="24"/>
        </w:rPr>
        <w:t>5 февраля Центральная районная библиотека</w:t>
      </w:r>
      <w:r>
        <w:rPr>
          <w:rFonts w:ascii="Times New Roman" w:hAnsi="Times New Roman" w:cs="Times New Roman"/>
          <w:sz w:val="24"/>
          <w:szCs w:val="24"/>
        </w:rPr>
        <w:t xml:space="preserve"> – филиала №1</w:t>
      </w:r>
      <w:r w:rsidRPr="007D5391">
        <w:rPr>
          <w:rFonts w:ascii="Times New Roman" w:hAnsi="Times New Roman" w:cs="Times New Roman"/>
          <w:sz w:val="24"/>
          <w:szCs w:val="24"/>
        </w:rPr>
        <w:t>, в малом зале провела просмотр и обсуждение видеоролика с подростками и молодёжью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D5391">
        <w:rPr>
          <w:rFonts w:ascii="Times New Roman" w:hAnsi="Times New Roman" w:cs="Times New Roman"/>
          <w:sz w:val="24"/>
          <w:szCs w:val="24"/>
        </w:rPr>
        <w:t xml:space="preserve"> «Терроризм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D5391">
        <w:rPr>
          <w:rFonts w:ascii="Times New Roman" w:hAnsi="Times New Roman" w:cs="Times New Roman"/>
          <w:sz w:val="24"/>
          <w:szCs w:val="24"/>
        </w:rPr>
        <w:t>угроза жизни», пригласив инспектора поли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FE182F" w14:textId="77777777" w:rsidR="00AC66BE" w:rsidRPr="007D5391" w:rsidRDefault="00AC66BE" w:rsidP="00AC66BE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Цель: </w:t>
      </w:r>
      <w:r w:rsidRPr="000B1FCA">
        <w:rPr>
          <w:rFonts w:ascii="Times New Roman" w:hAnsi="Times New Roman" w:cs="Times New Roman"/>
          <w:sz w:val="24"/>
          <w:szCs w:val="24"/>
        </w:rPr>
        <w:t>привития толерантности и дружеских отношений, уважения к традициям различных народов, осмысления важности и значимости проблематики экстремизма и терроризма в современном обществе, пропаганде ценности человеческой жизни и каждого человека</w:t>
      </w:r>
    </w:p>
    <w:p w14:paraId="3DF2A84E" w14:textId="77777777" w:rsidR="00AC66BE" w:rsidRPr="007D5391" w:rsidRDefault="00AC66BE" w:rsidP="00AC66BE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53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D5391">
        <w:rPr>
          <w:rFonts w:ascii="Times New Roman" w:hAnsi="Times New Roman" w:cs="Times New Roman"/>
          <w:sz w:val="24"/>
          <w:szCs w:val="24"/>
        </w:rPr>
        <w:t>Присутствовало 12 человек.</w:t>
      </w:r>
    </w:p>
    <w:p w14:paraId="212F7B06" w14:textId="77777777" w:rsidR="00AC66BE" w:rsidRPr="007D5391" w:rsidRDefault="00AC66BE" w:rsidP="00AC66BE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CE7E244" w14:textId="77777777" w:rsidR="001775E5" w:rsidRDefault="001775E5" w:rsidP="00AC66BE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EBAFD" w14:textId="77DBA5FD" w:rsidR="00AC66BE" w:rsidRPr="007D5391" w:rsidRDefault="00AC66BE" w:rsidP="00AC66BE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D5391">
        <w:rPr>
          <w:rFonts w:ascii="Times New Roman" w:hAnsi="Times New Roman" w:cs="Times New Roman"/>
          <w:sz w:val="24"/>
          <w:szCs w:val="24"/>
        </w:rPr>
        <w:t>3 февраля в Детской райо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D5391">
        <w:rPr>
          <w:rFonts w:ascii="Times New Roman" w:hAnsi="Times New Roman" w:cs="Times New Roman"/>
          <w:sz w:val="24"/>
          <w:szCs w:val="24"/>
        </w:rPr>
        <w:t xml:space="preserve"> библиотеке </w:t>
      </w:r>
      <w:r>
        <w:rPr>
          <w:rFonts w:ascii="Times New Roman" w:hAnsi="Times New Roman" w:cs="Times New Roman"/>
          <w:sz w:val="24"/>
          <w:szCs w:val="24"/>
        </w:rPr>
        <w:t xml:space="preserve">– филиала №2, </w:t>
      </w:r>
      <w:r w:rsidRPr="007D5391">
        <w:rPr>
          <w:rFonts w:ascii="Times New Roman" w:hAnsi="Times New Roman" w:cs="Times New Roman"/>
          <w:sz w:val="24"/>
          <w:szCs w:val="24"/>
        </w:rPr>
        <w:t xml:space="preserve">прошел </w:t>
      </w:r>
      <w:bookmarkStart w:id="7" w:name="_Hlk65505522"/>
      <w:r w:rsidRPr="007D5391">
        <w:rPr>
          <w:rFonts w:ascii="Times New Roman" w:hAnsi="Times New Roman" w:cs="Times New Roman"/>
          <w:sz w:val="24"/>
          <w:szCs w:val="24"/>
        </w:rPr>
        <w:t>конкурс детских рисунков «Детство без войны и террора»</w:t>
      </w:r>
      <w:bookmarkEnd w:id="7"/>
      <w:r w:rsidRPr="007D5391">
        <w:rPr>
          <w:rFonts w:ascii="Times New Roman" w:hAnsi="Times New Roman" w:cs="Times New Roman"/>
          <w:sz w:val="24"/>
          <w:szCs w:val="24"/>
        </w:rPr>
        <w:t xml:space="preserve">, в котором смогли принять участие школьники и читатели библиотеки. </w:t>
      </w:r>
    </w:p>
    <w:p w14:paraId="42486FD3" w14:textId="77777777" w:rsidR="00AC66BE" w:rsidRPr="007D5391" w:rsidRDefault="00AC66BE" w:rsidP="00AC66BE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53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D5391">
        <w:rPr>
          <w:rFonts w:ascii="Times New Roman" w:hAnsi="Times New Roman" w:cs="Times New Roman"/>
          <w:sz w:val="24"/>
          <w:szCs w:val="24"/>
        </w:rPr>
        <w:t xml:space="preserve">Целью этого конкурса является воспитание у детей уважение к ценностям мирной жизни и увековечение памяти погибших в террористических актах. </w:t>
      </w:r>
    </w:p>
    <w:p w14:paraId="6FF6CB6A" w14:textId="77777777" w:rsidR="00AC66BE" w:rsidRPr="007D5391" w:rsidRDefault="00AC66BE" w:rsidP="00AC66BE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5391">
        <w:rPr>
          <w:rFonts w:ascii="Times New Roman" w:hAnsi="Times New Roman" w:cs="Times New Roman"/>
          <w:sz w:val="24"/>
          <w:szCs w:val="24"/>
        </w:rPr>
        <w:t xml:space="preserve">По итогам конкурса победителям были вручены грамоты, а также благодарственные всем участникам конкурса. </w:t>
      </w:r>
    </w:p>
    <w:p w14:paraId="69E69293" w14:textId="77777777" w:rsidR="00AC66BE" w:rsidRPr="007D5391" w:rsidRDefault="00AC66BE" w:rsidP="00AC66BE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53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D5391">
        <w:rPr>
          <w:rFonts w:ascii="Times New Roman" w:hAnsi="Times New Roman" w:cs="Times New Roman"/>
          <w:sz w:val="24"/>
          <w:szCs w:val="24"/>
        </w:rPr>
        <w:t>Присутствовало 4 человек.</w:t>
      </w:r>
    </w:p>
    <w:p w14:paraId="4D91EEFD" w14:textId="77777777" w:rsidR="00AC66BE" w:rsidRDefault="00AC66BE" w:rsidP="00AC66BE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28A34BA" w14:textId="77777777" w:rsidR="00AC66BE" w:rsidRPr="007D5391" w:rsidRDefault="00AC66BE" w:rsidP="00AC66BE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AD0EE06" w14:textId="5CF3293A" w:rsidR="00AC66BE" w:rsidRPr="007D5391" w:rsidRDefault="00AC66BE" w:rsidP="00AC66BE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D5391">
        <w:rPr>
          <w:rFonts w:ascii="Times New Roman" w:hAnsi="Times New Roman" w:cs="Times New Roman"/>
          <w:sz w:val="24"/>
          <w:szCs w:val="24"/>
        </w:rPr>
        <w:t xml:space="preserve">4 февраля в Детской районной библиотеке </w:t>
      </w:r>
      <w:r>
        <w:rPr>
          <w:rFonts w:ascii="Times New Roman" w:hAnsi="Times New Roman" w:cs="Times New Roman"/>
          <w:sz w:val="24"/>
          <w:szCs w:val="24"/>
        </w:rPr>
        <w:t xml:space="preserve">– филиала №2, </w:t>
      </w:r>
      <w:r w:rsidRPr="007D5391">
        <w:rPr>
          <w:rFonts w:ascii="Times New Roman" w:hAnsi="Times New Roman" w:cs="Times New Roman"/>
          <w:sz w:val="24"/>
          <w:szCs w:val="24"/>
        </w:rPr>
        <w:t xml:space="preserve">прошла беседа по противодействию терроризма и экстремизма. </w:t>
      </w:r>
    </w:p>
    <w:p w14:paraId="4C483EA3" w14:textId="77777777" w:rsidR="00AC66BE" w:rsidRPr="007D5391" w:rsidRDefault="00AC66BE" w:rsidP="00AC66BE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5391">
        <w:rPr>
          <w:rFonts w:ascii="Times New Roman" w:hAnsi="Times New Roman" w:cs="Times New Roman"/>
          <w:sz w:val="24"/>
          <w:szCs w:val="24"/>
        </w:rPr>
        <w:tab/>
        <w:t xml:space="preserve">Цель: воспитание у детей уважении к ценностям мирной жизни и увековечение памяти погибших в террористических актах. </w:t>
      </w:r>
    </w:p>
    <w:p w14:paraId="0A97C09F" w14:textId="77777777" w:rsidR="00AC66BE" w:rsidRPr="007D5391" w:rsidRDefault="00AC66BE" w:rsidP="00AC66BE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5391">
        <w:rPr>
          <w:rFonts w:ascii="Times New Roman" w:hAnsi="Times New Roman" w:cs="Times New Roman"/>
          <w:sz w:val="24"/>
          <w:szCs w:val="24"/>
        </w:rPr>
        <w:lastRenderedPageBreak/>
        <w:tab/>
        <w:t>Присутствовало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391">
        <w:rPr>
          <w:rFonts w:ascii="Times New Roman" w:hAnsi="Times New Roman" w:cs="Times New Roman"/>
          <w:sz w:val="24"/>
          <w:szCs w:val="24"/>
        </w:rPr>
        <w:t>человек.</w:t>
      </w:r>
    </w:p>
    <w:p w14:paraId="7AC53939" w14:textId="77777777" w:rsidR="00AC66BE" w:rsidRPr="007D5391" w:rsidRDefault="00AC66BE" w:rsidP="00AC66BE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313903" w14:textId="2A108E2B" w:rsidR="00AC66BE" w:rsidRDefault="00AC66BE" w:rsidP="00AC66BE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539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652B4A" w14:textId="101050A9" w:rsidR="00AC66BE" w:rsidRPr="007D5391" w:rsidRDefault="00AC66BE" w:rsidP="00AC66BE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D5391">
        <w:rPr>
          <w:rFonts w:ascii="Times New Roman" w:hAnsi="Times New Roman" w:cs="Times New Roman"/>
          <w:sz w:val="24"/>
          <w:szCs w:val="24"/>
        </w:rPr>
        <w:t xml:space="preserve">4 февраля в Илсхан-Юртовской сельской библиотеке </w:t>
      </w:r>
      <w:r>
        <w:rPr>
          <w:rFonts w:ascii="Times New Roman" w:hAnsi="Times New Roman" w:cs="Times New Roman"/>
          <w:sz w:val="24"/>
          <w:szCs w:val="24"/>
        </w:rPr>
        <w:t xml:space="preserve">– филиала №22, </w:t>
      </w:r>
      <w:r w:rsidRPr="007D5391">
        <w:rPr>
          <w:rFonts w:ascii="Times New Roman" w:hAnsi="Times New Roman" w:cs="Times New Roman"/>
          <w:sz w:val="24"/>
          <w:szCs w:val="24"/>
        </w:rPr>
        <w:t xml:space="preserve">прошел круглый стол на тему: «Мы против терроризма». </w:t>
      </w:r>
    </w:p>
    <w:p w14:paraId="063A91D3" w14:textId="77777777" w:rsidR="00AC66BE" w:rsidRPr="007D5391" w:rsidRDefault="00AC66BE" w:rsidP="00AC66BE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5391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D5391">
        <w:rPr>
          <w:rFonts w:ascii="Times New Roman" w:hAnsi="Times New Roman" w:cs="Times New Roman"/>
          <w:bCs/>
          <w:sz w:val="24"/>
          <w:szCs w:val="24"/>
        </w:rPr>
        <w:t>Цел</w:t>
      </w:r>
      <w:r>
        <w:rPr>
          <w:rFonts w:ascii="Times New Roman" w:hAnsi="Times New Roman" w:cs="Times New Roman"/>
          <w:bCs/>
          <w:sz w:val="24"/>
          <w:szCs w:val="24"/>
        </w:rPr>
        <w:t>ь:</w:t>
      </w:r>
      <w:r w:rsidRPr="007D5391">
        <w:rPr>
          <w:rFonts w:ascii="Times New Roman" w:hAnsi="Times New Roman" w:cs="Times New Roman"/>
          <w:sz w:val="24"/>
          <w:szCs w:val="24"/>
        </w:rPr>
        <w:t> пресечения экстремистской преступности и обуздания криминальной ситуации в данной сфере представляется целесообразным усилить профилактическую работу среди молодежи, в том числе несовершеннолетних путем проведения мер </w:t>
      </w:r>
      <w:r w:rsidRPr="007D5391">
        <w:rPr>
          <w:rFonts w:ascii="Times New Roman" w:hAnsi="Times New Roman" w:cs="Times New Roman"/>
          <w:bCs/>
          <w:sz w:val="24"/>
          <w:szCs w:val="24"/>
        </w:rPr>
        <w:t>воспитательно</w:t>
      </w:r>
      <w:r w:rsidRPr="007D5391">
        <w:rPr>
          <w:rFonts w:ascii="Times New Roman" w:hAnsi="Times New Roman" w:cs="Times New Roman"/>
          <w:sz w:val="24"/>
          <w:szCs w:val="24"/>
        </w:rPr>
        <w:t>-профилактического характера.</w:t>
      </w:r>
    </w:p>
    <w:p w14:paraId="0FF8FA43" w14:textId="77777777" w:rsidR="00AC66BE" w:rsidRPr="007D5391" w:rsidRDefault="00AC66BE" w:rsidP="00AC66BE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D539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D5391">
        <w:rPr>
          <w:rFonts w:ascii="Times New Roman" w:hAnsi="Times New Roman" w:cs="Times New Roman"/>
          <w:bCs/>
          <w:sz w:val="24"/>
          <w:szCs w:val="24"/>
        </w:rPr>
        <w:t xml:space="preserve">Присутствовало 5 человек                                                                                        </w:t>
      </w:r>
    </w:p>
    <w:p w14:paraId="5DA58F11" w14:textId="77777777" w:rsidR="00AC66BE" w:rsidRPr="007D5391" w:rsidRDefault="00AC66BE" w:rsidP="00AC66BE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B0C8328" w14:textId="77777777" w:rsidR="001775E5" w:rsidRDefault="001775E5" w:rsidP="00AC66BE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2EA211" w14:textId="153A5CF3" w:rsidR="00AC66BE" w:rsidRPr="007D5391" w:rsidRDefault="00AC66BE" w:rsidP="00AC66BE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D5391">
        <w:rPr>
          <w:rFonts w:ascii="Times New Roman" w:hAnsi="Times New Roman" w:cs="Times New Roman"/>
          <w:sz w:val="24"/>
          <w:szCs w:val="24"/>
        </w:rPr>
        <w:t>4 февраля в Цоци-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D5391">
        <w:rPr>
          <w:rFonts w:ascii="Times New Roman" w:hAnsi="Times New Roman" w:cs="Times New Roman"/>
          <w:sz w:val="24"/>
          <w:szCs w:val="24"/>
        </w:rPr>
        <w:t>ртовской сельской библиотеке</w:t>
      </w:r>
      <w:r>
        <w:rPr>
          <w:rFonts w:ascii="Times New Roman" w:hAnsi="Times New Roman" w:cs="Times New Roman"/>
          <w:sz w:val="24"/>
          <w:szCs w:val="24"/>
        </w:rPr>
        <w:t xml:space="preserve"> – филиала №4, </w:t>
      </w:r>
      <w:r w:rsidRPr="007D5391">
        <w:rPr>
          <w:rFonts w:ascii="Times New Roman" w:hAnsi="Times New Roman" w:cs="Times New Roman"/>
          <w:sz w:val="24"/>
          <w:szCs w:val="24"/>
        </w:rPr>
        <w:t xml:space="preserve">проведена беседа у книжной выставки «В месте против Терроризм» с читателями библиотеки. </w:t>
      </w:r>
    </w:p>
    <w:p w14:paraId="224EF86E" w14:textId="5467AB6B" w:rsidR="00AC66BE" w:rsidRPr="007D5391" w:rsidRDefault="00AC66BE" w:rsidP="00984A92">
      <w:pPr>
        <w:tabs>
          <w:tab w:val="left" w:pos="284"/>
        </w:tabs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7D5391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7D5391">
        <w:rPr>
          <w:rFonts w:ascii="Times New Roman" w:hAnsi="Times New Roman" w:cs="Times New Roman"/>
          <w:sz w:val="24"/>
          <w:szCs w:val="24"/>
        </w:rPr>
        <w:t xml:space="preserve"> 1) Дать определение понятию «терроризм», «террорист».</w:t>
      </w:r>
      <w:r w:rsidRPr="007D5391">
        <w:rPr>
          <w:rFonts w:ascii="Times New Roman" w:hAnsi="Times New Roman" w:cs="Times New Roman"/>
          <w:sz w:val="24"/>
          <w:szCs w:val="24"/>
        </w:rPr>
        <w:br/>
        <w:t xml:space="preserve">            2) Осветить проблему терроризма в России. </w:t>
      </w:r>
      <w:r w:rsidRPr="007D5391">
        <w:rPr>
          <w:rFonts w:ascii="Times New Roman" w:hAnsi="Times New Roman" w:cs="Times New Roman"/>
          <w:sz w:val="24"/>
          <w:szCs w:val="24"/>
        </w:rPr>
        <w:br/>
        <w:t xml:space="preserve">            3) Определить правила поведения при угрозе террористических актов.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391">
        <w:rPr>
          <w:rFonts w:ascii="Times New Roman" w:hAnsi="Times New Roman" w:cs="Times New Roman"/>
          <w:sz w:val="24"/>
          <w:szCs w:val="24"/>
        </w:rPr>
        <w:t xml:space="preserve">Присутствовало 11 человек.   </w:t>
      </w:r>
    </w:p>
    <w:p w14:paraId="521CD710" w14:textId="4BAAF7FA" w:rsidR="00AC66BE" w:rsidRPr="00AC66BE" w:rsidRDefault="00AC66BE" w:rsidP="00AC66BE">
      <w:pPr>
        <w:tabs>
          <w:tab w:val="left" w:pos="284"/>
          <w:tab w:val="left" w:pos="1601"/>
        </w:tabs>
        <w:rPr>
          <w:rFonts w:ascii="Times New Roman" w:hAnsi="Times New Roman" w:cs="Times New Roman"/>
          <w:sz w:val="24"/>
          <w:szCs w:val="24"/>
        </w:rPr>
      </w:pPr>
    </w:p>
    <w:p w14:paraId="30B0F11A" w14:textId="77777777" w:rsidR="00F818CB" w:rsidRPr="007D5391" w:rsidRDefault="00F818CB" w:rsidP="00F818CB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F1E4DC9" w14:textId="5117B5A4" w:rsidR="00F818CB" w:rsidRPr="007D5391" w:rsidRDefault="00F818CB" w:rsidP="00F818CB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D53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ТИНАРКОТИЧЕСКОЕ НАПРАВЛЕНИЕ</w:t>
      </w:r>
    </w:p>
    <w:p w14:paraId="2C8ABFEB" w14:textId="77777777" w:rsidR="00F818CB" w:rsidRPr="00F818CB" w:rsidRDefault="00F818CB" w:rsidP="00F818CB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4B46E0" w14:textId="6BE7FCA7" w:rsidR="00275791" w:rsidRDefault="00275791" w:rsidP="0027579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</w:t>
      </w:r>
      <w:r w:rsidR="007361CC">
        <w:rPr>
          <w:rFonts w:ascii="Times New Roman" w:hAnsi="Times New Roman" w:cs="Times New Roman"/>
          <w:sz w:val="24"/>
          <w:szCs w:val="24"/>
        </w:rPr>
        <w:t>января Джугуртинская</w:t>
      </w:r>
      <w:r>
        <w:rPr>
          <w:rFonts w:ascii="Times New Roman" w:hAnsi="Times New Roman" w:cs="Times New Roman"/>
          <w:sz w:val="24"/>
          <w:szCs w:val="24"/>
        </w:rPr>
        <w:t xml:space="preserve"> сельская библиотека </w:t>
      </w:r>
      <w:r w:rsidR="000F5DD3">
        <w:rPr>
          <w:rFonts w:ascii="Times New Roman" w:hAnsi="Times New Roman" w:cs="Times New Roman"/>
          <w:sz w:val="24"/>
          <w:szCs w:val="24"/>
        </w:rPr>
        <w:t xml:space="preserve">– филиал №11, </w:t>
      </w:r>
      <w:r>
        <w:rPr>
          <w:rFonts w:ascii="Times New Roman" w:hAnsi="Times New Roman" w:cs="Times New Roman"/>
          <w:sz w:val="24"/>
          <w:szCs w:val="24"/>
        </w:rPr>
        <w:t>провела беседу по профилактике наркомании и алкоголизма</w:t>
      </w:r>
      <w:r w:rsidR="000F5D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5E2">
        <w:rPr>
          <w:rFonts w:ascii="Times New Roman" w:hAnsi="Times New Roman" w:cs="Times New Roman"/>
          <w:sz w:val="24"/>
          <w:szCs w:val="24"/>
        </w:rPr>
        <w:t>«Не вреди себе сам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EADA69" w14:textId="77777777" w:rsidR="00275791" w:rsidRDefault="00275791" w:rsidP="0027579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3155A">
        <w:rPr>
          <w:rFonts w:ascii="Times New Roman" w:hAnsi="Times New Roman" w:cs="Times New Roman"/>
          <w:sz w:val="24"/>
          <w:szCs w:val="24"/>
        </w:rPr>
        <w:t>Цель беседы:</w:t>
      </w:r>
      <w:r>
        <w:rPr>
          <w:rFonts w:ascii="Times New Roman" w:hAnsi="Times New Roman" w:cs="Times New Roman"/>
          <w:sz w:val="24"/>
          <w:szCs w:val="24"/>
        </w:rPr>
        <w:t xml:space="preserve"> объяснить значение некоторых терминов, касающихся здорового образа жизни, познакомить с интересными материалами, раскрывающими их содержание. Профилактика пагубной зависимости у детей и молодежи.  </w:t>
      </w:r>
    </w:p>
    <w:p w14:paraId="39C9E295" w14:textId="77777777" w:rsidR="00275791" w:rsidRDefault="00275791" w:rsidP="0027579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 4 ч.</w:t>
      </w:r>
    </w:p>
    <w:p w14:paraId="11065250" w14:textId="77777777" w:rsidR="00275791" w:rsidRDefault="00275791" w:rsidP="002757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9074EB" w14:textId="77777777" w:rsidR="00275791" w:rsidRDefault="00275791" w:rsidP="00275791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2E23B81" w14:textId="77777777" w:rsidR="00275791" w:rsidRDefault="00275791" w:rsidP="0027579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4C119F6D" w14:textId="1453BF8B" w:rsidR="00275791" w:rsidRPr="00A36D38" w:rsidRDefault="00275791" w:rsidP="0027579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36D38">
        <w:rPr>
          <w:rFonts w:ascii="Times New Roman" w:hAnsi="Times New Roman" w:cs="Times New Roman"/>
          <w:sz w:val="24"/>
          <w:szCs w:val="24"/>
        </w:rPr>
        <w:t>26 февра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D38">
        <w:rPr>
          <w:rFonts w:ascii="Times New Roman" w:hAnsi="Times New Roman" w:cs="Times New Roman"/>
          <w:sz w:val="24"/>
          <w:szCs w:val="24"/>
        </w:rPr>
        <w:t>в Цоци-Юртовской сельской библиотеке</w:t>
      </w:r>
      <w:r w:rsidR="005944AE">
        <w:rPr>
          <w:rFonts w:ascii="Times New Roman" w:hAnsi="Times New Roman" w:cs="Times New Roman"/>
          <w:sz w:val="24"/>
          <w:szCs w:val="24"/>
        </w:rPr>
        <w:t xml:space="preserve"> – филиала №</w:t>
      </w:r>
      <w:r w:rsidR="00D80699">
        <w:rPr>
          <w:rFonts w:ascii="Times New Roman" w:hAnsi="Times New Roman" w:cs="Times New Roman"/>
          <w:sz w:val="24"/>
          <w:szCs w:val="24"/>
        </w:rPr>
        <w:t>4,</w:t>
      </w:r>
      <w:r w:rsidRPr="00A36D38">
        <w:rPr>
          <w:rFonts w:ascii="Times New Roman" w:hAnsi="Times New Roman" w:cs="Times New Roman"/>
          <w:sz w:val="24"/>
          <w:szCs w:val="24"/>
        </w:rPr>
        <w:t xml:space="preserve"> провели </w:t>
      </w:r>
      <w:bookmarkStart w:id="8" w:name="_Hlk65580176"/>
      <w:r w:rsidRPr="00A36D38">
        <w:rPr>
          <w:rFonts w:ascii="Times New Roman" w:hAnsi="Times New Roman" w:cs="Times New Roman"/>
          <w:sz w:val="24"/>
          <w:szCs w:val="24"/>
        </w:rPr>
        <w:t xml:space="preserve">лекции на тему: «Наркотики – это смерть». </w:t>
      </w:r>
    </w:p>
    <w:bookmarkEnd w:id="8"/>
    <w:p w14:paraId="5B1DF116" w14:textId="77777777" w:rsidR="00275791" w:rsidRPr="00A36D38" w:rsidRDefault="00275791" w:rsidP="0027579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36D38">
        <w:rPr>
          <w:rFonts w:ascii="Times New Roman" w:hAnsi="Times New Roman" w:cs="Times New Roman"/>
          <w:sz w:val="24"/>
          <w:szCs w:val="24"/>
        </w:rPr>
        <w:t>Цель мероприят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36D38">
        <w:rPr>
          <w:rFonts w:ascii="Times New Roman" w:hAnsi="Times New Roman" w:cs="Times New Roman"/>
          <w:sz w:val="24"/>
          <w:szCs w:val="24"/>
        </w:rPr>
        <w:t>донести информацию до детей о вреде и опасности наркомании.</w:t>
      </w:r>
    </w:p>
    <w:p w14:paraId="26B6C6B0" w14:textId="2B8F5628" w:rsidR="00275791" w:rsidRDefault="00275791" w:rsidP="0027579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36D38">
        <w:rPr>
          <w:rFonts w:ascii="Times New Roman" w:hAnsi="Times New Roman" w:cs="Times New Roman"/>
          <w:sz w:val="24"/>
          <w:szCs w:val="24"/>
        </w:rPr>
        <w:t>Присутствовало 18 ч</w:t>
      </w:r>
      <w:r w:rsidR="00D80699">
        <w:rPr>
          <w:rFonts w:ascii="Times New Roman" w:hAnsi="Times New Roman" w:cs="Times New Roman"/>
          <w:sz w:val="24"/>
          <w:szCs w:val="24"/>
        </w:rPr>
        <w:t>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F124C7" w14:textId="77777777" w:rsidR="00275791" w:rsidRPr="00A36D38" w:rsidRDefault="00275791" w:rsidP="0027579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A1CD423" w14:textId="77777777" w:rsidR="00275791" w:rsidRDefault="00275791" w:rsidP="002757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03277F" w14:textId="77777777" w:rsidR="00275791" w:rsidRPr="0071537F" w:rsidRDefault="00275791" w:rsidP="002757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0EF260" w14:textId="70D41C6F" w:rsidR="00275791" w:rsidRDefault="00275791" w:rsidP="0027579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1537F">
        <w:rPr>
          <w:rFonts w:ascii="Times New Roman" w:hAnsi="Times New Roman" w:cs="Times New Roman"/>
          <w:sz w:val="24"/>
          <w:szCs w:val="24"/>
        </w:rPr>
        <w:t> </w:t>
      </w:r>
      <w:r w:rsidRPr="00427891">
        <w:rPr>
          <w:rFonts w:ascii="Times New Roman" w:hAnsi="Times New Roman" w:cs="Times New Roman"/>
          <w:sz w:val="24"/>
          <w:szCs w:val="24"/>
        </w:rPr>
        <w:t>В целях профилактики правонарушений, 24 февраля в Доме культуры Илсхан-Юртовского сельского поселения, заведующая библиотеки Ахмарова Айзан совместно коллективом ДК провели беседу с детьми на тему</w:t>
      </w:r>
      <w:r w:rsidR="00D80699">
        <w:rPr>
          <w:rFonts w:ascii="Times New Roman" w:hAnsi="Times New Roman" w:cs="Times New Roman"/>
          <w:sz w:val="24"/>
          <w:szCs w:val="24"/>
        </w:rPr>
        <w:t>:</w:t>
      </w:r>
      <w:r w:rsidRPr="00427891">
        <w:rPr>
          <w:rFonts w:ascii="Times New Roman" w:hAnsi="Times New Roman" w:cs="Times New Roman"/>
          <w:sz w:val="24"/>
          <w:szCs w:val="24"/>
        </w:rPr>
        <w:t xml:space="preserve"> «Ответственность несовершеннолетних».  Говорили о правонарушениях, которые совершают подростки, и об их последствиях. </w:t>
      </w:r>
    </w:p>
    <w:p w14:paraId="73753266" w14:textId="77777777" w:rsidR="00275791" w:rsidRPr="0053146F" w:rsidRDefault="00275791" w:rsidP="0027579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3146F">
        <w:rPr>
          <w:rFonts w:ascii="Times New Roman" w:hAnsi="Times New Roman" w:cs="Times New Roman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3146F">
        <w:rPr>
          <w:rFonts w:ascii="Times New Roman" w:hAnsi="Times New Roman" w:cs="Times New Roman"/>
          <w:sz w:val="24"/>
          <w:szCs w:val="24"/>
        </w:rPr>
        <w:t>ознакомить учащихся с важнейшими последствиями употребления наркотиков; законами, ограничивающими распространение и употребление наркотиков</w:t>
      </w:r>
    </w:p>
    <w:p w14:paraId="721B77FA" w14:textId="77777777" w:rsidR="00275791" w:rsidRDefault="00275791" w:rsidP="0027579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а 15 человек.</w:t>
      </w:r>
    </w:p>
    <w:p w14:paraId="22D694A7" w14:textId="77777777" w:rsidR="00275791" w:rsidRDefault="00275791" w:rsidP="0027579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3D10020" w14:textId="77777777" w:rsidR="00275791" w:rsidRPr="0071537F" w:rsidRDefault="00275791" w:rsidP="00D806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68CA87" w14:textId="77777777" w:rsidR="00A04C63" w:rsidRDefault="00A04C63" w:rsidP="0027579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3FE9728" w14:textId="4FAF76AE" w:rsidR="00275791" w:rsidRDefault="00275791" w:rsidP="0027579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2368E">
        <w:rPr>
          <w:rFonts w:ascii="Times New Roman" w:hAnsi="Times New Roman" w:cs="Times New Roman"/>
          <w:sz w:val="24"/>
          <w:szCs w:val="24"/>
        </w:rPr>
        <w:lastRenderedPageBreak/>
        <w:t xml:space="preserve">27 февраля в Джугуртинской сельской библиотеке прошла бесед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2368E">
        <w:rPr>
          <w:rFonts w:ascii="Times New Roman" w:hAnsi="Times New Roman" w:cs="Times New Roman"/>
          <w:sz w:val="24"/>
          <w:szCs w:val="24"/>
        </w:rPr>
        <w:t>Наркома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2368E">
        <w:rPr>
          <w:rFonts w:ascii="Times New Roman" w:hAnsi="Times New Roman" w:cs="Times New Roman"/>
          <w:sz w:val="24"/>
          <w:szCs w:val="24"/>
        </w:rPr>
        <w:t>лицо бе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236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9909A" w14:textId="77777777" w:rsidR="00275791" w:rsidRDefault="00275791" w:rsidP="0027579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2368E">
        <w:rPr>
          <w:rFonts w:ascii="Times New Roman" w:hAnsi="Times New Roman" w:cs="Times New Roman"/>
          <w:sz w:val="24"/>
          <w:szCs w:val="24"/>
        </w:rPr>
        <w:t xml:space="preserve">Цель мероприятия: сформировать у молодёжи негативное отношение к употреблению наркотических веществ и алкоголя, желание вести здоровый образ жизни, приобщение молодежи реализация социально значимых проектов направленных на пропаганду граждан. Чтобы противостоять наркомании, надо знать, что это такое, какая опасность подстерегает человека. Есть ли у наркомана шанс вернуться из мира иллюзии в реальную жизнь. На мероприятии была обсуждена проблема, связанная с приемом наркотиков. </w:t>
      </w:r>
    </w:p>
    <w:p w14:paraId="192D5132" w14:textId="61529D28" w:rsidR="00275791" w:rsidRDefault="00275791" w:rsidP="0027579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91C19">
        <w:rPr>
          <w:rFonts w:ascii="Times New Roman" w:hAnsi="Times New Roman" w:cs="Times New Roman"/>
          <w:sz w:val="24"/>
          <w:szCs w:val="24"/>
        </w:rPr>
        <w:t>рисутств</w:t>
      </w:r>
      <w:r>
        <w:rPr>
          <w:rFonts w:ascii="Times New Roman" w:hAnsi="Times New Roman" w:cs="Times New Roman"/>
          <w:sz w:val="24"/>
          <w:szCs w:val="24"/>
        </w:rPr>
        <w:t>овало</w:t>
      </w:r>
      <w:r w:rsidRPr="00D91C19">
        <w:rPr>
          <w:rFonts w:ascii="Times New Roman" w:hAnsi="Times New Roman" w:cs="Times New Roman"/>
          <w:sz w:val="24"/>
          <w:szCs w:val="24"/>
        </w:rPr>
        <w:t xml:space="preserve"> 6 ч</w:t>
      </w:r>
      <w:r w:rsidR="00AB34D3">
        <w:rPr>
          <w:rFonts w:ascii="Times New Roman" w:hAnsi="Times New Roman" w:cs="Times New Roman"/>
          <w:sz w:val="24"/>
          <w:szCs w:val="24"/>
        </w:rPr>
        <w:t>еловек</w:t>
      </w:r>
      <w:r w:rsidRPr="00D91C19">
        <w:rPr>
          <w:rFonts w:ascii="Times New Roman" w:hAnsi="Times New Roman" w:cs="Times New Roman"/>
          <w:sz w:val="24"/>
          <w:szCs w:val="24"/>
        </w:rPr>
        <w:t>.</w:t>
      </w:r>
    </w:p>
    <w:p w14:paraId="1831561E" w14:textId="77777777" w:rsidR="00275791" w:rsidRPr="00D91C19" w:rsidRDefault="00275791" w:rsidP="00AB34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C170F9" w14:textId="77777777" w:rsidR="00275791" w:rsidRDefault="00275791" w:rsidP="0027579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1317E384" w14:textId="3FC12C7A" w:rsidR="00275791" w:rsidRPr="007B21E0" w:rsidRDefault="00275791" w:rsidP="0027579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B21E0">
        <w:rPr>
          <w:rFonts w:ascii="Times New Roman" w:hAnsi="Times New Roman" w:cs="Times New Roman"/>
          <w:sz w:val="24"/>
          <w:szCs w:val="24"/>
        </w:rPr>
        <w:t xml:space="preserve">4 марта </w:t>
      </w:r>
      <w:r>
        <w:rPr>
          <w:rFonts w:ascii="Times New Roman" w:hAnsi="Times New Roman" w:cs="Times New Roman"/>
          <w:sz w:val="24"/>
          <w:szCs w:val="24"/>
        </w:rPr>
        <w:t xml:space="preserve">2021г. </w:t>
      </w:r>
      <w:r w:rsidRPr="007B21E0">
        <w:rPr>
          <w:rFonts w:ascii="Times New Roman" w:hAnsi="Times New Roman" w:cs="Times New Roman"/>
          <w:sz w:val="24"/>
          <w:szCs w:val="24"/>
        </w:rPr>
        <w:t xml:space="preserve">Центральная районная библиотека провела час предупреждения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7B21E0">
        <w:rPr>
          <w:rFonts w:ascii="Times New Roman" w:hAnsi="Times New Roman" w:cs="Times New Roman"/>
          <w:sz w:val="24"/>
          <w:szCs w:val="24"/>
        </w:rPr>
        <w:t>роди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7B21E0">
        <w:rPr>
          <w:rFonts w:ascii="Times New Roman" w:hAnsi="Times New Roman" w:cs="Times New Roman"/>
          <w:sz w:val="24"/>
          <w:szCs w:val="24"/>
        </w:rPr>
        <w:t xml:space="preserve"> подростков</w:t>
      </w:r>
      <w:r>
        <w:rPr>
          <w:rFonts w:ascii="Times New Roman" w:hAnsi="Times New Roman" w:cs="Times New Roman"/>
          <w:sz w:val="24"/>
          <w:szCs w:val="24"/>
        </w:rPr>
        <w:t xml:space="preserve"> и просмотр видеоролика о вреде употребления наркотических средств</w:t>
      </w:r>
      <w:r w:rsidRPr="007B2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тему: </w:t>
      </w:r>
      <w:r w:rsidRPr="007B21E0">
        <w:rPr>
          <w:rFonts w:ascii="Times New Roman" w:hAnsi="Times New Roman" w:cs="Times New Roman"/>
          <w:sz w:val="24"/>
          <w:szCs w:val="24"/>
        </w:rPr>
        <w:t xml:space="preserve">«Опасность, которая рядом». </w:t>
      </w:r>
    </w:p>
    <w:p w14:paraId="167FF761" w14:textId="77777777" w:rsidR="00275791" w:rsidRDefault="00275791" w:rsidP="0027579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B21E0">
        <w:rPr>
          <w:rFonts w:ascii="Times New Roman" w:hAnsi="Times New Roman" w:cs="Times New Roman"/>
          <w:sz w:val="24"/>
          <w:szCs w:val="24"/>
        </w:rPr>
        <w:t>Цель: способствование формировании знаний о вреде наркомании, росту самосознания и самооценки подростков.</w:t>
      </w:r>
    </w:p>
    <w:p w14:paraId="4641EF19" w14:textId="77777777" w:rsidR="00275791" w:rsidRDefault="00275791" w:rsidP="0027579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 8 человек.</w:t>
      </w:r>
    </w:p>
    <w:p w14:paraId="5657F77E" w14:textId="77777777" w:rsidR="00180EB6" w:rsidRPr="004C50A9" w:rsidRDefault="00180EB6" w:rsidP="00180EB6">
      <w:pPr>
        <w:tabs>
          <w:tab w:val="left" w:pos="1650"/>
          <w:tab w:val="left" w:pos="8505"/>
          <w:tab w:val="left" w:pos="8647"/>
        </w:tabs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0F1BC29C" w14:textId="77777777" w:rsidR="008306CA" w:rsidRDefault="008306CA" w:rsidP="00CA3CC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495EB" w14:textId="3963F933" w:rsidR="00210CCD" w:rsidRPr="00210CCD" w:rsidRDefault="00210CCD" w:rsidP="00AB34D3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CCD">
        <w:rPr>
          <w:rFonts w:ascii="Times New Roman" w:hAnsi="Times New Roman" w:cs="Times New Roman"/>
          <w:b/>
          <w:bCs/>
          <w:sz w:val="24"/>
          <w:szCs w:val="24"/>
        </w:rPr>
        <w:t>ХУДОЖЕСТВЕННО-ЭСТЕТИЧЕСКОЕ НАПРАВЛЕНИЕ</w:t>
      </w:r>
    </w:p>
    <w:p w14:paraId="3669525C" w14:textId="77777777" w:rsidR="00B35ABD" w:rsidRDefault="00210CCD" w:rsidP="00B35A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0CCD">
        <w:rPr>
          <w:rFonts w:ascii="Times New Roman" w:hAnsi="Times New Roman" w:cs="Times New Roman"/>
          <w:sz w:val="24"/>
          <w:szCs w:val="24"/>
        </w:rPr>
        <w:t xml:space="preserve">11 января в </w:t>
      </w:r>
      <w:r w:rsidR="00B83226">
        <w:rPr>
          <w:rFonts w:ascii="Times New Roman" w:hAnsi="Times New Roman" w:cs="Times New Roman"/>
          <w:sz w:val="24"/>
          <w:szCs w:val="24"/>
        </w:rPr>
        <w:t xml:space="preserve">библиотеках с. Аллерой, Ачерешки, </w:t>
      </w:r>
      <w:r w:rsidR="00540CE1">
        <w:rPr>
          <w:rFonts w:ascii="Times New Roman" w:hAnsi="Times New Roman" w:cs="Times New Roman"/>
          <w:sz w:val="24"/>
          <w:szCs w:val="24"/>
        </w:rPr>
        <w:t xml:space="preserve">Эникали, Илсхан-Юрт, Бельты, Гелдаган, Джагларги, </w:t>
      </w:r>
      <w:r w:rsidR="00B35ABD">
        <w:rPr>
          <w:rFonts w:ascii="Times New Roman" w:hAnsi="Times New Roman" w:cs="Times New Roman"/>
          <w:sz w:val="24"/>
          <w:szCs w:val="24"/>
        </w:rPr>
        <w:t>Д</w:t>
      </w:r>
      <w:r w:rsidR="00540CE1">
        <w:rPr>
          <w:rFonts w:ascii="Times New Roman" w:hAnsi="Times New Roman" w:cs="Times New Roman"/>
          <w:sz w:val="24"/>
          <w:szCs w:val="24"/>
        </w:rPr>
        <w:t>жугурты оформлены книжные выставки</w:t>
      </w:r>
      <w:r w:rsidRPr="00210CCD">
        <w:rPr>
          <w:rFonts w:ascii="Times New Roman" w:hAnsi="Times New Roman" w:cs="Times New Roman"/>
          <w:sz w:val="24"/>
          <w:szCs w:val="24"/>
        </w:rPr>
        <w:t xml:space="preserve">: «Творчество Х.Д. Ошаева», </w:t>
      </w:r>
      <w:r w:rsidR="00C76C1D">
        <w:rPr>
          <w:rFonts w:ascii="Times New Roman" w:hAnsi="Times New Roman" w:cs="Times New Roman"/>
          <w:sz w:val="24"/>
          <w:szCs w:val="24"/>
        </w:rPr>
        <w:t>«Пламенные</w:t>
      </w:r>
      <w:r w:rsidR="001D052B">
        <w:rPr>
          <w:rFonts w:ascii="Times New Roman" w:hAnsi="Times New Roman" w:cs="Times New Roman"/>
          <w:sz w:val="24"/>
          <w:szCs w:val="24"/>
        </w:rPr>
        <w:t xml:space="preserve"> годы», </w:t>
      </w:r>
      <w:r w:rsidRPr="00210CCD">
        <w:rPr>
          <w:rFonts w:ascii="Times New Roman" w:hAnsi="Times New Roman" w:cs="Times New Roman"/>
          <w:sz w:val="24"/>
          <w:szCs w:val="24"/>
        </w:rPr>
        <w:t>посвящен</w:t>
      </w:r>
      <w:r w:rsidR="00C76C1D">
        <w:rPr>
          <w:rFonts w:ascii="Times New Roman" w:hAnsi="Times New Roman" w:cs="Times New Roman"/>
          <w:sz w:val="24"/>
          <w:szCs w:val="24"/>
        </w:rPr>
        <w:t>ные</w:t>
      </w:r>
      <w:r w:rsidRPr="00210CCD">
        <w:rPr>
          <w:rFonts w:ascii="Times New Roman" w:hAnsi="Times New Roman" w:cs="Times New Roman"/>
          <w:sz w:val="24"/>
          <w:szCs w:val="24"/>
        </w:rPr>
        <w:t xml:space="preserve"> 123-летию со дня рождения великого Чеченского писателя, публициста, драматурга, историка, этнографа, видного общественного деятеля Ошаева Халида Дудаевича (1898-1977), автора документально-художественной повести «Брест – орешек огненный». На выставке были представлены книги писателя, а также статьи из журнала «Революция и горец» и газет «Грозненский рабочий», «Известия».</w:t>
      </w:r>
    </w:p>
    <w:p w14:paraId="71C32C3C" w14:textId="2F518C4F" w:rsidR="00210CCD" w:rsidRDefault="00210CCD" w:rsidP="00B35A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0CCD">
        <w:rPr>
          <w:rFonts w:ascii="Times New Roman" w:hAnsi="Times New Roman" w:cs="Times New Roman"/>
          <w:sz w:val="24"/>
          <w:szCs w:val="24"/>
        </w:rPr>
        <w:t>У книжной выставки провели   беседу с читателями им рассказали биографию знаменитого писателя, проведен обзор его книг.</w:t>
      </w:r>
    </w:p>
    <w:p w14:paraId="668091EE" w14:textId="4363AD30" w:rsidR="00B35ABD" w:rsidRPr="00210CCD" w:rsidRDefault="00B35ABD" w:rsidP="00B35AB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 56 человек.</w:t>
      </w:r>
    </w:p>
    <w:p w14:paraId="73F0DB29" w14:textId="77777777" w:rsidR="00927EAD" w:rsidRDefault="00927EAD" w:rsidP="00077773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3C2DF" w14:textId="1643BD48" w:rsidR="00077773" w:rsidRDefault="00077773" w:rsidP="0007777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77773">
        <w:rPr>
          <w:rFonts w:ascii="Times New Roman" w:hAnsi="Times New Roman" w:cs="Times New Roman"/>
          <w:sz w:val="24"/>
          <w:szCs w:val="24"/>
        </w:rPr>
        <w:t xml:space="preserve">12 января в Центральной районной библиотеке </w:t>
      </w:r>
      <w:r w:rsidR="003314D6">
        <w:rPr>
          <w:rFonts w:ascii="Times New Roman" w:hAnsi="Times New Roman" w:cs="Times New Roman"/>
          <w:sz w:val="24"/>
          <w:szCs w:val="24"/>
        </w:rPr>
        <w:t>– филиала №1, оформлена</w:t>
      </w:r>
      <w:r w:rsidRPr="00077773">
        <w:rPr>
          <w:rFonts w:ascii="Times New Roman" w:hAnsi="Times New Roman" w:cs="Times New Roman"/>
          <w:sz w:val="24"/>
          <w:szCs w:val="24"/>
        </w:rPr>
        <w:t xml:space="preserve"> книжная выставка «Писатель и его творчество», посвящённая ко дню рождения чеченского писателя, ученного, драматурга Халида Дудаевича Ошаева(1897-1977гг). </w:t>
      </w:r>
    </w:p>
    <w:p w14:paraId="5DAFB9F1" w14:textId="5DA7601D" w:rsidR="00077773" w:rsidRDefault="00077773" w:rsidP="0007777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77773">
        <w:rPr>
          <w:rFonts w:ascii="Times New Roman" w:hAnsi="Times New Roman" w:cs="Times New Roman"/>
          <w:sz w:val="24"/>
          <w:szCs w:val="24"/>
        </w:rPr>
        <w:t>Цель: почтить память и вспомнить произведения Х. Ошаева.</w:t>
      </w:r>
    </w:p>
    <w:p w14:paraId="791F1033" w14:textId="5F8E44D1" w:rsidR="00876B7B" w:rsidRDefault="00876B7B" w:rsidP="0007777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 2 человек.</w:t>
      </w:r>
    </w:p>
    <w:p w14:paraId="73E3FAF6" w14:textId="77777777" w:rsidR="00077773" w:rsidRPr="00077773" w:rsidRDefault="00077773" w:rsidP="007058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F0BB26" w14:textId="5C58C9C7" w:rsidR="00077773" w:rsidRDefault="00077773" w:rsidP="00794C5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77773">
        <w:rPr>
          <w:rFonts w:ascii="Times New Roman" w:hAnsi="Times New Roman" w:cs="Times New Roman"/>
          <w:sz w:val="24"/>
          <w:szCs w:val="24"/>
        </w:rPr>
        <w:t xml:space="preserve">13 января в Илсхан-Юртовской сельской библиотеке </w:t>
      </w:r>
      <w:r w:rsidR="003314D6">
        <w:rPr>
          <w:rFonts w:ascii="Times New Roman" w:hAnsi="Times New Roman" w:cs="Times New Roman"/>
          <w:sz w:val="24"/>
          <w:szCs w:val="24"/>
        </w:rPr>
        <w:t xml:space="preserve">филиала №4, </w:t>
      </w:r>
      <w:r w:rsidRPr="00077773">
        <w:rPr>
          <w:rFonts w:ascii="Times New Roman" w:hAnsi="Times New Roman" w:cs="Times New Roman"/>
          <w:sz w:val="24"/>
          <w:szCs w:val="24"/>
        </w:rPr>
        <w:t xml:space="preserve">прошел час этикета «В человеке все должно быть прекрасным». </w:t>
      </w:r>
    </w:p>
    <w:p w14:paraId="4F8A32DE" w14:textId="586D196C" w:rsidR="00B77D0F" w:rsidRPr="00B77D0F" w:rsidRDefault="00B77D0F" w:rsidP="00794C5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B77D0F">
        <w:rPr>
          <w:rFonts w:ascii="Times New Roman" w:hAnsi="Times New Roman" w:cs="Times New Roman"/>
          <w:sz w:val="24"/>
          <w:szCs w:val="24"/>
        </w:rPr>
        <w:t>воспитывать культуру </w:t>
      </w:r>
      <w:r w:rsidRPr="00B77D0F">
        <w:rPr>
          <w:rFonts w:ascii="Times New Roman" w:hAnsi="Times New Roman" w:cs="Times New Roman"/>
          <w:bCs/>
          <w:sz w:val="24"/>
          <w:szCs w:val="24"/>
        </w:rPr>
        <w:t>поведения</w:t>
      </w:r>
      <w:r w:rsidRPr="00B77D0F">
        <w:rPr>
          <w:rFonts w:ascii="Times New Roman" w:hAnsi="Times New Roman" w:cs="Times New Roman"/>
          <w:sz w:val="24"/>
          <w:szCs w:val="24"/>
        </w:rPr>
        <w:t>; расширять представления детей о доброте и вежливости; способствовать воспитанию и формированию чувства взаимовыручки, сплочению коллектива.</w:t>
      </w:r>
    </w:p>
    <w:p w14:paraId="03CE5155" w14:textId="6A6D567B" w:rsidR="00B77D0F" w:rsidRPr="00B77D0F" w:rsidRDefault="00B77D0F" w:rsidP="00794C5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77D0F">
        <w:rPr>
          <w:rFonts w:ascii="Times New Roman" w:hAnsi="Times New Roman" w:cs="Times New Roman"/>
          <w:sz w:val="24"/>
          <w:szCs w:val="24"/>
        </w:rPr>
        <w:t>Присутствовал</w:t>
      </w:r>
      <w:r w:rsidR="00794C5C">
        <w:rPr>
          <w:rFonts w:ascii="Times New Roman" w:hAnsi="Times New Roman" w:cs="Times New Roman"/>
          <w:sz w:val="24"/>
          <w:szCs w:val="24"/>
        </w:rPr>
        <w:t xml:space="preserve">о </w:t>
      </w:r>
      <w:r w:rsidRPr="00B77D0F">
        <w:rPr>
          <w:rFonts w:ascii="Times New Roman" w:hAnsi="Times New Roman" w:cs="Times New Roman"/>
          <w:sz w:val="24"/>
          <w:szCs w:val="24"/>
        </w:rPr>
        <w:t>5 человек</w:t>
      </w:r>
      <w:r w:rsidR="00794C5C">
        <w:rPr>
          <w:rFonts w:ascii="Times New Roman" w:hAnsi="Times New Roman" w:cs="Times New Roman"/>
          <w:sz w:val="24"/>
          <w:szCs w:val="24"/>
        </w:rPr>
        <w:t>.</w:t>
      </w:r>
    </w:p>
    <w:p w14:paraId="361BE332" w14:textId="77777777" w:rsidR="00077773" w:rsidRDefault="00077773" w:rsidP="00794C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755BC8" w14:textId="29AC918E" w:rsidR="00077773" w:rsidRDefault="00077773" w:rsidP="00F9193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77773">
        <w:rPr>
          <w:rFonts w:ascii="Times New Roman" w:hAnsi="Times New Roman" w:cs="Times New Roman"/>
          <w:sz w:val="24"/>
          <w:szCs w:val="24"/>
        </w:rPr>
        <w:t xml:space="preserve">14 января в рамках продвижения книги и чтения в Илсхан-Юртовской сельской библиотеке </w:t>
      </w:r>
      <w:r w:rsidR="003314D6">
        <w:rPr>
          <w:rFonts w:ascii="Times New Roman" w:hAnsi="Times New Roman" w:cs="Times New Roman"/>
          <w:sz w:val="24"/>
          <w:szCs w:val="24"/>
        </w:rPr>
        <w:t xml:space="preserve">– филиала №22, </w:t>
      </w:r>
      <w:r w:rsidRPr="00077773">
        <w:rPr>
          <w:rFonts w:ascii="Times New Roman" w:hAnsi="Times New Roman" w:cs="Times New Roman"/>
          <w:sz w:val="24"/>
          <w:szCs w:val="24"/>
        </w:rPr>
        <w:t xml:space="preserve">прошел литературный час «Любимый друг детей», посвященный творчеству известного детского писателя Николая Носова. </w:t>
      </w:r>
    </w:p>
    <w:p w14:paraId="242013AA" w14:textId="77777777" w:rsidR="00F9193D" w:rsidRDefault="00794C5C" w:rsidP="00F9193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94C5C">
        <w:rPr>
          <w:rFonts w:ascii="Times New Roman" w:hAnsi="Times New Roman" w:cs="Times New Roman"/>
          <w:bCs/>
          <w:sz w:val="24"/>
          <w:szCs w:val="24"/>
        </w:rPr>
        <w:t>Цель</w:t>
      </w:r>
      <w:r w:rsidRPr="00794C5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94C5C">
        <w:rPr>
          <w:rFonts w:ascii="Times New Roman" w:hAnsi="Times New Roman" w:cs="Times New Roman"/>
          <w:sz w:val="24"/>
          <w:szCs w:val="24"/>
        </w:rPr>
        <w:t>спомнить знакомые произведения Николая Николаевича </w:t>
      </w:r>
      <w:r w:rsidRPr="00794C5C">
        <w:rPr>
          <w:rFonts w:ascii="Times New Roman" w:hAnsi="Times New Roman" w:cs="Times New Roman"/>
          <w:bCs/>
          <w:sz w:val="24"/>
          <w:szCs w:val="24"/>
        </w:rPr>
        <w:t>Носова</w:t>
      </w:r>
      <w:r w:rsidRPr="00794C5C">
        <w:rPr>
          <w:rFonts w:ascii="Times New Roman" w:hAnsi="Times New Roman" w:cs="Times New Roman"/>
          <w:sz w:val="24"/>
          <w:szCs w:val="24"/>
        </w:rPr>
        <w:t xml:space="preserve">, помочь детям осмыслить происходящие события, предоставить детям возможность ощутить и пережить </w:t>
      </w:r>
      <w:r w:rsidRPr="00794C5C">
        <w:rPr>
          <w:rFonts w:ascii="Times New Roman" w:hAnsi="Times New Roman" w:cs="Times New Roman"/>
          <w:sz w:val="24"/>
          <w:szCs w:val="24"/>
        </w:rPr>
        <w:lastRenderedPageBreak/>
        <w:t>состояние радости при соприкосновении с творчеством писателя через различные виды детской деятельности (художественно-эстетическое, познавательное, речевое). Задачи: Образовательные: - обобщить и расширить знания детей по произведениям.  Н. </w:t>
      </w:r>
      <w:r w:rsidRPr="00794C5C">
        <w:rPr>
          <w:rFonts w:ascii="Times New Roman" w:hAnsi="Times New Roman" w:cs="Times New Roman"/>
          <w:bCs/>
          <w:sz w:val="24"/>
          <w:szCs w:val="24"/>
        </w:rPr>
        <w:t>Носова</w:t>
      </w:r>
      <w:r w:rsidRPr="00794C5C">
        <w:rPr>
          <w:rFonts w:ascii="Times New Roman" w:hAnsi="Times New Roman" w:cs="Times New Roman"/>
          <w:sz w:val="24"/>
          <w:szCs w:val="24"/>
        </w:rPr>
        <w:t>; - умение анализировать и обсуждать тексты.</w:t>
      </w:r>
    </w:p>
    <w:p w14:paraId="6EA0D562" w14:textId="4F72A286" w:rsidR="00794C5C" w:rsidRDefault="00794C5C" w:rsidP="00F9193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94C5C">
        <w:rPr>
          <w:rFonts w:ascii="Times New Roman" w:hAnsi="Times New Roman" w:cs="Times New Roman"/>
          <w:sz w:val="24"/>
          <w:szCs w:val="24"/>
        </w:rPr>
        <w:t>Присутствовал</w:t>
      </w:r>
      <w:r w:rsidR="00F9193D">
        <w:rPr>
          <w:rFonts w:ascii="Times New Roman" w:hAnsi="Times New Roman" w:cs="Times New Roman"/>
          <w:sz w:val="24"/>
          <w:szCs w:val="24"/>
        </w:rPr>
        <w:t>о</w:t>
      </w:r>
      <w:r w:rsidRPr="00794C5C">
        <w:rPr>
          <w:rFonts w:ascii="Times New Roman" w:hAnsi="Times New Roman" w:cs="Times New Roman"/>
          <w:sz w:val="24"/>
          <w:szCs w:val="24"/>
        </w:rPr>
        <w:t xml:space="preserve"> 23 человек</w:t>
      </w:r>
      <w:r w:rsidR="00F9193D">
        <w:rPr>
          <w:rFonts w:ascii="Times New Roman" w:hAnsi="Times New Roman" w:cs="Times New Roman"/>
          <w:sz w:val="24"/>
          <w:szCs w:val="24"/>
        </w:rPr>
        <w:t>.</w:t>
      </w:r>
    </w:p>
    <w:p w14:paraId="7F4EDAF9" w14:textId="4D3D6D13" w:rsidR="00077773" w:rsidRDefault="00077773" w:rsidP="00927E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EA76A7" w14:textId="7ED41813" w:rsidR="00B40603" w:rsidRPr="00B40603" w:rsidRDefault="00B40603" w:rsidP="00B4060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40603">
        <w:rPr>
          <w:rFonts w:ascii="Times New Roman" w:hAnsi="Times New Roman" w:cs="Times New Roman"/>
          <w:sz w:val="24"/>
          <w:szCs w:val="24"/>
        </w:rPr>
        <w:t>14 января в Гелдаганской сельской библиотеке</w:t>
      </w:r>
      <w:r w:rsidR="00F60610">
        <w:rPr>
          <w:rFonts w:ascii="Times New Roman" w:hAnsi="Times New Roman" w:cs="Times New Roman"/>
          <w:sz w:val="24"/>
          <w:szCs w:val="24"/>
        </w:rPr>
        <w:t xml:space="preserve"> -филиала №3,</w:t>
      </w:r>
      <w:r w:rsidRPr="00B40603">
        <w:rPr>
          <w:rFonts w:ascii="Times New Roman" w:hAnsi="Times New Roman" w:cs="Times New Roman"/>
          <w:sz w:val="24"/>
          <w:szCs w:val="24"/>
        </w:rPr>
        <w:t xml:space="preserve"> прошла викторина «Сказок дружный хоровод». Сказки любят и дети, и взрослые, ведь она открывает дверь в мир волшебства. </w:t>
      </w:r>
    </w:p>
    <w:p w14:paraId="50D6A182" w14:textId="12F76E31" w:rsidR="00B40603" w:rsidRDefault="00B40603" w:rsidP="00B40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0603">
        <w:rPr>
          <w:rFonts w:ascii="Times New Roman" w:hAnsi="Times New Roman" w:cs="Times New Roman"/>
          <w:sz w:val="24"/>
          <w:szCs w:val="24"/>
        </w:rPr>
        <w:t>Литературно-поэтический час «Толстой на Кавказ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4B076C" w14:textId="33A12B2C" w:rsidR="00E1337B" w:rsidRDefault="00E1337B" w:rsidP="003503A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вспомнить </w:t>
      </w:r>
      <w:r w:rsidRPr="00794C5C">
        <w:rPr>
          <w:rFonts w:ascii="Times New Roman" w:hAnsi="Times New Roman" w:cs="Times New Roman"/>
          <w:sz w:val="24"/>
          <w:szCs w:val="24"/>
        </w:rPr>
        <w:t xml:space="preserve">знакомые </w:t>
      </w:r>
      <w:r>
        <w:rPr>
          <w:rFonts w:ascii="Times New Roman" w:hAnsi="Times New Roman" w:cs="Times New Roman"/>
          <w:sz w:val="24"/>
          <w:szCs w:val="24"/>
        </w:rPr>
        <w:t>сказ</w:t>
      </w:r>
      <w:r w:rsidR="003503A9">
        <w:rPr>
          <w:rFonts w:ascii="Times New Roman" w:hAnsi="Times New Roman" w:cs="Times New Roman"/>
          <w:sz w:val="24"/>
          <w:szCs w:val="24"/>
        </w:rPr>
        <w:t>очные персонажи.</w:t>
      </w:r>
    </w:p>
    <w:p w14:paraId="77060ACC" w14:textId="07A44FE6" w:rsidR="00630B3A" w:rsidRPr="00630B3A" w:rsidRDefault="00630B3A" w:rsidP="00630B3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30B3A">
        <w:rPr>
          <w:rFonts w:ascii="Times New Roman" w:hAnsi="Times New Roman" w:cs="Times New Roman"/>
          <w:sz w:val="24"/>
          <w:szCs w:val="24"/>
        </w:rPr>
        <w:t>Присутствовало 6 чел</w:t>
      </w:r>
      <w:r>
        <w:rPr>
          <w:rFonts w:ascii="Times New Roman" w:hAnsi="Times New Roman" w:cs="Times New Roman"/>
          <w:sz w:val="24"/>
          <w:szCs w:val="24"/>
        </w:rPr>
        <w:t>овек.</w:t>
      </w:r>
    </w:p>
    <w:p w14:paraId="7C5ADC42" w14:textId="6D0C45EC" w:rsidR="009076BD" w:rsidRPr="00AC4EE1" w:rsidRDefault="009076BD" w:rsidP="00927EAD">
      <w:pPr>
        <w:tabs>
          <w:tab w:val="left" w:pos="1650"/>
          <w:tab w:val="left" w:pos="8505"/>
          <w:tab w:val="left" w:pos="864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4C0DC2B" w14:textId="44DD74BC" w:rsidR="009076BD" w:rsidRDefault="009076BD" w:rsidP="00E46ED4">
      <w:pPr>
        <w:tabs>
          <w:tab w:val="left" w:pos="1650"/>
          <w:tab w:val="left" w:pos="8505"/>
          <w:tab w:val="left" w:pos="864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361ED">
        <w:rPr>
          <w:rFonts w:ascii="Times New Roman" w:hAnsi="Times New Roman" w:cs="Times New Roman"/>
          <w:sz w:val="24"/>
          <w:szCs w:val="24"/>
        </w:rPr>
        <w:t xml:space="preserve">15 января в Илсхан-Юртовской сельской библиотеке состоялся литературно-поэтический час «Толстой на Кавказе», посвящённая 138-летию русского писателя Л.Н. Толстого, книги которого завоевали всенародное признание и были переведены на многие языки мира. </w:t>
      </w:r>
    </w:p>
    <w:p w14:paraId="706E5D9E" w14:textId="5BD2D284" w:rsidR="00F16904" w:rsidRPr="00F16904" w:rsidRDefault="00E46ED4" w:rsidP="00E46ED4">
      <w:pPr>
        <w:tabs>
          <w:tab w:val="left" w:pos="1650"/>
          <w:tab w:val="left" w:pos="8505"/>
          <w:tab w:val="left" w:pos="864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F16904" w:rsidRPr="00F16904">
        <w:rPr>
          <w:rFonts w:ascii="Times New Roman" w:hAnsi="Times New Roman" w:cs="Times New Roman"/>
          <w:bCs/>
          <w:sz w:val="24"/>
          <w:szCs w:val="24"/>
        </w:rPr>
        <w:t>Цел</w:t>
      </w:r>
      <w:r w:rsidR="00F16904">
        <w:rPr>
          <w:rFonts w:ascii="Times New Roman" w:hAnsi="Times New Roman" w:cs="Times New Roman"/>
          <w:bCs/>
          <w:sz w:val="24"/>
          <w:szCs w:val="24"/>
        </w:rPr>
        <w:t xml:space="preserve">ь: </w:t>
      </w:r>
      <w:r w:rsidR="00F16904">
        <w:rPr>
          <w:rFonts w:ascii="Times New Roman" w:hAnsi="Times New Roman" w:cs="Times New Roman"/>
          <w:sz w:val="24"/>
          <w:szCs w:val="24"/>
        </w:rPr>
        <w:t>о</w:t>
      </w:r>
      <w:r w:rsidR="00F16904" w:rsidRPr="00F16904">
        <w:rPr>
          <w:rFonts w:ascii="Times New Roman" w:hAnsi="Times New Roman" w:cs="Times New Roman"/>
          <w:sz w:val="24"/>
          <w:szCs w:val="24"/>
        </w:rPr>
        <w:t>бразовательн</w:t>
      </w:r>
      <w:r w:rsidR="00F16904">
        <w:rPr>
          <w:rFonts w:ascii="Times New Roman" w:hAnsi="Times New Roman" w:cs="Times New Roman"/>
          <w:sz w:val="24"/>
          <w:szCs w:val="24"/>
        </w:rPr>
        <w:t xml:space="preserve">ое </w:t>
      </w:r>
      <w:r w:rsidR="00F16904" w:rsidRPr="00F16904">
        <w:rPr>
          <w:rFonts w:ascii="Times New Roman" w:hAnsi="Times New Roman" w:cs="Times New Roman"/>
          <w:sz w:val="24"/>
          <w:szCs w:val="24"/>
        </w:rPr>
        <w:t xml:space="preserve">формирование представлений учащихся о жанре литературы «Быль»; рассмотреть историю создания произведения. </w:t>
      </w:r>
    </w:p>
    <w:p w14:paraId="0CA8ACCE" w14:textId="205737AA" w:rsidR="00F16904" w:rsidRPr="00F16904" w:rsidRDefault="00E46ED4" w:rsidP="00E46ED4">
      <w:pPr>
        <w:tabs>
          <w:tab w:val="left" w:pos="1650"/>
          <w:tab w:val="left" w:pos="8505"/>
          <w:tab w:val="left" w:pos="864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6904" w:rsidRPr="00F16904">
        <w:rPr>
          <w:rFonts w:ascii="Times New Roman" w:hAnsi="Times New Roman" w:cs="Times New Roman"/>
          <w:sz w:val="24"/>
          <w:szCs w:val="24"/>
        </w:rPr>
        <w:t>Присутствовал</w:t>
      </w:r>
      <w:r w:rsidR="009048D4">
        <w:rPr>
          <w:rFonts w:ascii="Times New Roman" w:hAnsi="Times New Roman" w:cs="Times New Roman"/>
          <w:sz w:val="24"/>
          <w:szCs w:val="24"/>
        </w:rPr>
        <w:t xml:space="preserve">о </w:t>
      </w:r>
      <w:r w:rsidR="00F16904" w:rsidRPr="00F16904">
        <w:rPr>
          <w:rFonts w:ascii="Times New Roman" w:hAnsi="Times New Roman" w:cs="Times New Roman"/>
          <w:sz w:val="24"/>
          <w:szCs w:val="24"/>
        </w:rPr>
        <w:t>8 человек</w:t>
      </w:r>
      <w:r w:rsidR="00F16904" w:rsidRPr="00F16904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       </w:t>
      </w:r>
    </w:p>
    <w:p w14:paraId="6C6ADDCF" w14:textId="77777777" w:rsidR="00F16904" w:rsidRDefault="00F16904" w:rsidP="009076BD">
      <w:pPr>
        <w:tabs>
          <w:tab w:val="left" w:pos="1650"/>
          <w:tab w:val="left" w:pos="8505"/>
          <w:tab w:val="left" w:pos="8647"/>
        </w:tabs>
        <w:rPr>
          <w:rFonts w:ascii="Times New Roman" w:hAnsi="Times New Roman" w:cs="Times New Roman"/>
          <w:sz w:val="24"/>
          <w:szCs w:val="24"/>
        </w:rPr>
      </w:pPr>
    </w:p>
    <w:p w14:paraId="27BE7E5C" w14:textId="77777777" w:rsidR="00CF6622" w:rsidRDefault="009076BD" w:rsidP="00066CDD">
      <w:pPr>
        <w:tabs>
          <w:tab w:val="left" w:pos="1650"/>
          <w:tab w:val="left" w:pos="8505"/>
          <w:tab w:val="left" w:pos="864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66C5F">
        <w:rPr>
          <w:rFonts w:ascii="Times New Roman" w:hAnsi="Times New Roman" w:cs="Times New Roman"/>
          <w:sz w:val="24"/>
          <w:szCs w:val="24"/>
        </w:rPr>
        <w:t>15 января в Джугуртинской сельской библиотеке прошла книжная выставка «А.С. Грибоедов, 226-летие со дня рождения». Заведующая библиотеки Саламова Л.С познакомила ребят с произведениями писателя. Рассказала автобиографии, также с ребятами вспомнили знаменитую пьесу «Горе от ума».</w:t>
      </w:r>
    </w:p>
    <w:p w14:paraId="45EB742F" w14:textId="311BBBEE" w:rsidR="00915EE0" w:rsidRDefault="00066CDD" w:rsidP="00066CDD">
      <w:pPr>
        <w:tabs>
          <w:tab w:val="left" w:pos="1650"/>
          <w:tab w:val="left" w:pos="8505"/>
          <w:tab w:val="left" w:pos="864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F4AD1">
        <w:rPr>
          <w:rFonts w:ascii="Times New Roman" w:hAnsi="Times New Roman" w:cs="Times New Roman"/>
          <w:sz w:val="24"/>
          <w:szCs w:val="24"/>
        </w:rPr>
        <w:t xml:space="preserve">Цель: </w:t>
      </w:r>
      <w:r w:rsidR="00915EE0" w:rsidRPr="00F16904">
        <w:rPr>
          <w:rFonts w:ascii="Times New Roman" w:hAnsi="Times New Roman" w:cs="Times New Roman"/>
          <w:sz w:val="24"/>
          <w:szCs w:val="24"/>
        </w:rPr>
        <w:t>формировать представление о героях произведения на основе сопоставления словесного и графического образов</w:t>
      </w:r>
      <w:r w:rsidR="003F4AD1">
        <w:rPr>
          <w:rFonts w:ascii="Times New Roman" w:hAnsi="Times New Roman" w:cs="Times New Roman"/>
          <w:sz w:val="24"/>
          <w:szCs w:val="24"/>
        </w:rPr>
        <w:t>.</w:t>
      </w:r>
    </w:p>
    <w:p w14:paraId="4028910C" w14:textId="2C3D524E" w:rsidR="00CF6622" w:rsidRDefault="00066CDD" w:rsidP="00066CDD">
      <w:pPr>
        <w:tabs>
          <w:tab w:val="left" w:pos="1650"/>
          <w:tab w:val="left" w:pos="8505"/>
          <w:tab w:val="left" w:pos="864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F6622">
        <w:rPr>
          <w:rFonts w:ascii="Times New Roman" w:hAnsi="Times New Roman" w:cs="Times New Roman"/>
          <w:sz w:val="24"/>
          <w:szCs w:val="24"/>
        </w:rPr>
        <w:t xml:space="preserve">Присутствовало 3 человек. </w:t>
      </w:r>
    </w:p>
    <w:p w14:paraId="478B3800" w14:textId="77777777" w:rsidR="00066CDD" w:rsidRDefault="00066CDD" w:rsidP="00066CDD">
      <w:pPr>
        <w:tabs>
          <w:tab w:val="left" w:pos="1650"/>
          <w:tab w:val="left" w:pos="8505"/>
          <w:tab w:val="left" w:pos="864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111185C" w14:textId="5B00B2EF" w:rsidR="009076BD" w:rsidRDefault="009076BD" w:rsidP="00E46ED4">
      <w:pPr>
        <w:tabs>
          <w:tab w:val="left" w:pos="1650"/>
          <w:tab w:val="left" w:pos="8505"/>
          <w:tab w:val="left" w:pos="864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90B68">
        <w:rPr>
          <w:rFonts w:ascii="Times New Roman" w:hAnsi="Times New Roman" w:cs="Times New Roman"/>
          <w:sz w:val="24"/>
          <w:szCs w:val="24"/>
        </w:rPr>
        <w:t>15 января в</w:t>
      </w:r>
      <w:r w:rsidR="00D004AF">
        <w:rPr>
          <w:rFonts w:ascii="Times New Roman" w:hAnsi="Times New Roman" w:cs="Times New Roman"/>
          <w:sz w:val="24"/>
          <w:szCs w:val="24"/>
        </w:rPr>
        <w:t xml:space="preserve"> библиотека</w:t>
      </w:r>
      <w:r w:rsidR="00DE75B7">
        <w:rPr>
          <w:rFonts w:ascii="Times New Roman" w:hAnsi="Times New Roman" w:cs="Times New Roman"/>
          <w:sz w:val="24"/>
          <w:szCs w:val="24"/>
        </w:rPr>
        <w:t>х</w:t>
      </w:r>
      <w:r w:rsidRPr="00990B68">
        <w:rPr>
          <w:rFonts w:ascii="Times New Roman" w:hAnsi="Times New Roman" w:cs="Times New Roman"/>
          <w:sz w:val="24"/>
          <w:szCs w:val="24"/>
        </w:rPr>
        <w:t xml:space="preserve"> </w:t>
      </w:r>
      <w:r w:rsidR="00DE75B7">
        <w:rPr>
          <w:rFonts w:ascii="Times New Roman" w:hAnsi="Times New Roman" w:cs="Times New Roman"/>
          <w:sz w:val="24"/>
          <w:szCs w:val="24"/>
        </w:rPr>
        <w:t>с. Бельты, Гелдаган, Джагларги, Майртуп филиал №5,</w:t>
      </w:r>
      <w:r w:rsidR="00BD708F">
        <w:rPr>
          <w:rFonts w:ascii="Times New Roman" w:hAnsi="Times New Roman" w:cs="Times New Roman"/>
          <w:sz w:val="24"/>
          <w:szCs w:val="24"/>
        </w:rPr>
        <w:t xml:space="preserve"> </w:t>
      </w:r>
      <w:r w:rsidR="003629F7">
        <w:rPr>
          <w:rFonts w:ascii="Times New Roman" w:hAnsi="Times New Roman" w:cs="Times New Roman"/>
          <w:sz w:val="24"/>
          <w:szCs w:val="24"/>
        </w:rPr>
        <w:t>№6, Цоци-Юрт, оформлены</w:t>
      </w:r>
      <w:r w:rsidRPr="00990B68">
        <w:rPr>
          <w:rFonts w:ascii="Times New Roman" w:hAnsi="Times New Roman" w:cs="Times New Roman"/>
          <w:sz w:val="24"/>
          <w:szCs w:val="24"/>
        </w:rPr>
        <w:t xml:space="preserve"> книжн</w:t>
      </w:r>
      <w:r w:rsidR="003629F7">
        <w:rPr>
          <w:rFonts w:ascii="Times New Roman" w:hAnsi="Times New Roman" w:cs="Times New Roman"/>
          <w:sz w:val="24"/>
          <w:szCs w:val="24"/>
        </w:rPr>
        <w:t>ые</w:t>
      </w:r>
      <w:r w:rsidRPr="00990B68">
        <w:rPr>
          <w:rFonts w:ascii="Times New Roman" w:hAnsi="Times New Roman" w:cs="Times New Roman"/>
          <w:sz w:val="24"/>
          <w:szCs w:val="24"/>
        </w:rPr>
        <w:t xml:space="preserve"> выставк</w:t>
      </w:r>
      <w:r w:rsidR="003629F7">
        <w:rPr>
          <w:rFonts w:ascii="Times New Roman" w:hAnsi="Times New Roman" w:cs="Times New Roman"/>
          <w:sz w:val="24"/>
          <w:szCs w:val="24"/>
        </w:rPr>
        <w:t>и</w:t>
      </w:r>
      <w:r w:rsidRPr="00990B68">
        <w:rPr>
          <w:rFonts w:ascii="Times New Roman" w:hAnsi="Times New Roman" w:cs="Times New Roman"/>
          <w:sz w:val="24"/>
          <w:szCs w:val="24"/>
        </w:rPr>
        <w:t xml:space="preserve"> на тему: «Л.Н. Толс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B68">
        <w:rPr>
          <w:rFonts w:ascii="Times New Roman" w:hAnsi="Times New Roman" w:cs="Times New Roman"/>
          <w:sz w:val="24"/>
          <w:szCs w:val="24"/>
        </w:rPr>
        <w:t>великий русский писатель»</w:t>
      </w:r>
      <w:r w:rsidR="0024110A">
        <w:rPr>
          <w:rFonts w:ascii="Times New Roman" w:hAnsi="Times New Roman" w:cs="Times New Roman"/>
          <w:sz w:val="24"/>
          <w:szCs w:val="24"/>
        </w:rPr>
        <w:t xml:space="preserve">, </w:t>
      </w:r>
      <w:r w:rsidR="003629F7">
        <w:rPr>
          <w:rFonts w:ascii="Times New Roman" w:hAnsi="Times New Roman" w:cs="Times New Roman"/>
          <w:sz w:val="24"/>
          <w:szCs w:val="24"/>
        </w:rPr>
        <w:t>«Я никогда</w:t>
      </w:r>
      <w:r w:rsidR="0024110A">
        <w:rPr>
          <w:rFonts w:ascii="Times New Roman" w:hAnsi="Times New Roman" w:cs="Times New Roman"/>
          <w:sz w:val="24"/>
          <w:szCs w:val="24"/>
        </w:rPr>
        <w:t xml:space="preserve"> не буду раскаиваться, что приехал на Кавказ», «Мир Толстого». </w:t>
      </w:r>
      <w:r w:rsidR="00BD708F">
        <w:rPr>
          <w:rFonts w:ascii="Times New Roman" w:hAnsi="Times New Roman" w:cs="Times New Roman"/>
          <w:sz w:val="24"/>
          <w:szCs w:val="24"/>
        </w:rPr>
        <w:t>На выставках б</w:t>
      </w:r>
      <w:r w:rsidRPr="00990B68">
        <w:rPr>
          <w:rFonts w:ascii="Times New Roman" w:hAnsi="Times New Roman" w:cs="Times New Roman"/>
          <w:sz w:val="24"/>
          <w:szCs w:val="24"/>
        </w:rPr>
        <w:t>ыли представлены его произведения: романы «Семейное счастье», «Декабристы», «Война и мир», «Анна Каренина», «Воскресение», трилогии: «Детство», «Отрочество» и «Юность»; повести: «Два гусара», «Поликушка, «Хаджи-Мурат», а также рассказы и переводы басен Эзопа «Волк и журавль», «Волк и ягнёнок», «Осёл и лошадь»; философско-нравоучительные рассказы и притчи: «Чем люди живы», «Где любовь, там и Бог» и друг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C1640" w14:textId="1E0B678B" w:rsidR="003F4AD1" w:rsidRDefault="00E46ED4" w:rsidP="00E46ED4">
      <w:pPr>
        <w:tabs>
          <w:tab w:val="left" w:pos="1650"/>
          <w:tab w:val="left" w:pos="8505"/>
          <w:tab w:val="left" w:pos="864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F4AD1">
        <w:rPr>
          <w:rFonts w:ascii="Times New Roman" w:hAnsi="Times New Roman" w:cs="Times New Roman"/>
          <w:sz w:val="24"/>
          <w:szCs w:val="24"/>
        </w:rPr>
        <w:t xml:space="preserve">Цель: познакомить детей с творчеством Толстого; </w:t>
      </w:r>
      <w:r w:rsidR="003F4AD1" w:rsidRPr="00F16904">
        <w:rPr>
          <w:rFonts w:ascii="Times New Roman" w:hAnsi="Times New Roman" w:cs="Times New Roman"/>
          <w:sz w:val="24"/>
          <w:szCs w:val="24"/>
        </w:rPr>
        <w:t>учить сжато излагать повествовательный текст; развивать коммуникативные навыки, обогащать словарный запас</w:t>
      </w:r>
      <w:r w:rsidR="00A62086">
        <w:rPr>
          <w:rFonts w:ascii="Times New Roman" w:hAnsi="Times New Roman" w:cs="Times New Roman"/>
          <w:sz w:val="24"/>
          <w:szCs w:val="24"/>
        </w:rPr>
        <w:t>.</w:t>
      </w:r>
    </w:p>
    <w:p w14:paraId="368FFAB1" w14:textId="23289561" w:rsidR="00E46ED4" w:rsidRDefault="00E46ED4" w:rsidP="00E46ED4">
      <w:pPr>
        <w:tabs>
          <w:tab w:val="left" w:pos="1650"/>
          <w:tab w:val="left" w:pos="8505"/>
          <w:tab w:val="left" w:pos="864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исутствовало </w:t>
      </w:r>
      <w:r w:rsidR="001B451A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443C612C" w14:textId="77777777" w:rsidR="00097561" w:rsidRDefault="00097561" w:rsidP="00097561">
      <w:pPr>
        <w:pStyle w:val="a3"/>
        <w:shd w:val="clear" w:color="auto" w:fill="FFFFFF"/>
        <w:spacing w:before="0" w:beforeAutospacing="0"/>
        <w:ind w:firstLine="708"/>
        <w:rPr>
          <w:color w:val="000000"/>
          <w:shd w:val="clear" w:color="auto" w:fill="FFFFFF"/>
        </w:rPr>
      </w:pPr>
    </w:p>
    <w:p w14:paraId="592F712D" w14:textId="77777777" w:rsidR="00097561" w:rsidRDefault="00982EC2" w:rsidP="00097561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hd w:val="clear" w:color="auto" w:fill="FFFFFF"/>
        </w:rPr>
      </w:pPr>
      <w:r w:rsidRPr="009C43E8">
        <w:rPr>
          <w:color w:val="000000"/>
          <w:shd w:val="clear" w:color="auto" w:fill="FFFFFF"/>
        </w:rPr>
        <w:t xml:space="preserve">22 января в Центральной районной библиотеке прошел литературный час «И в 21 веке Грибоедов с нами», приуроченный ко дню рождения Русского дипломата, поэта, драматурга, пианиста и композитора А.С. Грибоедова. </w:t>
      </w:r>
    </w:p>
    <w:p w14:paraId="4F61EE40" w14:textId="5A06366A" w:rsidR="00982EC2" w:rsidRPr="00C23110" w:rsidRDefault="000050C1" w:rsidP="00097561">
      <w:pPr>
        <w:pStyle w:val="a3"/>
        <w:shd w:val="clear" w:color="auto" w:fill="FFFFFF"/>
        <w:spacing w:before="0" w:beforeAutospacing="0" w:after="0" w:afterAutospacing="0"/>
        <w:ind w:firstLine="708"/>
        <w:rPr>
          <w:shd w:val="clear" w:color="auto" w:fill="FFFFFF"/>
        </w:rPr>
      </w:pPr>
      <w:r w:rsidRPr="00C23110">
        <w:rPr>
          <w:shd w:val="clear" w:color="auto" w:fill="FFFFFF"/>
        </w:rPr>
        <w:t>Цель: формирования интереса к творчеству А.С. Грибоедова; развитие творческих способностей учащихся</w:t>
      </w:r>
      <w:r w:rsidR="00097561" w:rsidRPr="00C23110">
        <w:rPr>
          <w:shd w:val="clear" w:color="auto" w:fill="FFFFFF"/>
        </w:rPr>
        <w:t xml:space="preserve">; </w:t>
      </w:r>
      <w:r w:rsidRPr="00C23110">
        <w:rPr>
          <w:shd w:val="clear" w:color="auto" w:fill="FFFFFF"/>
        </w:rPr>
        <w:t>развитие коммуникативных компетенций.</w:t>
      </w:r>
    </w:p>
    <w:p w14:paraId="3B62594C" w14:textId="26309150" w:rsidR="00097561" w:rsidRPr="00C23110" w:rsidRDefault="00097561" w:rsidP="00097561">
      <w:pPr>
        <w:pStyle w:val="a3"/>
        <w:shd w:val="clear" w:color="auto" w:fill="FFFFFF"/>
        <w:spacing w:before="0" w:beforeAutospacing="0" w:after="0" w:afterAutospacing="0"/>
        <w:ind w:firstLine="708"/>
        <w:rPr>
          <w:shd w:val="clear" w:color="auto" w:fill="FFFFFF"/>
        </w:rPr>
      </w:pPr>
      <w:r w:rsidRPr="00C23110">
        <w:rPr>
          <w:shd w:val="clear" w:color="auto" w:fill="FFFFFF"/>
        </w:rPr>
        <w:t>Присутствовало 3 человека.</w:t>
      </w:r>
    </w:p>
    <w:p w14:paraId="7AFDF685" w14:textId="77777777" w:rsidR="00982EC2" w:rsidRPr="00E24D9C" w:rsidRDefault="00982EC2" w:rsidP="00982EC2">
      <w:pPr>
        <w:tabs>
          <w:tab w:val="left" w:pos="1650"/>
          <w:tab w:val="left" w:pos="8505"/>
          <w:tab w:val="left" w:pos="8647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9EED54A" w14:textId="681AA33B" w:rsidR="008229EB" w:rsidRDefault="007F48DF" w:rsidP="00C0753F">
      <w:pPr>
        <w:tabs>
          <w:tab w:val="left" w:pos="1650"/>
          <w:tab w:val="left" w:pos="8505"/>
          <w:tab w:val="left" w:pos="8647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       </w:t>
      </w:r>
      <w:r w:rsidR="008229EB" w:rsidRPr="00C62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января в Гелдаганской сельской библиотеке</w:t>
      </w:r>
      <w:r w:rsidR="001B45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филиала №3,</w:t>
      </w:r>
      <w:r w:rsidR="008229EB" w:rsidRPr="00C62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45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формлен</w:t>
      </w:r>
      <w:r w:rsidR="008966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1B45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229EB" w:rsidRPr="00C62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нижная выставка «Незнакомый мир знакомых книг...», посвященной к дню рождения русского писателя Михаила Салтыкова-Щедрина. </w:t>
      </w:r>
    </w:p>
    <w:p w14:paraId="16865652" w14:textId="63B01E08" w:rsidR="00066CDD" w:rsidRDefault="00C0753F" w:rsidP="00C0753F">
      <w:pPr>
        <w:tabs>
          <w:tab w:val="left" w:pos="1650"/>
          <w:tab w:val="left" w:pos="8505"/>
          <w:tab w:val="left" w:pos="8647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</w:t>
      </w:r>
      <w:r w:rsidR="00066C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 познакомить читателей с тв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чеством писателя.</w:t>
      </w:r>
    </w:p>
    <w:p w14:paraId="70BD8516" w14:textId="43A4A93C" w:rsidR="00C0753F" w:rsidRDefault="00C0753F" w:rsidP="00C0753F">
      <w:pPr>
        <w:tabs>
          <w:tab w:val="left" w:pos="1650"/>
          <w:tab w:val="left" w:pos="8505"/>
          <w:tab w:val="left" w:pos="8647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Присутствовало 5 человек.</w:t>
      </w:r>
    </w:p>
    <w:p w14:paraId="7FA4E575" w14:textId="614240E2" w:rsidR="008229EB" w:rsidRDefault="008229EB" w:rsidP="001B45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03C71E" w14:textId="28EB6C8D" w:rsidR="008229EB" w:rsidRDefault="008229EB" w:rsidP="00FD0869">
      <w:pPr>
        <w:tabs>
          <w:tab w:val="left" w:pos="1650"/>
          <w:tab w:val="left" w:pos="8505"/>
          <w:tab w:val="left" w:pos="8647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</w:t>
      </w:r>
      <w:r w:rsidRPr="00EA7F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января в</w:t>
      </w:r>
      <w:r w:rsidR="009C51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блиотеках с. Бельты, Гелдаган, Джагларги, Корен-Беной, Майртуп</w:t>
      </w:r>
      <w:r w:rsidR="008966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филиал №5, №6,</w:t>
      </w:r>
      <w:r w:rsidRPr="00EA7F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</w:t>
      </w:r>
      <w:r w:rsidR="008966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ли</w:t>
      </w:r>
      <w:r w:rsidRPr="00EA7F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сед</w:t>
      </w:r>
      <w:r w:rsidR="008966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EA7F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книжной выставки</w:t>
      </w:r>
      <w:r w:rsidR="008966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EA7F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Жизнь и творчество писателя Ахмадова Муса»</w:t>
      </w:r>
      <w:r w:rsidR="008966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93F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Жизнь и творчество писателя»</w:t>
      </w:r>
      <w:r w:rsidRPr="00EA7F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356D590C" w14:textId="44A009F6" w:rsidR="00C0753F" w:rsidRDefault="00FD0869" w:rsidP="00FD0869">
      <w:pPr>
        <w:tabs>
          <w:tab w:val="left" w:pos="1650"/>
          <w:tab w:val="left" w:pos="8505"/>
          <w:tab w:val="left" w:pos="8647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Цель</w:t>
      </w:r>
      <w:r w:rsidR="00D93F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накомить с творчеством писателя.</w:t>
      </w:r>
    </w:p>
    <w:p w14:paraId="4147DCAC" w14:textId="48D4F345" w:rsidR="00FD0869" w:rsidRDefault="00FD0869" w:rsidP="00FD0869">
      <w:pPr>
        <w:tabs>
          <w:tab w:val="left" w:pos="1650"/>
          <w:tab w:val="left" w:pos="8505"/>
          <w:tab w:val="left" w:pos="8647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Присутствовало 3 человека.</w:t>
      </w:r>
    </w:p>
    <w:p w14:paraId="53DEB643" w14:textId="2C913FB2" w:rsidR="005D793D" w:rsidRPr="00B04418" w:rsidRDefault="005D793D" w:rsidP="001B451A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</w:p>
    <w:p w14:paraId="043D2A76" w14:textId="2C0AE452" w:rsidR="005D793D" w:rsidRPr="007D5391" w:rsidRDefault="005D793D" w:rsidP="005D793D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534BBC">
        <w:rPr>
          <w:rFonts w:ascii="Times New Roman" w:hAnsi="Times New Roman" w:cs="Times New Roman"/>
          <w:bCs/>
          <w:sz w:val="24"/>
          <w:szCs w:val="24"/>
        </w:rPr>
        <w:tab/>
      </w:r>
      <w:r w:rsidRPr="007D5391">
        <w:rPr>
          <w:rFonts w:ascii="Times New Roman" w:hAnsi="Times New Roman" w:cs="Times New Roman"/>
          <w:bCs/>
          <w:sz w:val="24"/>
          <w:szCs w:val="24"/>
        </w:rPr>
        <w:t>1 февраля в Илсхан-Юртовской сельской библиотеке</w:t>
      </w:r>
      <w:r w:rsidR="00534BBC">
        <w:rPr>
          <w:rFonts w:ascii="Times New Roman" w:hAnsi="Times New Roman" w:cs="Times New Roman"/>
          <w:bCs/>
          <w:sz w:val="24"/>
          <w:szCs w:val="24"/>
        </w:rPr>
        <w:t xml:space="preserve"> – филиала №22,</w:t>
      </w:r>
      <w:r w:rsidRPr="007D5391">
        <w:rPr>
          <w:rFonts w:ascii="Times New Roman" w:hAnsi="Times New Roman" w:cs="Times New Roman"/>
          <w:bCs/>
          <w:sz w:val="24"/>
          <w:szCs w:val="24"/>
        </w:rPr>
        <w:t xml:space="preserve"> прошел тематический час: «Жизнь и творчество Крылова». </w:t>
      </w:r>
    </w:p>
    <w:p w14:paraId="399296DB" w14:textId="6061294A" w:rsidR="005D793D" w:rsidRPr="007D5391" w:rsidRDefault="005D793D" w:rsidP="005D793D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D5391">
        <w:rPr>
          <w:rFonts w:ascii="Times New Roman" w:hAnsi="Times New Roman" w:cs="Times New Roman"/>
          <w:bCs/>
          <w:sz w:val="24"/>
          <w:szCs w:val="24"/>
        </w:rPr>
        <w:tab/>
      </w:r>
      <w:r w:rsidR="00534BBC">
        <w:rPr>
          <w:rFonts w:ascii="Times New Roman" w:hAnsi="Times New Roman" w:cs="Times New Roman"/>
          <w:bCs/>
          <w:sz w:val="24"/>
          <w:szCs w:val="24"/>
        </w:rPr>
        <w:tab/>
      </w:r>
      <w:r w:rsidRPr="007D5391">
        <w:rPr>
          <w:rFonts w:ascii="Times New Roman" w:hAnsi="Times New Roman" w:cs="Times New Roman"/>
          <w:bCs/>
          <w:sz w:val="24"/>
          <w:szCs w:val="24"/>
        </w:rPr>
        <w:t>Цели и задачи: расширить знания учащихся о биографии и творчестве И.А. Крылова. Развивать связную устную речь учащихся, пополнять их словарный запас. Развивать творческие, индивидуальные способности учащихся через инсценировку басен.</w:t>
      </w:r>
    </w:p>
    <w:p w14:paraId="47B22CEB" w14:textId="0A79EB88" w:rsidR="005D793D" w:rsidRPr="007D5391" w:rsidRDefault="005D793D" w:rsidP="005D793D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539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34BB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5391">
        <w:rPr>
          <w:rFonts w:ascii="Times New Roman" w:hAnsi="Times New Roman" w:cs="Times New Roman"/>
          <w:sz w:val="24"/>
          <w:szCs w:val="24"/>
        </w:rPr>
        <w:t>Присутствовало 10 человек</w:t>
      </w:r>
    </w:p>
    <w:p w14:paraId="494ECCD2" w14:textId="20B03E22" w:rsidR="005D793D" w:rsidRPr="005D793D" w:rsidRDefault="005D793D" w:rsidP="00615A73">
      <w:pPr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EA8AB7D" w14:textId="01F6C763" w:rsidR="00CC39E3" w:rsidRDefault="00AE63C3" w:rsidP="00AE63C3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39E3">
        <w:rPr>
          <w:rFonts w:ascii="Times New Roman" w:hAnsi="Times New Roman" w:cs="Times New Roman"/>
          <w:sz w:val="24"/>
          <w:szCs w:val="24"/>
        </w:rPr>
        <w:tab/>
      </w:r>
      <w:r w:rsidRPr="007D5391">
        <w:rPr>
          <w:rFonts w:ascii="Times New Roman" w:hAnsi="Times New Roman" w:cs="Times New Roman"/>
          <w:sz w:val="24"/>
          <w:szCs w:val="24"/>
        </w:rPr>
        <w:t>8 февраля в Детской библиотеке</w:t>
      </w:r>
      <w:r w:rsidR="00615A73">
        <w:rPr>
          <w:rFonts w:ascii="Times New Roman" w:hAnsi="Times New Roman" w:cs="Times New Roman"/>
          <w:sz w:val="24"/>
          <w:szCs w:val="24"/>
        </w:rPr>
        <w:t xml:space="preserve"> – филиала №2,</w:t>
      </w:r>
      <w:r w:rsidRPr="007D5391">
        <w:rPr>
          <w:rFonts w:ascii="Times New Roman" w:hAnsi="Times New Roman" w:cs="Times New Roman"/>
          <w:sz w:val="24"/>
          <w:szCs w:val="24"/>
        </w:rPr>
        <w:t xml:space="preserve"> проведен </w:t>
      </w:r>
      <w:bookmarkStart w:id="9" w:name="_Hlk65505963"/>
      <w:r w:rsidRPr="007D5391">
        <w:rPr>
          <w:rFonts w:ascii="Times New Roman" w:hAnsi="Times New Roman" w:cs="Times New Roman"/>
          <w:sz w:val="24"/>
          <w:szCs w:val="24"/>
        </w:rPr>
        <w:t>библиографический обзор новинок</w:t>
      </w:r>
      <w:bookmarkEnd w:id="9"/>
      <w:r w:rsidRPr="007D5391">
        <w:rPr>
          <w:rFonts w:ascii="Times New Roman" w:hAnsi="Times New Roman" w:cs="Times New Roman"/>
          <w:sz w:val="24"/>
          <w:szCs w:val="24"/>
        </w:rPr>
        <w:t xml:space="preserve">. Обзор новых поступлений в библиотеке дает возможность пользователям оперативно получать информацию о новых изданиях. Читателям были представлены книжные новинки детской и художественной литературы, из разных областей знаний, новые поступления 2019-2020 г. </w:t>
      </w:r>
    </w:p>
    <w:p w14:paraId="68FD0940" w14:textId="0805B6EE" w:rsidR="00AE63C3" w:rsidRPr="007D5391" w:rsidRDefault="00CC39E3" w:rsidP="00AE63C3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Цель: </w:t>
      </w:r>
      <w:r w:rsidR="00AE63C3" w:rsidRPr="007D5391">
        <w:rPr>
          <w:rFonts w:ascii="Times New Roman" w:hAnsi="Times New Roman" w:cs="Times New Roman"/>
          <w:sz w:val="24"/>
          <w:szCs w:val="24"/>
        </w:rPr>
        <w:t>познакоми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AE63C3" w:rsidRPr="007D5391">
        <w:rPr>
          <w:rFonts w:ascii="Times New Roman" w:hAnsi="Times New Roman" w:cs="Times New Roman"/>
          <w:sz w:val="24"/>
          <w:szCs w:val="24"/>
        </w:rPr>
        <w:t xml:space="preserve"> читателей с особенностями каждого из представленных изданий, дала им характеристику и советы, как подойти к выбору литературы.  </w:t>
      </w:r>
    </w:p>
    <w:p w14:paraId="4E58B94F" w14:textId="74C23039" w:rsidR="00AE63C3" w:rsidRPr="007D5391" w:rsidRDefault="00AE63C3" w:rsidP="00AE63C3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5391">
        <w:rPr>
          <w:rFonts w:ascii="Times New Roman" w:hAnsi="Times New Roman" w:cs="Times New Roman"/>
          <w:sz w:val="24"/>
          <w:szCs w:val="24"/>
        </w:rPr>
        <w:tab/>
      </w:r>
      <w:r w:rsidR="00CC39E3">
        <w:rPr>
          <w:rFonts w:ascii="Times New Roman" w:hAnsi="Times New Roman" w:cs="Times New Roman"/>
          <w:sz w:val="24"/>
          <w:szCs w:val="24"/>
        </w:rPr>
        <w:tab/>
      </w:r>
      <w:r w:rsidRPr="007D5391">
        <w:rPr>
          <w:rFonts w:ascii="Times New Roman" w:hAnsi="Times New Roman" w:cs="Times New Roman"/>
          <w:sz w:val="24"/>
          <w:szCs w:val="24"/>
        </w:rPr>
        <w:t>Присутствовало 3 человек.</w:t>
      </w:r>
    </w:p>
    <w:p w14:paraId="2BE7493C" w14:textId="123AF56C" w:rsidR="00AE63C3" w:rsidRDefault="00AE63C3" w:rsidP="007B2578">
      <w:pPr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8716ABD" w14:textId="01C635CF" w:rsidR="00AE63C3" w:rsidRPr="007D5391" w:rsidRDefault="00AE63C3" w:rsidP="00AE63C3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7371">
        <w:rPr>
          <w:rFonts w:ascii="Times New Roman" w:hAnsi="Times New Roman" w:cs="Times New Roman"/>
          <w:sz w:val="24"/>
          <w:szCs w:val="24"/>
        </w:rPr>
        <w:tab/>
      </w:r>
      <w:r w:rsidRPr="007D5391">
        <w:rPr>
          <w:rFonts w:ascii="Times New Roman" w:hAnsi="Times New Roman" w:cs="Times New Roman"/>
          <w:sz w:val="24"/>
          <w:szCs w:val="24"/>
        </w:rPr>
        <w:t>9 февраля в Центральной районной библиотеке</w:t>
      </w:r>
      <w:r w:rsidR="007B2578">
        <w:rPr>
          <w:rFonts w:ascii="Times New Roman" w:hAnsi="Times New Roman" w:cs="Times New Roman"/>
          <w:sz w:val="24"/>
          <w:szCs w:val="24"/>
        </w:rPr>
        <w:t xml:space="preserve"> – филиала №1,</w:t>
      </w:r>
      <w:r w:rsidRPr="007D5391">
        <w:rPr>
          <w:rFonts w:ascii="Times New Roman" w:hAnsi="Times New Roman" w:cs="Times New Roman"/>
          <w:sz w:val="24"/>
          <w:szCs w:val="24"/>
        </w:rPr>
        <w:t xml:space="preserve"> прошел час поэзии, к дню памяти А.С. Пушкин «Он покорил и время, и пространство». 10 февраля в 1837 года великий русский поэт в возрасте 37 лет скончался от ран, полученных во время дуэли с Дантесом. </w:t>
      </w:r>
    </w:p>
    <w:p w14:paraId="1218CC19" w14:textId="568BF913" w:rsidR="00AE63C3" w:rsidRPr="007D5391" w:rsidRDefault="00AE63C3" w:rsidP="00AE63C3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5391">
        <w:rPr>
          <w:rFonts w:ascii="Times New Roman" w:hAnsi="Times New Roman" w:cs="Times New Roman"/>
          <w:sz w:val="24"/>
          <w:szCs w:val="24"/>
        </w:rPr>
        <w:tab/>
      </w:r>
      <w:r w:rsidR="00E87371">
        <w:rPr>
          <w:rFonts w:ascii="Times New Roman" w:hAnsi="Times New Roman" w:cs="Times New Roman"/>
          <w:sz w:val="24"/>
          <w:szCs w:val="24"/>
        </w:rPr>
        <w:tab/>
      </w:r>
      <w:r w:rsidRPr="007D5391">
        <w:rPr>
          <w:rFonts w:ascii="Times New Roman" w:hAnsi="Times New Roman" w:cs="Times New Roman"/>
          <w:sz w:val="24"/>
          <w:szCs w:val="24"/>
        </w:rPr>
        <w:t>Цель: развитие интереса к творчеству А.С. Пушкина.</w:t>
      </w:r>
    </w:p>
    <w:p w14:paraId="5C5AA316" w14:textId="52DF2D0F" w:rsidR="00AE63C3" w:rsidRPr="007D5391" w:rsidRDefault="00AE63C3" w:rsidP="00AE63C3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5391">
        <w:rPr>
          <w:rFonts w:ascii="Times New Roman" w:hAnsi="Times New Roman" w:cs="Times New Roman"/>
          <w:sz w:val="24"/>
          <w:szCs w:val="24"/>
        </w:rPr>
        <w:tab/>
      </w:r>
      <w:r w:rsidR="00E87371">
        <w:rPr>
          <w:rFonts w:ascii="Times New Roman" w:hAnsi="Times New Roman" w:cs="Times New Roman"/>
          <w:sz w:val="24"/>
          <w:szCs w:val="24"/>
        </w:rPr>
        <w:tab/>
      </w:r>
      <w:r w:rsidRPr="007D5391">
        <w:rPr>
          <w:rFonts w:ascii="Times New Roman" w:hAnsi="Times New Roman" w:cs="Times New Roman"/>
          <w:sz w:val="24"/>
          <w:szCs w:val="24"/>
        </w:rPr>
        <w:t>Присутствовало 6 человек.</w:t>
      </w:r>
    </w:p>
    <w:p w14:paraId="633C6431" w14:textId="2FE19F5B" w:rsidR="00AE63C3" w:rsidRPr="009840FB" w:rsidRDefault="00AE63C3" w:rsidP="007B2578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5391">
        <w:rPr>
          <w:rFonts w:ascii="Times New Roman" w:hAnsi="Times New Roman" w:cs="Times New Roman"/>
          <w:sz w:val="24"/>
          <w:szCs w:val="24"/>
        </w:rPr>
        <w:tab/>
      </w:r>
    </w:p>
    <w:p w14:paraId="0F888FC2" w14:textId="04FFCE89" w:rsidR="00AE63C3" w:rsidRDefault="00AE63C3" w:rsidP="00AE63C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02F47" w14:textId="100A9A18" w:rsidR="00AE63C3" w:rsidRDefault="00E87371" w:rsidP="00AE63C3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63C3" w:rsidRPr="007D5391">
        <w:rPr>
          <w:rFonts w:ascii="Times New Roman" w:hAnsi="Times New Roman" w:cs="Times New Roman"/>
          <w:sz w:val="24"/>
          <w:szCs w:val="24"/>
        </w:rPr>
        <w:t>10 февраля</w:t>
      </w:r>
      <w:r w:rsidR="00E24C06">
        <w:rPr>
          <w:rFonts w:ascii="Times New Roman" w:hAnsi="Times New Roman" w:cs="Times New Roman"/>
          <w:sz w:val="24"/>
          <w:szCs w:val="24"/>
        </w:rPr>
        <w:t xml:space="preserve"> в </w:t>
      </w:r>
      <w:r w:rsidR="000F19AE">
        <w:rPr>
          <w:rFonts w:ascii="Times New Roman" w:hAnsi="Times New Roman" w:cs="Times New Roman"/>
          <w:sz w:val="24"/>
          <w:szCs w:val="24"/>
        </w:rPr>
        <w:t xml:space="preserve">детской библиотеке </w:t>
      </w:r>
      <w:r w:rsidR="00E24C06">
        <w:rPr>
          <w:rFonts w:ascii="Times New Roman" w:hAnsi="Times New Roman" w:cs="Times New Roman"/>
          <w:sz w:val="24"/>
          <w:szCs w:val="24"/>
        </w:rPr>
        <w:t xml:space="preserve">филиала №2, </w:t>
      </w:r>
      <w:r w:rsidR="00946BBE">
        <w:rPr>
          <w:rFonts w:ascii="Times New Roman" w:hAnsi="Times New Roman" w:cs="Times New Roman"/>
          <w:sz w:val="24"/>
          <w:szCs w:val="24"/>
        </w:rPr>
        <w:t>в библиотеках с. Бачи-Юрт филиал №7</w:t>
      </w:r>
      <w:r w:rsidR="00754A5B">
        <w:rPr>
          <w:rFonts w:ascii="Times New Roman" w:hAnsi="Times New Roman" w:cs="Times New Roman"/>
          <w:sz w:val="24"/>
          <w:szCs w:val="24"/>
        </w:rPr>
        <w:t xml:space="preserve">, Илсхан-Юрт, </w:t>
      </w:r>
      <w:r w:rsidR="00837194">
        <w:rPr>
          <w:rFonts w:ascii="Times New Roman" w:hAnsi="Times New Roman" w:cs="Times New Roman"/>
          <w:sz w:val="24"/>
          <w:szCs w:val="24"/>
        </w:rPr>
        <w:t>Ахкинчу-Барзой,</w:t>
      </w:r>
      <w:r w:rsidR="00754A5B">
        <w:rPr>
          <w:rFonts w:ascii="Times New Roman" w:hAnsi="Times New Roman" w:cs="Times New Roman"/>
          <w:sz w:val="24"/>
          <w:szCs w:val="24"/>
        </w:rPr>
        <w:t xml:space="preserve"> </w:t>
      </w:r>
      <w:r w:rsidR="00E24C06">
        <w:rPr>
          <w:rFonts w:ascii="Times New Roman" w:hAnsi="Times New Roman" w:cs="Times New Roman"/>
          <w:sz w:val="24"/>
          <w:szCs w:val="24"/>
        </w:rPr>
        <w:t>прошел литературный час на тему:</w:t>
      </w:r>
      <w:r w:rsidR="0087555C">
        <w:rPr>
          <w:rFonts w:ascii="Times New Roman" w:hAnsi="Times New Roman" w:cs="Times New Roman"/>
          <w:sz w:val="24"/>
          <w:szCs w:val="24"/>
        </w:rPr>
        <w:t xml:space="preserve"> «Бесмертное имя – Пушкин»</w:t>
      </w:r>
      <w:r w:rsidR="00837194">
        <w:rPr>
          <w:rFonts w:ascii="Times New Roman" w:hAnsi="Times New Roman" w:cs="Times New Roman"/>
          <w:sz w:val="24"/>
          <w:szCs w:val="24"/>
        </w:rPr>
        <w:t xml:space="preserve">, «Он победил время и пространство», </w:t>
      </w:r>
      <w:r w:rsidR="00A72E30">
        <w:rPr>
          <w:rFonts w:ascii="Times New Roman" w:hAnsi="Times New Roman" w:cs="Times New Roman"/>
          <w:sz w:val="24"/>
          <w:szCs w:val="24"/>
        </w:rPr>
        <w:t xml:space="preserve">«Я памятник воздвиг себе нерукотворный». </w:t>
      </w:r>
      <w:r w:rsidR="00AE63C3" w:rsidRPr="007D5391">
        <w:rPr>
          <w:rFonts w:ascii="Times New Roman" w:hAnsi="Times New Roman" w:cs="Times New Roman"/>
          <w:sz w:val="24"/>
          <w:szCs w:val="24"/>
        </w:rPr>
        <w:t xml:space="preserve">Пушкин был не только гениальным художником, но и великим явлением жизни русской...» - сказал А. Кони. «Никто не заменит Пушкина. </w:t>
      </w:r>
    </w:p>
    <w:p w14:paraId="615F3FB7" w14:textId="2893902B" w:rsidR="00FF5499" w:rsidRPr="007D5391" w:rsidRDefault="00FF5499" w:rsidP="00FF5499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D5391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D5391">
        <w:rPr>
          <w:rFonts w:ascii="Times New Roman" w:hAnsi="Times New Roman" w:cs="Times New Roman"/>
          <w:sz w:val="24"/>
          <w:szCs w:val="24"/>
        </w:rPr>
        <w:t xml:space="preserve">воспитания чувства патриотизма, гражданского долга и духовности, на примере поэтические наследия А.С. Пушкина; формирование культуры речи чтения; привлечения к чтению; укрепления нравственных позиций подрастающего поколения. </w:t>
      </w:r>
    </w:p>
    <w:p w14:paraId="18427BA8" w14:textId="694FC989" w:rsidR="00AE63C3" w:rsidRPr="007D5391" w:rsidRDefault="00FF5499" w:rsidP="00AE63C3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63C3" w:rsidRPr="007D5391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CE76D5">
        <w:rPr>
          <w:rFonts w:ascii="Times New Roman" w:hAnsi="Times New Roman" w:cs="Times New Roman"/>
          <w:sz w:val="24"/>
          <w:szCs w:val="24"/>
        </w:rPr>
        <w:t xml:space="preserve">47 </w:t>
      </w:r>
      <w:r w:rsidR="00AE63C3" w:rsidRPr="007D5391">
        <w:rPr>
          <w:rFonts w:ascii="Times New Roman" w:hAnsi="Times New Roman" w:cs="Times New Roman"/>
          <w:sz w:val="24"/>
          <w:szCs w:val="24"/>
        </w:rPr>
        <w:t>человек.</w:t>
      </w:r>
    </w:p>
    <w:p w14:paraId="0286E5FE" w14:textId="0CEB3139" w:rsidR="00AE63C3" w:rsidRDefault="00AE63C3" w:rsidP="001F100B">
      <w:pPr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54DDA57" w14:textId="78A375E5" w:rsidR="00AE63C3" w:rsidRPr="00BA5504" w:rsidRDefault="00AE63C3" w:rsidP="00AE63C3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5391">
        <w:rPr>
          <w:rFonts w:ascii="Times New Roman" w:hAnsi="Times New Roman" w:cs="Times New Roman"/>
          <w:sz w:val="24"/>
          <w:szCs w:val="24"/>
        </w:rPr>
        <w:tab/>
      </w:r>
      <w:r w:rsidR="00E87371">
        <w:rPr>
          <w:rFonts w:ascii="Times New Roman" w:hAnsi="Times New Roman" w:cs="Times New Roman"/>
          <w:sz w:val="24"/>
          <w:szCs w:val="24"/>
        </w:rPr>
        <w:tab/>
      </w:r>
      <w:r w:rsidRPr="007D5391">
        <w:rPr>
          <w:rFonts w:ascii="Times New Roman" w:hAnsi="Times New Roman" w:cs="Times New Roman"/>
          <w:sz w:val="24"/>
          <w:szCs w:val="24"/>
        </w:rPr>
        <w:t>10 февраля в библиотек</w:t>
      </w:r>
      <w:r w:rsidR="00643FC7">
        <w:rPr>
          <w:rFonts w:ascii="Times New Roman" w:hAnsi="Times New Roman" w:cs="Times New Roman"/>
          <w:sz w:val="24"/>
          <w:szCs w:val="24"/>
        </w:rPr>
        <w:t>ах с.</w:t>
      </w:r>
      <w:r w:rsidRPr="007D5391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65571969"/>
      <w:r w:rsidR="00806A87">
        <w:rPr>
          <w:rFonts w:ascii="Times New Roman" w:hAnsi="Times New Roman" w:cs="Times New Roman"/>
          <w:sz w:val="24"/>
          <w:szCs w:val="24"/>
        </w:rPr>
        <w:t xml:space="preserve">Бельты, Гелдаган, Джагларги, Корен-Беной, Регита, Эникали, Джугурты, </w:t>
      </w:r>
      <w:r w:rsidR="00C45660">
        <w:rPr>
          <w:rFonts w:ascii="Times New Roman" w:hAnsi="Times New Roman" w:cs="Times New Roman"/>
          <w:sz w:val="24"/>
          <w:szCs w:val="24"/>
        </w:rPr>
        <w:t xml:space="preserve">Аллерой, Ники-Хита, </w:t>
      </w:r>
      <w:r w:rsidR="003E0FE1">
        <w:rPr>
          <w:rFonts w:ascii="Times New Roman" w:hAnsi="Times New Roman" w:cs="Times New Roman"/>
          <w:sz w:val="24"/>
          <w:szCs w:val="24"/>
        </w:rPr>
        <w:t xml:space="preserve">Цоци-Юрт </w:t>
      </w:r>
      <w:r w:rsidRPr="007D5391">
        <w:rPr>
          <w:rFonts w:ascii="Times New Roman" w:hAnsi="Times New Roman" w:cs="Times New Roman"/>
          <w:sz w:val="24"/>
          <w:szCs w:val="24"/>
        </w:rPr>
        <w:t xml:space="preserve">ко </w:t>
      </w:r>
      <w:r w:rsidR="00C45660">
        <w:rPr>
          <w:rFonts w:ascii="Times New Roman" w:hAnsi="Times New Roman" w:cs="Times New Roman"/>
          <w:sz w:val="24"/>
          <w:szCs w:val="24"/>
        </w:rPr>
        <w:t>Д</w:t>
      </w:r>
      <w:r w:rsidRPr="007D5391">
        <w:rPr>
          <w:rFonts w:ascii="Times New Roman" w:hAnsi="Times New Roman" w:cs="Times New Roman"/>
          <w:sz w:val="24"/>
          <w:szCs w:val="24"/>
        </w:rPr>
        <w:t>ню памяти А.С. Пушкина</w:t>
      </w:r>
      <w:r w:rsidR="00882E60">
        <w:rPr>
          <w:rFonts w:ascii="Times New Roman" w:hAnsi="Times New Roman" w:cs="Times New Roman"/>
          <w:sz w:val="24"/>
          <w:szCs w:val="24"/>
        </w:rPr>
        <w:t xml:space="preserve"> проведены беседы у </w:t>
      </w:r>
      <w:r w:rsidR="00882E60">
        <w:rPr>
          <w:rFonts w:ascii="Times New Roman" w:hAnsi="Times New Roman" w:cs="Times New Roman"/>
          <w:sz w:val="24"/>
          <w:szCs w:val="24"/>
        </w:rPr>
        <w:lastRenderedPageBreak/>
        <w:t xml:space="preserve">книжной выставки: </w:t>
      </w:r>
      <w:r w:rsidRPr="007D5391">
        <w:rPr>
          <w:rFonts w:ascii="Times New Roman" w:hAnsi="Times New Roman" w:cs="Times New Roman"/>
          <w:sz w:val="24"/>
          <w:szCs w:val="24"/>
        </w:rPr>
        <w:t>«Строки Пушкина»</w:t>
      </w:r>
      <w:bookmarkEnd w:id="10"/>
      <w:r w:rsidR="00882E60">
        <w:rPr>
          <w:rFonts w:ascii="Times New Roman" w:hAnsi="Times New Roman" w:cs="Times New Roman"/>
          <w:sz w:val="24"/>
          <w:szCs w:val="24"/>
        </w:rPr>
        <w:t>, «Памяти Пушкина», «</w:t>
      </w:r>
      <w:r w:rsidR="003E0FE1">
        <w:rPr>
          <w:rFonts w:ascii="Times New Roman" w:hAnsi="Times New Roman" w:cs="Times New Roman"/>
          <w:sz w:val="24"/>
          <w:szCs w:val="24"/>
        </w:rPr>
        <w:t>Сказки Пушкина</w:t>
      </w:r>
      <w:r w:rsidR="003E0FE1" w:rsidRPr="00BA5504">
        <w:rPr>
          <w:rFonts w:ascii="Times New Roman" w:hAnsi="Times New Roman" w:cs="Times New Roman"/>
          <w:sz w:val="24"/>
          <w:szCs w:val="24"/>
        </w:rPr>
        <w:t>».</w:t>
      </w:r>
      <w:r w:rsidR="00BA5504" w:rsidRPr="00BA55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иблиотекар</w:t>
      </w:r>
      <w:r w:rsidR="00BA55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BA5504" w:rsidRPr="00BA55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ссказал</w:t>
      </w:r>
      <w:r w:rsidR="00BA55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BA5504" w:rsidRPr="00BA55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етям о том, что 10 февраля это День Памяти А.С.</w:t>
      </w:r>
      <w:r w:rsidR="00BA55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A5504" w:rsidRPr="00BA55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ушкина. </w:t>
      </w:r>
    </w:p>
    <w:p w14:paraId="26BE0DE1" w14:textId="21DB0789" w:rsidR="00AE63C3" w:rsidRPr="007D5391" w:rsidRDefault="00AE63C3" w:rsidP="00AE63C3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5391">
        <w:rPr>
          <w:rFonts w:ascii="Times New Roman" w:hAnsi="Times New Roman" w:cs="Times New Roman"/>
          <w:sz w:val="24"/>
          <w:szCs w:val="24"/>
        </w:rPr>
        <w:tab/>
      </w:r>
      <w:r w:rsidR="00E87371">
        <w:rPr>
          <w:rFonts w:ascii="Times New Roman" w:hAnsi="Times New Roman" w:cs="Times New Roman"/>
          <w:sz w:val="24"/>
          <w:szCs w:val="24"/>
        </w:rPr>
        <w:tab/>
      </w:r>
      <w:r w:rsidRPr="007D5391">
        <w:rPr>
          <w:rFonts w:ascii="Times New Roman" w:hAnsi="Times New Roman" w:cs="Times New Roman"/>
          <w:sz w:val="24"/>
          <w:szCs w:val="24"/>
        </w:rPr>
        <w:t>Цель: воспитание любви и к искусству, к творчеству А.С. Пушкина.</w:t>
      </w:r>
    </w:p>
    <w:p w14:paraId="64273525" w14:textId="77777777" w:rsidR="00AE63C3" w:rsidRPr="007D5391" w:rsidRDefault="00AE63C3" w:rsidP="00AE63C3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5391">
        <w:rPr>
          <w:rFonts w:ascii="Times New Roman" w:hAnsi="Times New Roman" w:cs="Times New Roman"/>
          <w:sz w:val="24"/>
          <w:szCs w:val="24"/>
        </w:rPr>
        <w:t>Редко встретишь в наше время человека, который не был бы знаком с его творчеством. Мы будем стараться понять дух времени, в котором жил и творил А.С. Пушкин, так и он сам в своих произведениях часто пытался представить, как жили люди задолго до него самого. Поэзия Пушкина- неисчерпаемый источник, который как в сказке, поит «живой водой» всех, кто прикасается к нему.</w:t>
      </w:r>
    </w:p>
    <w:p w14:paraId="4F2EC66D" w14:textId="6E19DCE5" w:rsidR="00AE63C3" w:rsidRPr="007D5391" w:rsidRDefault="00AE63C3" w:rsidP="00AE63C3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5391">
        <w:rPr>
          <w:rFonts w:ascii="Times New Roman" w:hAnsi="Times New Roman" w:cs="Times New Roman"/>
          <w:sz w:val="24"/>
          <w:szCs w:val="24"/>
        </w:rPr>
        <w:tab/>
      </w:r>
      <w:r w:rsidR="00E87371">
        <w:rPr>
          <w:rFonts w:ascii="Times New Roman" w:hAnsi="Times New Roman" w:cs="Times New Roman"/>
          <w:sz w:val="24"/>
          <w:szCs w:val="24"/>
        </w:rPr>
        <w:tab/>
      </w:r>
      <w:r w:rsidRPr="007D5391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BF7C88">
        <w:rPr>
          <w:rFonts w:ascii="Times New Roman" w:hAnsi="Times New Roman" w:cs="Times New Roman"/>
          <w:sz w:val="24"/>
          <w:szCs w:val="24"/>
        </w:rPr>
        <w:t xml:space="preserve">67 </w:t>
      </w:r>
      <w:r w:rsidRPr="007D5391">
        <w:rPr>
          <w:rFonts w:ascii="Times New Roman" w:hAnsi="Times New Roman" w:cs="Times New Roman"/>
          <w:sz w:val="24"/>
          <w:szCs w:val="24"/>
        </w:rPr>
        <w:t>человек.</w:t>
      </w:r>
    </w:p>
    <w:p w14:paraId="3726B0B1" w14:textId="20A4527A" w:rsidR="00AB274C" w:rsidRPr="00BA5504" w:rsidRDefault="00AB274C" w:rsidP="00BA5504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C8082EF" w14:textId="5BE2DDD7" w:rsidR="00AB274C" w:rsidRDefault="00AB274C" w:rsidP="00AB274C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9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5 февраля в Цоци-Юртовской сельской библиотеке оформили книжную выставку «Поэт и его творчество». </w:t>
      </w:r>
    </w:p>
    <w:p w14:paraId="2D7F6F49" w14:textId="7ED60CDD" w:rsidR="00BF7C88" w:rsidRPr="008229EB" w:rsidRDefault="00BF7C88" w:rsidP="00AB274C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знакомство с творчеством писателя.</w:t>
      </w:r>
    </w:p>
    <w:p w14:paraId="110B28D0" w14:textId="710DFA8C" w:rsidR="00AB274C" w:rsidRPr="00BF7C88" w:rsidRDefault="00AB274C" w:rsidP="00BF7C88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9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о 12 человек</w:t>
      </w:r>
      <w:r w:rsidR="00BF7C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BD2F2D" w14:textId="77777777" w:rsidR="00E96274" w:rsidRDefault="00AB274C" w:rsidP="00AB274C">
      <w:pPr>
        <w:tabs>
          <w:tab w:val="left" w:pos="28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D539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21606E8" w14:textId="33E87A2A" w:rsidR="00AB274C" w:rsidRPr="007D5391" w:rsidRDefault="00E96274" w:rsidP="00AB274C">
      <w:pPr>
        <w:tabs>
          <w:tab w:val="left" w:pos="28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274C" w:rsidRPr="007D5391">
        <w:rPr>
          <w:rFonts w:ascii="Times New Roman" w:hAnsi="Times New Roman" w:cs="Times New Roman"/>
          <w:sz w:val="24"/>
          <w:szCs w:val="24"/>
        </w:rPr>
        <w:t xml:space="preserve"> 16 февраля в Цоци-Юртовской сельской библиотеке </w:t>
      </w:r>
      <w:bookmarkStart w:id="11" w:name="_Hlk65579055"/>
      <w:r w:rsidR="00AB274C" w:rsidRPr="007D5391">
        <w:rPr>
          <w:rFonts w:ascii="Times New Roman" w:hAnsi="Times New Roman" w:cs="Times New Roman"/>
          <w:sz w:val="24"/>
          <w:szCs w:val="24"/>
        </w:rPr>
        <w:t xml:space="preserve">оформили книжную выставку «Загадочная русская душа» </w:t>
      </w:r>
      <w:bookmarkEnd w:id="11"/>
      <w:r w:rsidR="00AB274C" w:rsidRPr="007D5391">
        <w:rPr>
          <w:rFonts w:ascii="Times New Roman" w:hAnsi="Times New Roman" w:cs="Times New Roman"/>
          <w:sz w:val="24"/>
          <w:szCs w:val="24"/>
        </w:rPr>
        <w:t xml:space="preserve">приурочена к 190-летию со дня рождения русского писателя Николая Семеновича Лескова. </w:t>
      </w:r>
    </w:p>
    <w:p w14:paraId="0213EB12" w14:textId="10877DAB" w:rsidR="00AB274C" w:rsidRPr="007D5391" w:rsidRDefault="00AB274C" w:rsidP="00AB274C">
      <w:pPr>
        <w:tabs>
          <w:tab w:val="left" w:pos="28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D5391">
        <w:rPr>
          <w:rFonts w:ascii="Times New Roman" w:hAnsi="Times New Roman" w:cs="Times New Roman"/>
          <w:sz w:val="24"/>
          <w:szCs w:val="24"/>
        </w:rPr>
        <w:tab/>
      </w:r>
      <w:r w:rsidR="00F562F8">
        <w:rPr>
          <w:rFonts w:ascii="Times New Roman" w:hAnsi="Times New Roman" w:cs="Times New Roman"/>
          <w:sz w:val="24"/>
          <w:szCs w:val="24"/>
        </w:rPr>
        <w:tab/>
      </w:r>
      <w:r w:rsidRPr="007D5391">
        <w:rPr>
          <w:rFonts w:ascii="Times New Roman" w:hAnsi="Times New Roman" w:cs="Times New Roman"/>
          <w:sz w:val="24"/>
          <w:szCs w:val="24"/>
        </w:rPr>
        <w:t xml:space="preserve">Цель: приобщить детей и подростков к чтению книг Николаю Семеновичу Лескову.                                                                                                                                 На выставке представлены произведения автора: «На ножах», «Соборяне», «Левша», «Леди Макбет Мценского уезда», «Очарованный странник», а также познакомили с особенностями творчества писателя и его биографией.       </w:t>
      </w:r>
    </w:p>
    <w:p w14:paraId="512DBD85" w14:textId="38ECBBA0" w:rsidR="00AB274C" w:rsidRPr="007D5391" w:rsidRDefault="00AB274C" w:rsidP="00AB274C">
      <w:pPr>
        <w:tabs>
          <w:tab w:val="left" w:pos="28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D5391">
        <w:rPr>
          <w:rFonts w:ascii="Times New Roman" w:hAnsi="Times New Roman" w:cs="Times New Roman"/>
          <w:sz w:val="24"/>
          <w:szCs w:val="24"/>
        </w:rPr>
        <w:tab/>
      </w:r>
      <w:r w:rsidR="00F562F8">
        <w:rPr>
          <w:rFonts w:ascii="Times New Roman" w:hAnsi="Times New Roman" w:cs="Times New Roman"/>
          <w:sz w:val="24"/>
          <w:szCs w:val="24"/>
        </w:rPr>
        <w:tab/>
      </w:r>
      <w:r w:rsidRPr="007D5391">
        <w:rPr>
          <w:rFonts w:ascii="Times New Roman" w:hAnsi="Times New Roman" w:cs="Times New Roman"/>
          <w:sz w:val="24"/>
          <w:szCs w:val="24"/>
        </w:rPr>
        <w:t xml:space="preserve">Присутствовало 10 человек.                                                                                                    </w:t>
      </w:r>
    </w:p>
    <w:p w14:paraId="7B139E7F" w14:textId="4BB24E15" w:rsidR="00AB274C" w:rsidRDefault="00AB274C" w:rsidP="00BF7C88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C0E60" w14:textId="69925582" w:rsidR="008114F9" w:rsidRPr="007D5391" w:rsidRDefault="008114F9" w:rsidP="008114F9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D5391">
        <w:rPr>
          <w:rFonts w:ascii="Times New Roman" w:hAnsi="Times New Roman" w:cs="Times New Roman"/>
          <w:sz w:val="24"/>
          <w:szCs w:val="24"/>
        </w:rPr>
        <w:t xml:space="preserve">14 февраля в Детской библиотеке прошло мероприятие к международному дню книгдарения «Дарите книги с любовью» </w:t>
      </w:r>
    </w:p>
    <w:p w14:paraId="09A07DA7" w14:textId="226E65E5" w:rsidR="008114F9" w:rsidRPr="007D5391" w:rsidRDefault="008114F9" w:rsidP="008114F9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53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D5391">
        <w:rPr>
          <w:rFonts w:ascii="Times New Roman" w:hAnsi="Times New Roman" w:cs="Times New Roman"/>
          <w:sz w:val="24"/>
          <w:szCs w:val="24"/>
        </w:rPr>
        <w:t xml:space="preserve">Цель акции – дарить книги детям, тем самым искренне и красноречиво выражая им свою любовь. Детей и взрослых пригласили дарить книги друг другу, друзьям и родным, приносить книги в библиотеку, школы, детские учреждения, для тех, кто в них нуждается </w:t>
      </w:r>
    </w:p>
    <w:p w14:paraId="6D011E0C" w14:textId="77777777" w:rsidR="008114F9" w:rsidRDefault="008114F9" w:rsidP="008114F9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53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D5391">
        <w:rPr>
          <w:rFonts w:ascii="Times New Roman" w:hAnsi="Times New Roman" w:cs="Times New Roman"/>
          <w:sz w:val="24"/>
          <w:szCs w:val="24"/>
        </w:rPr>
        <w:t>Присутствовало 15 человек.</w:t>
      </w:r>
    </w:p>
    <w:p w14:paraId="333F7C4A" w14:textId="77777777" w:rsidR="00AB274C" w:rsidRPr="00C7160A" w:rsidRDefault="00AB274C" w:rsidP="00AB274C">
      <w:pPr>
        <w:tabs>
          <w:tab w:val="left" w:pos="284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6B719CC" w14:textId="4E154E6C" w:rsidR="00734B2C" w:rsidRPr="007D5391" w:rsidRDefault="009076BD" w:rsidP="00734B2C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4B2C" w:rsidRPr="007D5391">
        <w:rPr>
          <w:rFonts w:ascii="Times New Roman" w:hAnsi="Times New Roman" w:cs="Times New Roman"/>
          <w:sz w:val="24"/>
          <w:szCs w:val="24"/>
        </w:rPr>
        <w:t>19 февраля в Центральной районной библиотеке</w:t>
      </w:r>
      <w:r w:rsidR="008114F9">
        <w:rPr>
          <w:rFonts w:ascii="Times New Roman" w:hAnsi="Times New Roman" w:cs="Times New Roman"/>
          <w:sz w:val="24"/>
          <w:szCs w:val="24"/>
        </w:rPr>
        <w:t xml:space="preserve"> – филиала №, </w:t>
      </w:r>
      <w:r w:rsidR="00734B2C" w:rsidRPr="007D5391">
        <w:rPr>
          <w:rFonts w:ascii="Times New Roman" w:hAnsi="Times New Roman" w:cs="Times New Roman"/>
          <w:sz w:val="24"/>
          <w:szCs w:val="24"/>
        </w:rPr>
        <w:t>состоялся «Библиогид» «Тысячи мудрых книг», для всех категорий, информационный обзор новинок энциклопедической и справочной литературы.</w:t>
      </w:r>
    </w:p>
    <w:p w14:paraId="5A4F4B10" w14:textId="5242B746" w:rsidR="00734B2C" w:rsidRPr="007D5391" w:rsidRDefault="00734B2C" w:rsidP="00734B2C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5391">
        <w:rPr>
          <w:rFonts w:ascii="Times New Roman" w:hAnsi="Times New Roman" w:cs="Times New Roman"/>
          <w:sz w:val="24"/>
          <w:szCs w:val="24"/>
        </w:rPr>
        <w:t xml:space="preserve">     </w:t>
      </w:r>
      <w:r w:rsidR="008114F9">
        <w:rPr>
          <w:rFonts w:ascii="Times New Roman" w:hAnsi="Times New Roman" w:cs="Times New Roman"/>
          <w:sz w:val="24"/>
          <w:szCs w:val="24"/>
        </w:rPr>
        <w:tab/>
      </w:r>
      <w:r w:rsidRPr="007D5391">
        <w:rPr>
          <w:rFonts w:ascii="Times New Roman" w:hAnsi="Times New Roman" w:cs="Times New Roman"/>
          <w:sz w:val="24"/>
          <w:szCs w:val="24"/>
        </w:rPr>
        <w:t>Цель: популяризации книги среди подрастающего поколения</w:t>
      </w:r>
    </w:p>
    <w:p w14:paraId="7DE166BC" w14:textId="57752B18" w:rsidR="00734B2C" w:rsidRDefault="00734B2C" w:rsidP="008114F9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7D5391">
        <w:rPr>
          <w:rFonts w:ascii="Times New Roman" w:hAnsi="Times New Roman" w:cs="Times New Roman"/>
          <w:sz w:val="24"/>
          <w:szCs w:val="24"/>
        </w:rPr>
        <w:tab/>
      </w:r>
      <w:r w:rsidR="008114F9">
        <w:rPr>
          <w:rFonts w:ascii="Times New Roman" w:hAnsi="Times New Roman" w:cs="Times New Roman"/>
          <w:sz w:val="24"/>
          <w:szCs w:val="24"/>
        </w:rPr>
        <w:tab/>
      </w:r>
      <w:r w:rsidRPr="007D5391">
        <w:rPr>
          <w:rFonts w:ascii="Times New Roman" w:hAnsi="Times New Roman" w:cs="Times New Roman"/>
          <w:sz w:val="24"/>
          <w:szCs w:val="24"/>
        </w:rPr>
        <w:t>Присутствовало 6 человек.</w:t>
      </w:r>
    </w:p>
    <w:p w14:paraId="7AF1B1A4" w14:textId="77777777" w:rsidR="00407C86" w:rsidRDefault="00407C86" w:rsidP="00734B2C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61F8839" w14:textId="7D78F5A9" w:rsidR="00407C86" w:rsidRPr="00836F92" w:rsidRDefault="00407C86" w:rsidP="00407C86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76BD">
        <w:rPr>
          <w:rFonts w:ascii="Times New Roman" w:hAnsi="Times New Roman" w:cs="Times New Roman"/>
          <w:sz w:val="24"/>
          <w:szCs w:val="24"/>
        </w:rPr>
        <w:tab/>
      </w:r>
      <w:r w:rsidRPr="00836F92">
        <w:rPr>
          <w:rFonts w:ascii="Times New Roman" w:hAnsi="Times New Roman" w:cs="Times New Roman"/>
          <w:sz w:val="24"/>
          <w:szCs w:val="24"/>
        </w:rPr>
        <w:t xml:space="preserve">27 февраля в Центральной районной библиотеке состоялась </w:t>
      </w:r>
      <w:bookmarkStart w:id="12" w:name="_Hlk66364452"/>
      <w:r w:rsidRPr="00836F92">
        <w:rPr>
          <w:rFonts w:ascii="Times New Roman" w:hAnsi="Times New Roman" w:cs="Times New Roman"/>
          <w:sz w:val="24"/>
          <w:szCs w:val="24"/>
        </w:rPr>
        <w:t>книжная выставка «Старые книги- новые истории»</w:t>
      </w:r>
      <w:bookmarkEnd w:id="12"/>
      <w:r w:rsidRPr="00836F92">
        <w:rPr>
          <w:rFonts w:ascii="Times New Roman" w:hAnsi="Times New Roman" w:cs="Times New Roman"/>
          <w:sz w:val="24"/>
          <w:szCs w:val="24"/>
        </w:rPr>
        <w:t xml:space="preserve">, Главный библиотекарь Хасиева П.С.  представила вниманию посетителей издания дореволюционных и довоенных времен, книги писателей -классиков приключенческого жанра, таких как А. Дюма, Ж. Верн, </w:t>
      </w:r>
    </w:p>
    <w:p w14:paraId="0DD58BC0" w14:textId="77777777" w:rsidR="00B80D13" w:rsidRDefault="00407C86" w:rsidP="00407C86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36F92">
        <w:rPr>
          <w:rFonts w:ascii="Times New Roman" w:hAnsi="Times New Roman" w:cs="Times New Roman"/>
          <w:sz w:val="24"/>
          <w:szCs w:val="24"/>
        </w:rPr>
        <w:t xml:space="preserve">М. Рида, Джека Лондона, Л. Брюссенара и др. </w:t>
      </w:r>
    </w:p>
    <w:p w14:paraId="32B9E3B3" w14:textId="598EB9AF" w:rsidR="00407C86" w:rsidRPr="00836F92" w:rsidRDefault="00B80D13" w:rsidP="00407C86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Цель: </w:t>
      </w:r>
      <w:r w:rsidR="00407C86" w:rsidRPr="00836F92">
        <w:rPr>
          <w:rFonts w:ascii="Times New Roman" w:hAnsi="Times New Roman" w:cs="Times New Roman"/>
          <w:sz w:val="24"/>
          <w:szCs w:val="24"/>
        </w:rPr>
        <w:t>познакоми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407C86" w:rsidRPr="00836F92">
        <w:rPr>
          <w:rFonts w:ascii="Times New Roman" w:hAnsi="Times New Roman" w:cs="Times New Roman"/>
          <w:sz w:val="24"/>
          <w:szCs w:val="24"/>
        </w:rPr>
        <w:t xml:space="preserve"> с произведениям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407C86" w:rsidRPr="00836F92">
        <w:rPr>
          <w:rFonts w:ascii="Times New Roman" w:hAnsi="Times New Roman" w:cs="Times New Roman"/>
          <w:sz w:val="24"/>
          <w:szCs w:val="24"/>
        </w:rPr>
        <w:t xml:space="preserve"> биографиями мировых классиков.</w:t>
      </w:r>
    </w:p>
    <w:p w14:paraId="20612092" w14:textId="43438E4D" w:rsidR="00407C86" w:rsidRDefault="00407C86" w:rsidP="00407C86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76BD">
        <w:rPr>
          <w:rFonts w:ascii="Times New Roman" w:hAnsi="Times New Roman" w:cs="Times New Roman"/>
          <w:sz w:val="24"/>
          <w:szCs w:val="24"/>
        </w:rPr>
        <w:tab/>
      </w:r>
      <w:r w:rsidRPr="00836F92">
        <w:rPr>
          <w:rFonts w:ascii="Times New Roman" w:hAnsi="Times New Roman" w:cs="Times New Roman"/>
          <w:sz w:val="24"/>
          <w:szCs w:val="24"/>
        </w:rPr>
        <w:t>Присутствовало 10 человек.</w:t>
      </w:r>
    </w:p>
    <w:p w14:paraId="11B6FA57" w14:textId="33AEA855" w:rsidR="00D802DB" w:rsidRDefault="00D802DB" w:rsidP="00407C86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E7C9EB8" w14:textId="77777777" w:rsidR="00D802DB" w:rsidRPr="00836F92" w:rsidRDefault="00D802DB" w:rsidP="00407C86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7960F55" w14:textId="5A96AF1D" w:rsidR="002F15D6" w:rsidRDefault="00D802DB" w:rsidP="001B5940">
      <w:pPr>
        <w:tabs>
          <w:tab w:val="left" w:pos="1650"/>
          <w:tab w:val="left" w:pos="8505"/>
          <w:tab w:val="left" w:pos="8647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    </w:t>
      </w:r>
      <w:r w:rsidRPr="00D80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 марта </w:t>
      </w:r>
      <w:r w:rsidR="00F833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</w:t>
      </w:r>
      <w:r w:rsidR="00464D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F833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ирному Дню писат</w:t>
      </w:r>
      <w:r w:rsidR="00464D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ля, </w:t>
      </w:r>
      <w:bookmarkStart w:id="13" w:name="_Hlk68527284"/>
      <w:r w:rsidR="002043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 всех филиалах </w:t>
      </w:r>
      <w:r w:rsidR="00F833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2043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ализованн</w:t>
      </w:r>
      <w:r w:rsidR="00F833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</w:t>
      </w:r>
      <w:r w:rsidR="002043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блиотечн</w:t>
      </w:r>
      <w:r w:rsidR="00F833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</w:t>
      </w:r>
      <w:r w:rsidR="002043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</w:t>
      </w:r>
      <w:r w:rsidR="00F833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», проведены мероприятия:</w:t>
      </w:r>
      <w:r w:rsidR="002043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bookmarkEnd w:id="13"/>
      <w:r w:rsidR="00464D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Классика всегда современна», </w:t>
      </w:r>
      <w:r w:rsidR="002F15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Читаем произведения чеченских писателей», «Щедра на гениев – Россия».</w:t>
      </w:r>
    </w:p>
    <w:p w14:paraId="61C8D867" w14:textId="759458C5" w:rsidR="001B5940" w:rsidRDefault="001B5940" w:rsidP="001B5940">
      <w:pPr>
        <w:tabs>
          <w:tab w:val="left" w:pos="1650"/>
          <w:tab w:val="left" w:pos="8505"/>
          <w:tab w:val="left" w:pos="8647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</w:t>
      </w:r>
      <w:r w:rsidRPr="001B5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ь: </w:t>
      </w:r>
      <w:r w:rsidR="00F629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1B5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омство детей с творчеством детских писателей с использованием игровых заданий</w:t>
      </w:r>
      <w:r w:rsidR="00F629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в</w:t>
      </w:r>
      <w:r w:rsidRPr="001B5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питывать интерес и желание к чтени</w:t>
      </w:r>
      <w:r w:rsidR="00F629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1B5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удожественной литературы.</w:t>
      </w:r>
    </w:p>
    <w:p w14:paraId="571E6411" w14:textId="7C3E1FD4" w:rsidR="00F629C7" w:rsidRDefault="00F629C7" w:rsidP="001B5940">
      <w:pPr>
        <w:tabs>
          <w:tab w:val="left" w:pos="1650"/>
          <w:tab w:val="left" w:pos="8505"/>
          <w:tab w:val="left" w:pos="8647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Присутствовало </w:t>
      </w:r>
      <w:r w:rsidR="00291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5 человек.</w:t>
      </w:r>
    </w:p>
    <w:p w14:paraId="76580152" w14:textId="2937A9FD" w:rsidR="00291051" w:rsidRDefault="00291051" w:rsidP="001B5940">
      <w:pPr>
        <w:tabs>
          <w:tab w:val="left" w:pos="1650"/>
          <w:tab w:val="left" w:pos="8505"/>
          <w:tab w:val="left" w:pos="8647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C46E091" w14:textId="54904811" w:rsidR="00291051" w:rsidRDefault="00162B55" w:rsidP="001B5940">
      <w:pPr>
        <w:tabs>
          <w:tab w:val="left" w:pos="1650"/>
          <w:tab w:val="left" w:pos="8505"/>
          <w:tab w:val="left" w:pos="8647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="003D66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910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 марта </w:t>
      </w:r>
      <w:r w:rsidR="00BB7D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международному Дню 8 марта, </w:t>
      </w:r>
      <w:r w:rsidR="0064127A" w:rsidRPr="006412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 всех филиалах «Централизованная Библиотечная Система»,</w:t>
      </w:r>
      <w:r w:rsidR="00BB7D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ден конкурс рисунков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Ласковая мама», «Маме дорогой», «Я несу подарок маме».</w:t>
      </w:r>
    </w:p>
    <w:p w14:paraId="20642DC9" w14:textId="4A37AA62" w:rsidR="001268FE" w:rsidRDefault="003D660B" w:rsidP="001B5940">
      <w:pPr>
        <w:tabs>
          <w:tab w:val="left" w:pos="1650"/>
          <w:tab w:val="left" w:pos="8505"/>
          <w:tab w:val="left" w:pos="8647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</w:t>
      </w:r>
      <w:r w:rsidR="001268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ь: </w:t>
      </w:r>
      <w:r w:rsidR="001268FE" w:rsidRPr="001268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явление и поддержка одаренных детей и молодежи, талантливых педагогов, создание условий для их самореализации; возможность показать свои таланты</w:t>
      </w:r>
      <w:r w:rsidR="001268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28DDB95" w14:textId="6A02EB9A" w:rsidR="001268FE" w:rsidRDefault="001268FE" w:rsidP="001B5940">
      <w:pPr>
        <w:tabs>
          <w:tab w:val="left" w:pos="1650"/>
          <w:tab w:val="left" w:pos="8505"/>
          <w:tab w:val="left" w:pos="8647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D66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сутствовало </w:t>
      </w:r>
      <w:r w:rsidR="003D66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1 человек.</w:t>
      </w:r>
    </w:p>
    <w:p w14:paraId="2B644989" w14:textId="5F020055" w:rsidR="00162B55" w:rsidRDefault="00162B55" w:rsidP="001B5940">
      <w:pPr>
        <w:tabs>
          <w:tab w:val="left" w:pos="1650"/>
          <w:tab w:val="left" w:pos="8505"/>
          <w:tab w:val="left" w:pos="8647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AD3B164" w14:textId="56493479" w:rsidR="008439C4" w:rsidRDefault="008439C4" w:rsidP="001B5940">
      <w:pPr>
        <w:tabs>
          <w:tab w:val="left" w:pos="1650"/>
          <w:tab w:val="left" w:pos="8505"/>
          <w:tab w:val="left" w:pos="8647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16EFC91" w14:textId="36AD7BC5" w:rsidR="008439C4" w:rsidRDefault="0027314F" w:rsidP="001B5940">
      <w:pPr>
        <w:tabs>
          <w:tab w:val="left" w:pos="1650"/>
          <w:tab w:val="left" w:pos="8505"/>
          <w:tab w:val="left" w:pos="8647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="00720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22 по 31 марта во всех библиотеках «Централизованна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="00720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блиот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ная Система», провели неделю детской и юношеской </w:t>
      </w:r>
      <w:r w:rsidR="001F12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ниги: «Здравствуй книжная неделя».</w:t>
      </w:r>
    </w:p>
    <w:p w14:paraId="38720FD4" w14:textId="576D5C93" w:rsidR="001F12C9" w:rsidRDefault="001F12C9" w:rsidP="001B5940">
      <w:pPr>
        <w:tabs>
          <w:tab w:val="left" w:pos="1650"/>
          <w:tab w:val="left" w:pos="8505"/>
          <w:tab w:val="left" w:pos="8647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Цель:</w:t>
      </w:r>
      <w:r w:rsidR="000C4E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C4EAA" w:rsidRPr="000C4E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ия воспитывать интерес к литературным произведениям, сказкам; -прививать любовь к чтению и бережное </w:t>
      </w:r>
      <w:r w:rsidR="000C4EAA" w:rsidRPr="008D52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ношение к книгам</w:t>
      </w:r>
      <w:r w:rsidR="000C4EAA" w:rsidRPr="000C4E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-развивать устную речь, внимание, память</w:t>
      </w:r>
      <w:r w:rsidR="008D52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9854D65" w14:textId="6C7CEA6C" w:rsidR="008D52EE" w:rsidRDefault="008D52EE" w:rsidP="001B5940">
      <w:pPr>
        <w:tabs>
          <w:tab w:val="left" w:pos="1650"/>
          <w:tab w:val="left" w:pos="8505"/>
          <w:tab w:val="left" w:pos="8647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Присутствовало 85 человек.</w:t>
      </w:r>
    </w:p>
    <w:p w14:paraId="22C858AE" w14:textId="116C07D3" w:rsidR="00161753" w:rsidRPr="003D660B" w:rsidRDefault="00BD1027" w:rsidP="003D660B">
      <w:pPr>
        <w:tabs>
          <w:tab w:val="left" w:pos="1650"/>
          <w:tab w:val="left" w:pos="8505"/>
          <w:tab w:val="left" w:pos="8647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802D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14:paraId="4726C9C0" w14:textId="17CB562A" w:rsidR="00A52C15" w:rsidRPr="00705848" w:rsidRDefault="00705848" w:rsidP="00705848">
      <w:pPr>
        <w:tabs>
          <w:tab w:val="left" w:pos="1650"/>
          <w:tab w:val="left" w:pos="8505"/>
          <w:tab w:val="left" w:pos="8647"/>
        </w:tabs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70584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КО ДНЮ РОССИЙСКОЙ ПЕЧАТИ</w:t>
      </w:r>
    </w:p>
    <w:p w14:paraId="42CFB4C0" w14:textId="77777777" w:rsidR="00193115" w:rsidRDefault="00193115" w:rsidP="001931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603">
        <w:rPr>
          <w:rFonts w:ascii="Times New Roman" w:hAnsi="Times New Roman" w:cs="Times New Roman"/>
          <w:b/>
          <w:bCs/>
          <w:sz w:val="24"/>
          <w:szCs w:val="24"/>
        </w:rPr>
        <w:t>Книжная выставка «На волне периодической печати»</w:t>
      </w:r>
    </w:p>
    <w:p w14:paraId="35560457" w14:textId="782B5F16" w:rsidR="00193115" w:rsidRDefault="00193115" w:rsidP="0019311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C0818">
        <w:rPr>
          <w:rFonts w:ascii="Times New Roman" w:hAnsi="Times New Roman" w:cs="Times New Roman"/>
          <w:sz w:val="24"/>
          <w:szCs w:val="24"/>
        </w:rPr>
        <w:t>13 января в</w:t>
      </w:r>
      <w:r w:rsidR="00185C31">
        <w:rPr>
          <w:rFonts w:ascii="Times New Roman" w:hAnsi="Times New Roman" w:cs="Times New Roman"/>
          <w:sz w:val="24"/>
          <w:szCs w:val="24"/>
        </w:rPr>
        <w:t xml:space="preserve"> библиотеках</w:t>
      </w:r>
      <w:r w:rsidRPr="00BC0818">
        <w:rPr>
          <w:rFonts w:ascii="Times New Roman" w:hAnsi="Times New Roman" w:cs="Times New Roman"/>
          <w:sz w:val="24"/>
          <w:szCs w:val="24"/>
        </w:rPr>
        <w:t xml:space="preserve"> </w:t>
      </w:r>
      <w:r w:rsidR="00185C31">
        <w:rPr>
          <w:rFonts w:ascii="Times New Roman" w:hAnsi="Times New Roman" w:cs="Times New Roman"/>
          <w:sz w:val="24"/>
          <w:szCs w:val="24"/>
        </w:rPr>
        <w:t xml:space="preserve">с. </w:t>
      </w:r>
      <w:r w:rsidRPr="00BC0818">
        <w:rPr>
          <w:rFonts w:ascii="Times New Roman" w:hAnsi="Times New Roman" w:cs="Times New Roman"/>
          <w:sz w:val="24"/>
          <w:szCs w:val="24"/>
        </w:rPr>
        <w:t>Гелдага</w:t>
      </w:r>
      <w:r w:rsidR="00185C31">
        <w:rPr>
          <w:rFonts w:ascii="Times New Roman" w:hAnsi="Times New Roman" w:cs="Times New Roman"/>
          <w:sz w:val="24"/>
          <w:szCs w:val="24"/>
        </w:rPr>
        <w:t xml:space="preserve">н, </w:t>
      </w:r>
      <w:r w:rsidR="00C71FE3">
        <w:rPr>
          <w:rFonts w:ascii="Times New Roman" w:hAnsi="Times New Roman" w:cs="Times New Roman"/>
          <w:sz w:val="24"/>
          <w:szCs w:val="24"/>
        </w:rPr>
        <w:t xml:space="preserve">с. Майртуп, с. Регита, Бачи-Юрт, Джугурты, Цоци-Юрт, Джагларги, </w:t>
      </w:r>
      <w:r w:rsidR="00E94FC3" w:rsidRPr="00E94FC3">
        <w:rPr>
          <w:rFonts w:ascii="Times New Roman" w:hAnsi="Times New Roman" w:cs="Times New Roman"/>
          <w:sz w:val="24"/>
          <w:szCs w:val="24"/>
        </w:rPr>
        <w:t>оформлен</w:t>
      </w:r>
      <w:r w:rsidR="00E94FC3">
        <w:rPr>
          <w:rFonts w:ascii="Times New Roman" w:hAnsi="Times New Roman" w:cs="Times New Roman"/>
          <w:sz w:val="24"/>
          <w:szCs w:val="24"/>
        </w:rPr>
        <w:t>ы</w:t>
      </w:r>
      <w:r w:rsidR="00E94FC3" w:rsidRPr="00E94FC3">
        <w:rPr>
          <w:rFonts w:ascii="Times New Roman" w:hAnsi="Times New Roman" w:cs="Times New Roman"/>
          <w:sz w:val="24"/>
          <w:szCs w:val="24"/>
        </w:rPr>
        <w:t xml:space="preserve"> книжн</w:t>
      </w:r>
      <w:r w:rsidR="00E94FC3">
        <w:rPr>
          <w:rFonts w:ascii="Times New Roman" w:hAnsi="Times New Roman" w:cs="Times New Roman"/>
          <w:sz w:val="24"/>
          <w:szCs w:val="24"/>
        </w:rPr>
        <w:t>ые</w:t>
      </w:r>
      <w:r w:rsidR="00E94FC3" w:rsidRPr="00E94FC3">
        <w:rPr>
          <w:rFonts w:ascii="Times New Roman" w:hAnsi="Times New Roman" w:cs="Times New Roman"/>
          <w:sz w:val="24"/>
          <w:szCs w:val="24"/>
        </w:rPr>
        <w:t xml:space="preserve"> выставк</w:t>
      </w:r>
      <w:r w:rsidR="00E94FC3">
        <w:rPr>
          <w:rFonts w:ascii="Times New Roman" w:hAnsi="Times New Roman" w:cs="Times New Roman"/>
          <w:sz w:val="24"/>
          <w:szCs w:val="24"/>
        </w:rPr>
        <w:t xml:space="preserve">и: </w:t>
      </w:r>
      <w:r w:rsidR="00F10E43" w:rsidRPr="001A319D">
        <w:rPr>
          <w:rFonts w:ascii="Times New Roman" w:hAnsi="Times New Roman" w:cs="Times New Roman"/>
          <w:sz w:val="24"/>
          <w:szCs w:val="24"/>
        </w:rPr>
        <w:t>«Коллекция прессы»</w:t>
      </w:r>
      <w:r w:rsidR="003B2018">
        <w:rPr>
          <w:rFonts w:ascii="Times New Roman" w:hAnsi="Times New Roman" w:cs="Times New Roman"/>
          <w:sz w:val="24"/>
          <w:szCs w:val="24"/>
        </w:rPr>
        <w:t xml:space="preserve">, </w:t>
      </w:r>
      <w:r w:rsidR="00F10E43" w:rsidRPr="00103FDD">
        <w:rPr>
          <w:rFonts w:ascii="Times New Roman" w:hAnsi="Times New Roman" w:cs="Times New Roman"/>
          <w:sz w:val="24"/>
          <w:szCs w:val="24"/>
        </w:rPr>
        <w:t>«Периодические издания</w:t>
      </w:r>
      <w:r w:rsidR="00F10E43">
        <w:rPr>
          <w:rFonts w:ascii="Times New Roman" w:hAnsi="Times New Roman" w:cs="Times New Roman"/>
          <w:sz w:val="24"/>
          <w:szCs w:val="24"/>
        </w:rPr>
        <w:t>»,</w:t>
      </w:r>
      <w:r w:rsidR="00F10E43" w:rsidRPr="00B320F6">
        <w:rPr>
          <w:rFonts w:ascii="Times New Roman" w:hAnsi="Times New Roman" w:cs="Times New Roman"/>
          <w:sz w:val="24"/>
          <w:szCs w:val="24"/>
        </w:rPr>
        <w:t xml:space="preserve"> «Из истории Российской печати»</w:t>
      </w:r>
      <w:r w:rsidR="00F10E43">
        <w:rPr>
          <w:rFonts w:ascii="Times New Roman" w:hAnsi="Times New Roman" w:cs="Times New Roman"/>
          <w:sz w:val="24"/>
          <w:szCs w:val="24"/>
        </w:rPr>
        <w:t>.</w:t>
      </w:r>
    </w:p>
    <w:p w14:paraId="12BF551C" w14:textId="5987CB26" w:rsidR="00E94FC3" w:rsidRDefault="00E94FC3" w:rsidP="0019311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94FC3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п</w:t>
      </w:r>
      <w:r w:rsidRPr="00E94FC3">
        <w:rPr>
          <w:rFonts w:ascii="Times New Roman" w:hAnsi="Times New Roman" w:cs="Times New Roman"/>
          <w:sz w:val="24"/>
          <w:szCs w:val="24"/>
        </w:rPr>
        <w:t>ознакомить с историей возникновения первых газет и журналов. Расширение кругозора, коррекция познавательных процессов. Воспитание любви к чтению</w:t>
      </w:r>
    </w:p>
    <w:p w14:paraId="4F1235FF" w14:textId="77777777" w:rsidR="003B2018" w:rsidRDefault="003B2018" w:rsidP="0019311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 35 человек.</w:t>
      </w:r>
    </w:p>
    <w:p w14:paraId="49895E6D" w14:textId="4F92D56A" w:rsidR="003B2018" w:rsidRPr="00BC0818" w:rsidRDefault="003B2018" w:rsidP="0019311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1483C" w14:textId="77777777" w:rsidR="00193115" w:rsidRDefault="00193115" w:rsidP="0019311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169A7" w14:textId="68319FC3" w:rsidR="00193115" w:rsidRPr="00481DB6" w:rsidRDefault="00481DB6" w:rsidP="00481DB6">
      <w:pPr>
        <w:tabs>
          <w:tab w:val="left" w:pos="1650"/>
          <w:tab w:val="left" w:pos="8505"/>
          <w:tab w:val="left" w:pos="8647"/>
        </w:tabs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481DB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О ДУХОВНО-НРАВСТВЕННОМУ ВОСПИТАНИЮ</w:t>
      </w:r>
    </w:p>
    <w:p w14:paraId="23DD5C1E" w14:textId="77777777" w:rsidR="000E69DD" w:rsidRPr="00FD20E4" w:rsidRDefault="00346894" w:rsidP="000E69D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</w:t>
      </w:r>
      <w:r w:rsidR="000E69DD"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>2 января работники Центральной районной библиотеки-филиал №1 посетили зиярат, в честь почитания шейха Кунта-Хаджи Кишиева.</w:t>
      </w:r>
    </w:p>
    <w:p w14:paraId="7E23AD5B" w14:textId="77777777" w:rsidR="000E69DD" w:rsidRPr="00FD20E4" w:rsidRDefault="000E69DD" w:rsidP="000E69DD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Цель мероприятия - </w:t>
      </w:r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>почитания шейха Кунта-Хаджи Кишиева.</w:t>
      </w:r>
    </w:p>
    <w:p w14:paraId="39BE80AF" w14:textId="77777777" w:rsidR="000E69DD" w:rsidRPr="00FD20E4" w:rsidRDefault="000E69DD" w:rsidP="000E69DD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0E4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мероприятии присутствовали</w:t>
      </w:r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0 человек.</w:t>
      </w:r>
    </w:p>
    <w:p w14:paraId="5C5B8088" w14:textId="77777777" w:rsidR="000E69DD" w:rsidRPr="00FD20E4" w:rsidRDefault="000E69DD" w:rsidP="000E69D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D5EBBC5" w14:textId="77777777" w:rsidR="000E69DD" w:rsidRPr="00FD20E4" w:rsidRDefault="000E69DD" w:rsidP="000E69D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0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>11 января в Ники-Хитинской сельской библиотеке-филиал №21 оформлена фотовыставка: «Хьеха вай, вай Устаз Киши-Хьаьжи».</w:t>
      </w:r>
    </w:p>
    <w:p w14:paraId="765650A6" w14:textId="77777777" w:rsidR="000E69DD" w:rsidRPr="00FD20E4" w:rsidRDefault="000E69DD" w:rsidP="000E69D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Цель мероприятия - </w:t>
      </w:r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>почитание шейха Кунта-Хаджи Кишиева.</w:t>
      </w:r>
    </w:p>
    <w:p w14:paraId="6860F992" w14:textId="77777777" w:rsidR="000E69DD" w:rsidRPr="00FD20E4" w:rsidRDefault="000E69DD" w:rsidP="000E69DD">
      <w:pPr>
        <w:tabs>
          <w:tab w:val="left" w:pos="9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На мероприятии присутствовали</w:t>
      </w:r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 человек.</w:t>
      </w:r>
    </w:p>
    <w:p w14:paraId="6B534D3F" w14:textId="77777777" w:rsidR="000E69DD" w:rsidRPr="00FD20E4" w:rsidRDefault="000E69DD" w:rsidP="000E69D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4 января в Илсхан-Юртовской сельской библиотеке-филиал №22 прошёл религиозный час на тему: «Чеченский Суфий миротворец Кунта-Хаджи Кишиев». </w:t>
      </w:r>
    </w:p>
    <w:p w14:paraId="75C769B6" w14:textId="77777777" w:rsidR="000E69DD" w:rsidRPr="00FD20E4" w:rsidRDefault="000E69DD" w:rsidP="000E69D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Цель мероприятия - </w:t>
      </w:r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>духовное воспитание молодежи</w:t>
      </w:r>
    </w:p>
    <w:p w14:paraId="7E2F66D2" w14:textId="77777777" w:rsidR="000E69DD" w:rsidRPr="00FD20E4" w:rsidRDefault="000E69DD" w:rsidP="000E69DD">
      <w:pPr>
        <w:tabs>
          <w:tab w:val="left" w:pos="709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На мероприятии присутствовали</w:t>
      </w:r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 человек.</w:t>
      </w:r>
    </w:p>
    <w:p w14:paraId="7B88824B" w14:textId="77777777" w:rsidR="000E69DD" w:rsidRPr="00FD20E4" w:rsidRDefault="000E69DD" w:rsidP="000E69D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EFB68C3" w14:textId="77777777" w:rsidR="000E69DD" w:rsidRPr="00FD20E4" w:rsidRDefault="000E69DD" w:rsidP="000E69D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15 января в Детской районной библиотеке-филиал №2 провели диспут с учащимися на тему: «Ислам – религия мира и добра». </w:t>
      </w:r>
    </w:p>
    <w:p w14:paraId="4DEEE1DF" w14:textId="77777777" w:rsidR="000E69DD" w:rsidRPr="00FD20E4" w:rsidRDefault="000E69DD" w:rsidP="000E69D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Цель мероприятия -</w:t>
      </w:r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вторение и закрепление темы об Исламе.</w:t>
      </w:r>
    </w:p>
    <w:p w14:paraId="605C0A77" w14:textId="77777777" w:rsidR="000E69DD" w:rsidRPr="00FD20E4" w:rsidRDefault="000E69DD" w:rsidP="000E69D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На мероприятии присутствовали</w:t>
      </w:r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0 человек.</w:t>
      </w:r>
    </w:p>
    <w:p w14:paraId="460A6AFF" w14:textId="77777777" w:rsidR="000E69DD" w:rsidRPr="00FD20E4" w:rsidRDefault="000E69DD" w:rsidP="000E69D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8B78478" w14:textId="77777777" w:rsidR="000E69DD" w:rsidRPr="00FD20E4" w:rsidRDefault="000E69DD" w:rsidP="000E69D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15 января в Ахкинчу-Барзойской сельской библиотеке-филиала №12 провели поучительный час на тему: «Вайн амалш хазйо оьздангалло». </w:t>
      </w:r>
    </w:p>
    <w:p w14:paraId="53619C2D" w14:textId="77777777" w:rsidR="000E69DD" w:rsidRPr="00FD20E4" w:rsidRDefault="000E69DD" w:rsidP="000E69D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Цель мероприятия -</w:t>
      </w:r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> воспитание вежливости, развитие культуры речи учащихся.</w:t>
      </w:r>
    </w:p>
    <w:p w14:paraId="62B1471B" w14:textId="77777777" w:rsidR="000E69DD" w:rsidRPr="00FD20E4" w:rsidRDefault="000E69DD" w:rsidP="000E69D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На мероприятии присутствовали</w:t>
      </w:r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 человека.   </w:t>
      </w:r>
    </w:p>
    <w:p w14:paraId="4601D211" w14:textId="77777777" w:rsidR="000E69DD" w:rsidRPr="00FD20E4" w:rsidRDefault="000E69DD" w:rsidP="000E69D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EE4A84C" w14:textId="77777777" w:rsidR="000E69DD" w:rsidRPr="00FD20E4" w:rsidRDefault="000E69DD" w:rsidP="000E69D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18 января в Эникалинской сельской библиотеке-филиал №14 прошел час религии на тему: «Нохчийн къоман оьздангаллийн коьрта мехаллаш». </w:t>
      </w:r>
    </w:p>
    <w:p w14:paraId="35194872" w14:textId="77777777" w:rsidR="000E69DD" w:rsidRPr="00FD20E4" w:rsidRDefault="000E69DD" w:rsidP="000E69DD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D2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Цель мероприятия -</w:t>
      </w:r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D20E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оспитание цельной, целомудренной личности, понимающей и принимающей свои обязанности.</w:t>
      </w:r>
    </w:p>
    <w:p w14:paraId="25FD1947" w14:textId="77777777" w:rsidR="000E69DD" w:rsidRPr="00FD20E4" w:rsidRDefault="000E69DD" w:rsidP="000E69DD">
      <w:pPr>
        <w:spacing w:after="0" w:line="240" w:lineRule="auto"/>
        <w:ind w:right="141" w:firstLine="743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D20E4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мероприятии присутствовали</w:t>
      </w:r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D20E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 человек.</w:t>
      </w:r>
    </w:p>
    <w:p w14:paraId="79BF86CA" w14:textId="77777777" w:rsidR="000E69DD" w:rsidRPr="00FD20E4" w:rsidRDefault="000E69DD" w:rsidP="000E69DD">
      <w:pPr>
        <w:spacing w:after="0" w:line="240" w:lineRule="auto"/>
        <w:ind w:right="141" w:firstLine="743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D20E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43A2F6F5" w14:textId="77777777" w:rsidR="000E69DD" w:rsidRPr="00FD20E4" w:rsidRDefault="000E69DD" w:rsidP="000E69DD">
      <w:pPr>
        <w:tabs>
          <w:tab w:val="left" w:pos="851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8 января в Майртупской сельской библиотеке-филиал №2 прошел поучительный час на тему: «Истина духовного воспитания в исламе». </w:t>
      </w:r>
    </w:p>
    <w:p w14:paraId="5DE8ED58" w14:textId="77777777" w:rsidR="000E69DD" w:rsidRPr="00FD20E4" w:rsidRDefault="000E69DD" w:rsidP="000E69DD">
      <w:pPr>
        <w:tabs>
          <w:tab w:val="left" w:pos="709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Цель мероприятия - </w:t>
      </w:r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>духовно – нравственное воспитание подрастающего поколения.</w:t>
      </w:r>
    </w:p>
    <w:p w14:paraId="4BE628BA" w14:textId="77777777" w:rsidR="000E69DD" w:rsidRPr="00FD20E4" w:rsidRDefault="000E69DD" w:rsidP="000E69DD">
      <w:pPr>
        <w:tabs>
          <w:tab w:val="left" w:pos="851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2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На мероприятии присутствовали</w:t>
      </w:r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8 человек.</w:t>
      </w:r>
    </w:p>
    <w:p w14:paraId="57B546A7" w14:textId="77777777" w:rsidR="000E69DD" w:rsidRDefault="000E69DD" w:rsidP="000E69D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</w:p>
    <w:p w14:paraId="606461C3" w14:textId="77777777" w:rsidR="000E69DD" w:rsidRDefault="000E69DD" w:rsidP="000E69D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</w:p>
    <w:p w14:paraId="060761AA" w14:textId="77777777" w:rsidR="000E69DD" w:rsidRPr="00FD20E4" w:rsidRDefault="000E69DD" w:rsidP="000E69D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22 января в Джагларгинской сельской библиотеке-филиал №20 прошла беседа с молодежью на тему: «Догуш дац, д1адовш дац г1иллакх».</w:t>
      </w:r>
    </w:p>
    <w:p w14:paraId="643A78D8" w14:textId="77777777" w:rsidR="000E69DD" w:rsidRPr="00FD20E4" w:rsidRDefault="000E69DD" w:rsidP="000E69D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Цель мероприятия</w:t>
      </w:r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духовно-нравственное воспитание подрастающего поколения.</w:t>
      </w:r>
    </w:p>
    <w:p w14:paraId="323AD840" w14:textId="77777777" w:rsidR="000E69DD" w:rsidRPr="00FD20E4" w:rsidRDefault="000E69DD" w:rsidP="000E69D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На мероприятии присутствовали</w:t>
      </w:r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 человека.</w:t>
      </w:r>
    </w:p>
    <w:p w14:paraId="1686EAAA" w14:textId="77777777" w:rsidR="000E69DD" w:rsidRPr="00FD20E4" w:rsidRDefault="000E69DD" w:rsidP="000E69D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0E54650" w14:textId="77777777" w:rsidR="000E69DD" w:rsidRPr="00FD20E4" w:rsidRDefault="000E69DD" w:rsidP="000E69D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27 января в Аллероевской сельской библиотеке-филиал №10 прошла беседа на тему: «Духовность – основа возрождения нации».</w:t>
      </w:r>
    </w:p>
    <w:p w14:paraId="06C73AA4" w14:textId="77777777" w:rsidR="000E69DD" w:rsidRPr="00FD20E4" w:rsidRDefault="000E69DD" w:rsidP="000E69D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Цель мероприятия</w:t>
      </w:r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формирование нравственных ценностей общества.</w:t>
      </w:r>
    </w:p>
    <w:p w14:paraId="2421554F" w14:textId="77777777" w:rsidR="000E69DD" w:rsidRPr="00FD20E4" w:rsidRDefault="000E69DD" w:rsidP="000E69DD">
      <w:pPr>
        <w:tabs>
          <w:tab w:val="left" w:pos="709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На мероприятии присутствовали</w:t>
      </w:r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0 человек.</w:t>
      </w:r>
    </w:p>
    <w:p w14:paraId="2DD2863A" w14:textId="77777777" w:rsidR="000E69DD" w:rsidRPr="00FD20E4" w:rsidRDefault="000E69DD" w:rsidP="000E69D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0742056" w14:textId="77777777" w:rsidR="000E69DD" w:rsidRPr="00FD20E4" w:rsidRDefault="000E69DD" w:rsidP="000E69DD">
      <w:pPr>
        <w:tabs>
          <w:tab w:val="left" w:pos="709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29 января в Ники-Хитинской сельской библиотеке-филиал №21 прошел час чтения на тему: «Къоман г1иллакх».</w:t>
      </w:r>
    </w:p>
    <w:p w14:paraId="02093EBD" w14:textId="77777777" w:rsidR="000E69DD" w:rsidRPr="00FD20E4" w:rsidRDefault="000E69DD" w:rsidP="000E69D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Цель мероприятия</w:t>
      </w:r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духовно-нравственное воспитание личности, которая должна быть направлена на формирование и восстановление тех духовных ценностей, которые ярко обозначены духовной традицией народа.</w:t>
      </w:r>
    </w:p>
    <w:p w14:paraId="37B894AE" w14:textId="77777777" w:rsidR="000E69DD" w:rsidRPr="00FD20E4" w:rsidRDefault="000E69DD" w:rsidP="000E69DD">
      <w:pPr>
        <w:tabs>
          <w:tab w:val="left" w:pos="709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На мероприятии присутствовали</w:t>
      </w:r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 человека.</w:t>
      </w:r>
    </w:p>
    <w:p w14:paraId="3F2CA925" w14:textId="77777777" w:rsidR="000E69DD" w:rsidRPr="00FD20E4" w:rsidRDefault="000E69DD" w:rsidP="000E69D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</w:p>
    <w:p w14:paraId="2F61B813" w14:textId="77777777" w:rsidR="000E69DD" w:rsidRPr="00FD20E4" w:rsidRDefault="000E69DD" w:rsidP="000E69D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>18 февраля в Центральной районной библиотеке-филиал №1 заведующая отделом обслуживания филиала провела информационный час на тему: «Ислам – религия добра».</w:t>
      </w:r>
    </w:p>
    <w:p w14:paraId="52DF7D41" w14:textId="77777777" w:rsidR="000E69DD" w:rsidRPr="00FD20E4" w:rsidRDefault="000E69DD" w:rsidP="000E69D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Цель мероприятии - </w:t>
      </w:r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>духовно-нравственное воспитание подрастающего поколения.</w:t>
      </w:r>
    </w:p>
    <w:p w14:paraId="62D503F9" w14:textId="77777777" w:rsidR="000E69DD" w:rsidRPr="00FD20E4" w:rsidRDefault="000E69DD" w:rsidP="000E69DD">
      <w:pPr>
        <w:tabs>
          <w:tab w:val="left" w:pos="709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0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На мероприятии присутствовали </w:t>
      </w:r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>12 человек.</w:t>
      </w:r>
    </w:p>
    <w:p w14:paraId="21064DBD" w14:textId="77777777" w:rsidR="000E69DD" w:rsidRDefault="000E69DD" w:rsidP="000E69D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</w:p>
    <w:p w14:paraId="09E0FCD1" w14:textId="77777777" w:rsidR="000E69DD" w:rsidRDefault="000E69DD" w:rsidP="000E69D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</w:p>
    <w:p w14:paraId="174F9766" w14:textId="77777777" w:rsidR="000E69DD" w:rsidRPr="00FD20E4" w:rsidRDefault="000E69DD" w:rsidP="000E69DD">
      <w:pPr>
        <w:tabs>
          <w:tab w:val="left" w:pos="709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1 марта в Гелдаганской сельской библиотеке-филиал №3 прошла беседа у книжной выставки на тему: «Дайн оьзда г1иллакхаш». </w:t>
      </w:r>
    </w:p>
    <w:p w14:paraId="636FE3BE" w14:textId="77777777" w:rsidR="000E69DD" w:rsidRPr="00FD20E4" w:rsidRDefault="000E69DD" w:rsidP="000E69DD">
      <w:pPr>
        <w:tabs>
          <w:tab w:val="left" w:pos="709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Цель мероприятии - </w:t>
      </w:r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>воспитывать интерес к родной земле, ее прошлому, учить видеть красоту народных обычаев, мудрость традиций, воспитывать чувство гордости за свой народ и его прошлое, приобщить к истокам чеченской культуры.</w:t>
      </w:r>
    </w:p>
    <w:p w14:paraId="5680D8FF" w14:textId="77777777" w:rsidR="000E69DD" w:rsidRPr="00FD20E4" w:rsidRDefault="000E69DD" w:rsidP="000E69DD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0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роприятии присутствовало</w:t>
      </w:r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0 человек.</w:t>
      </w:r>
    </w:p>
    <w:p w14:paraId="28119AD6" w14:textId="77777777" w:rsidR="000E69DD" w:rsidRPr="00FD20E4" w:rsidRDefault="000E69DD" w:rsidP="000E69D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2 марта в Бельтинской сельской библиотеке-филиал №15 прошла </w:t>
      </w:r>
      <w:bookmarkStart w:id="14" w:name="_Hlk66869058"/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>беседа у книжной выставки на тему: «Г1иллакхийн хазна»</w:t>
      </w:r>
      <w:bookmarkEnd w:id="14"/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14:paraId="466DC24F" w14:textId="77777777" w:rsidR="000E69DD" w:rsidRPr="00FD20E4" w:rsidRDefault="000E69DD" w:rsidP="000E69D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Цель беседы - формирование культуры, толерантности, воспитание уважения к языку, традициям, обычаям.</w:t>
      </w:r>
    </w:p>
    <w:p w14:paraId="7BC41DDF" w14:textId="77777777" w:rsidR="000E69DD" w:rsidRPr="00FD20E4" w:rsidRDefault="000E69DD" w:rsidP="000E69D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На мероприятии присутствовало</w:t>
      </w:r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 человек. </w:t>
      </w:r>
    </w:p>
    <w:p w14:paraId="2DBAF7AA" w14:textId="77777777" w:rsidR="000E69DD" w:rsidRPr="00FD20E4" w:rsidRDefault="000E69DD" w:rsidP="000E69D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2 марта в Цоци-Юртовской сельской библиотеке-филиал №4 прошла беседа у книжной выставки на тему: «Истина духовного воспитания в исламе».</w:t>
      </w:r>
      <w:r w:rsidRPr="00FD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BBEDC6" w14:textId="77777777" w:rsidR="000E69DD" w:rsidRPr="00FD20E4" w:rsidRDefault="000E69DD" w:rsidP="000E69D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Цель беседы - разъяснить детям, что ислам утверждает высокие моральные идеалы. </w:t>
      </w:r>
    </w:p>
    <w:p w14:paraId="5C9DCDE6" w14:textId="77777777" w:rsidR="000E69DD" w:rsidRPr="00FD20E4" w:rsidRDefault="000E69DD" w:rsidP="000E69DD">
      <w:pPr>
        <w:tabs>
          <w:tab w:val="left" w:pos="709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На мероприятии присутствовало</w:t>
      </w:r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0 человек.</w:t>
      </w:r>
    </w:p>
    <w:p w14:paraId="2CF0CBE5" w14:textId="77777777" w:rsidR="000E69DD" w:rsidRPr="00FD20E4" w:rsidRDefault="000E69DD" w:rsidP="000E69D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CCAD3C7" w14:textId="77777777" w:rsidR="000E69DD" w:rsidRPr="00FD20E4" w:rsidRDefault="000E69DD" w:rsidP="000E69D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2 марта в Корен-Беноевской сельской библиотеке-филиал №16 прошла беседа у книжной выставки на тему: «Г1иллакх, цуьнан мехалла». </w:t>
      </w:r>
    </w:p>
    <w:p w14:paraId="7C2B4CFC" w14:textId="77777777" w:rsidR="000E69DD" w:rsidRPr="00FD20E4" w:rsidRDefault="000E69DD" w:rsidP="000E69D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Цель беседы - познакомить читателей с традициями и культурой вайнахского народа. </w:t>
      </w:r>
    </w:p>
    <w:p w14:paraId="24355BA1" w14:textId="77777777" w:rsidR="000E69DD" w:rsidRPr="00FD20E4" w:rsidRDefault="000E69DD" w:rsidP="000E69D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На мероприятии присутствовало</w:t>
      </w:r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 человек.</w:t>
      </w:r>
    </w:p>
    <w:p w14:paraId="2E090189" w14:textId="77777777" w:rsidR="000E69DD" w:rsidRPr="00FD20E4" w:rsidRDefault="000E69DD" w:rsidP="000E69D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A8CBAA4" w14:textId="77777777" w:rsidR="000E69DD" w:rsidRPr="00FD20E4" w:rsidRDefault="000E69DD" w:rsidP="000E69DD">
      <w:pPr>
        <w:tabs>
          <w:tab w:val="left" w:pos="709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2 марта в Майртупской сельской библиотеке-филиал №5 провели утренник на тему: «Чистота – половина веры (имана)». </w:t>
      </w:r>
    </w:p>
    <w:p w14:paraId="73E0DF32" w14:textId="77777777" w:rsidR="000E69DD" w:rsidRPr="00FD20E4" w:rsidRDefault="000E69DD" w:rsidP="000E69D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Цель мероприятия - укрепить уверенность детей в том, что счастливая жизнь может быть только у здорового телом и душой человека.</w:t>
      </w:r>
    </w:p>
    <w:p w14:paraId="14DF7528" w14:textId="77777777" w:rsidR="000E69DD" w:rsidRPr="00FD20E4" w:rsidRDefault="000E69DD" w:rsidP="000E69D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На мероприятии присутствовало</w:t>
      </w:r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7 человек.</w:t>
      </w:r>
    </w:p>
    <w:p w14:paraId="5B9E39E6" w14:textId="77777777" w:rsidR="000E69DD" w:rsidRPr="00FD20E4" w:rsidRDefault="000E69DD" w:rsidP="000E69D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0201980" w14:textId="77777777" w:rsidR="000E69DD" w:rsidRPr="00FD20E4" w:rsidRDefault="000E69DD" w:rsidP="000E69D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2 марта в Бачи-Юртовской сельской библиотеке-филиал №7 прошла </w:t>
      </w:r>
      <w:bookmarkStart w:id="15" w:name="_Hlk66717934"/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>беседа у книжной выставки на тему: «Быт и традиции вайнахов</w:t>
      </w:r>
      <w:bookmarkEnd w:id="15"/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. </w:t>
      </w:r>
    </w:p>
    <w:p w14:paraId="4A7F2163" w14:textId="77777777" w:rsidR="000E69DD" w:rsidRPr="00FD20E4" w:rsidRDefault="000E69DD" w:rsidP="000E69D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Цель беседы - познакомить учащихся с традициями, обычаями и культурой вайнахского народа.</w:t>
      </w:r>
    </w:p>
    <w:p w14:paraId="0A309D4C" w14:textId="77777777" w:rsidR="000E69DD" w:rsidRPr="00FD20E4" w:rsidRDefault="000E69DD" w:rsidP="000E69DD">
      <w:pPr>
        <w:tabs>
          <w:tab w:val="left" w:pos="709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На мероприятии присутствовало</w:t>
      </w:r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3 человек.</w:t>
      </w:r>
    </w:p>
    <w:p w14:paraId="060F2748" w14:textId="77777777" w:rsidR="000E69DD" w:rsidRPr="00FD20E4" w:rsidRDefault="000E69DD" w:rsidP="000E69DD">
      <w:pPr>
        <w:tabs>
          <w:tab w:val="left" w:pos="709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E62B141" w14:textId="77777777" w:rsidR="000E69DD" w:rsidRPr="00FD20E4" w:rsidRDefault="000E69DD" w:rsidP="000E69D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2 марта в Майртупской сельской библиотеке-филиал №6 прошла викторина у книжной выставки на тему: «Сунна Пророка да благословит его Аллах и приветствует - путь к духовности человека».</w:t>
      </w:r>
    </w:p>
    <w:p w14:paraId="7B36B1A6" w14:textId="77777777" w:rsidR="000E69DD" w:rsidRPr="00FD20E4" w:rsidRDefault="000E69DD" w:rsidP="000E69D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Цель мероприятия - разъяснить детям, что ислам утверждает высокие моральные </w:t>
      </w:r>
    </w:p>
    <w:p w14:paraId="7C4A1F7E" w14:textId="77777777" w:rsidR="000E69DD" w:rsidRPr="00FD20E4" w:rsidRDefault="000E69DD" w:rsidP="000E69D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На мероприятии присутствовало</w:t>
      </w:r>
      <w:r w:rsidRPr="00FD20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 человек.</w:t>
      </w:r>
    </w:p>
    <w:p w14:paraId="7052B3D0" w14:textId="42A71E15" w:rsidR="00565BCE" w:rsidRPr="00436D52" w:rsidRDefault="00565BCE" w:rsidP="000E69DD">
      <w:pPr>
        <w:tabs>
          <w:tab w:val="left" w:pos="1650"/>
          <w:tab w:val="left" w:pos="8505"/>
          <w:tab w:val="left" w:pos="8647"/>
        </w:tabs>
        <w:rPr>
          <w:b/>
          <w:color w:val="000000"/>
        </w:rPr>
      </w:pPr>
    </w:p>
    <w:p w14:paraId="13FDD654" w14:textId="0C41BAD3" w:rsidR="00481DB6" w:rsidRPr="006C796B" w:rsidRDefault="00481DB6" w:rsidP="006C796B">
      <w:pPr>
        <w:tabs>
          <w:tab w:val="left" w:pos="1650"/>
          <w:tab w:val="left" w:pos="8505"/>
          <w:tab w:val="left" w:pos="8647"/>
        </w:tabs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  <w:r w:rsidRPr="006C796B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ПО ПР</w:t>
      </w:r>
      <w:r w:rsidR="006C796B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О</w:t>
      </w:r>
      <w:r w:rsidRPr="006C796B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ФИЛАКТИКЕ ДОРОЖНО-ТРАНСПОРТНЫХ ПРОИШЕСТВИЙ</w:t>
      </w:r>
    </w:p>
    <w:p w14:paraId="10A6BF40" w14:textId="77777777" w:rsidR="00C15410" w:rsidRDefault="008A7C79" w:rsidP="00C15410">
      <w:pPr>
        <w:tabs>
          <w:tab w:val="left" w:pos="1650"/>
          <w:tab w:val="left" w:pos="8505"/>
          <w:tab w:val="left" w:pos="8647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</w:t>
      </w:r>
      <w:r w:rsidR="00565BCE" w:rsidRPr="00511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 января в Бачи-</w:t>
      </w:r>
      <w:r w:rsidR="007D4B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="00565BCE" w:rsidRPr="00511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товской сельской библиотеке</w:t>
      </w:r>
      <w:r w:rsidR="00C15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филиала №7</w:t>
      </w:r>
      <w:r w:rsidR="00565BCE" w:rsidRPr="00511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о</w:t>
      </w:r>
      <w:r w:rsidR="00C15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ли</w:t>
      </w:r>
      <w:r w:rsidR="00565BCE" w:rsidRPr="00511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навательный час</w:t>
      </w:r>
      <w:r w:rsidR="00C15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565BCE" w:rsidRPr="00511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Угадай, какой знак». </w:t>
      </w:r>
    </w:p>
    <w:p w14:paraId="37154A41" w14:textId="345F6B9A" w:rsidR="005C01D5" w:rsidRDefault="007822B2" w:rsidP="00C15410">
      <w:pPr>
        <w:tabs>
          <w:tab w:val="left" w:pos="1650"/>
          <w:tab w:val="left" w:pos="8505"/>
          <w:tab w:val="left" w:pos="8647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</w:t>
      </w:r>
      <w:r w:rsidR="00565BCE" w:rsidRPr="005111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: привлечения учащихся о проблеме безопасности дорожного движения</w:t>
      </w:r>
      <w:r w:rsidR="005C01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04D48F8" w14:textId="68B3E7A3" w:rsidR="007822B2" w:rsidRDefault="007822B2" w:rsidP="00C15410">
      <w:pPr>
        <w:tabs>
          <w:tab w:val="left" w:pos="1650"/>
          <w:tab w:val="left" w:pos="8505"/>
          <w:tab w:val="left" w:pos="8647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Присутствовало 3 человека.</w:t>
      </w:r>
    </w:p>
    <w:p w14:paraId="4983C21B" w14:textId="77777777" w:rsidR="007555AD" w:rsidRDefault="007555AD" w:rsidP="007555AD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</w:p>
    <w:p w14:paraId="769CD3F4" w14:textId="37F41006" w:rsidR="007555AD" w:rsidRDefault="005C01D5" w:rsidP="007555AD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20226A">
        <w:rPr>
          <w:color w:val="000000"/>
        </w:rPr>
        <w:t>20 января в Гелдаганской сельской библиотеке</w:t>
      </w:r>
      <w:r w:rsidR="007555AD">
        <w:rPr>
          <w:color w:val="000000"/>
        </w:rPr>
        <w:t xml:space="preserve"> – филиала №3,</w:t>
      </w:r>
      <w:r w:rsidRPr="0020226A">
        <w:rPr>
          <w:color w:val="000000"/>
        </w:rPr>
        <w:t xml:space="preserve"> проведен познавательный урок</w:t>
      </w:r>
      <w:r w:rsidR="007555AD">
        <w:rPr>
          <w:color w:val="000000"/>
        </w:rPr>
        <w:t>:</w:t>
      </w:r>
      <w:r w:rsidRPr="0020226A">
        <w:rPr>
          <w:color w:val="000000"/>
        </w:rPr>
        <w:t xml:space="preserve"> «Безопасность на дорогах». </w:t>
      </w:r>
    </w:p>
    <w:p w14:paraId="4E7F1A03" w14:textId="3AB616FE" w:rsidR="000216B0" w:rsidRDefault="000216B0" w:rsidP="007555AD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Цель: научить правилам дорожного движения.</w:t>
      </w:r>
    </w:p>
    <w:p w14:paraId="7AD9EA8A" w14:textId="5EBA7407" w:rsidR="000216B0" w:rsidRDefault="000216B0" w:rsidP="007555AD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 xml:space="preserve">Присутствовало </w:t>
      </w:r>
      <w:r w:rsidR="007555AD">
        <w:rPr>
          <w:color w:val="000000"/>
        </w:rPr>
        <w:t>4 человек.</w:t>
      </w:r>
    </w:p>
    <w:p w14:paraId="320211CD" w14:textId="77777777" w:rsidR="007555AD" w:rsidRDefault="007555AD" w:rsidP="007555AD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</w:p>
    <w:p w14:paraId="5F333A8C" w14:textId="448EB6EC" w:rsidR="00AE0394" w:rsidRDefault="00705848" w:rsidP="00AE039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hd w:val="clear" w:color="auto" w:fill="FFFFFF"/>
        </w:rPr>
      </w:pPr>
      <w:r w:rsidRPr="0034479A">
        <w:rPr>
          <w:color w:val="000000"/>
          <w:shd w:val="clear" w:color="auto" w:fill="FFFFFF"/>
        </w:rPr>
        <w:t>23 января в Майртупской сельской библиотеке</w:t>
      </w:r>
      <w:r w:rsidR="00AE0394">
        <w:rPr>
          <w:color w:val="000000"/>
          <w:shd w:val="clear" w:color="auto" w:fill="FFFFFF"/>
        </w:rPr>
        <w:t xml:space="preserve"> – филиала №5,</w:t>
      </w:r>
      <w:r w:rsidRPr="0034479A">
        <w:rPr>
          <w:color w:val="000000"/>
          <w:shd w:val="clear" w:color="auto" w:fill="FFFFFF"/>
        </w:rPr>
        <w:t xml:space="preserve"> прошел познавательный час «Знаки дорожного движения</w:t>
      </w:r>
      <w:r w:rsidR="00AE0394">
        <w:rPr>
          <w:color w:val="000000"/>
          <w:shd w:val="clear" w:color="auto" w:fill="FFFFFF"/>
        </w:rPr>
        <w:t>»</w:t>
      </w:r>
    </w:p>
    <w:p w14:paraId="7716E5DD" w14:textId="77777777" w:rsidR="00AE0394" w:rsidRDefault="00AE0394" w:rsidP="00AE039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Цель:</w:t>
      </w:r>
      <w:r w:rsidR="00705848" w:rsidRPr="0034479A">
        <w:rPr>
          <w:color w:val="000000"/>
          <w:shd w:val="clear" w:color="auto" w:fill="FFFFFF"/>
        </w:rPr>
        <w:t xml:space="preserve"> обучению безопасному поведению ребенка на дорогах</w:t>
      </w:r>
      <w:r>
        <w:rPr>
          <w:color w:val="000000"/>
          <w:shd w:val="clear" w:color="auto" w:fill="FFFFFF"/>
        </w:rPr>
        <w:t>.</w:t>
      </w:r>
    </w:p>
    <w:p w14:paraId="15CBA67B" w14:textId="363A1697" w:rsidR="00E74F15" w:rsidRDefault="00AE0394" w:rsidP="00AE039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исутствовало 3 человека.</w:t>
      </w:r>
      <w:r w:rsidR="00705848" w:rsidRPr="0034479A">
        <w:rPr>
          <w:color w:val="000000"/>
          <w:shd w:val="clear" w:color="auto" w:fill="FFFFFF"/>
        </w:rPr>
        <w:t xml:space="preserve"> </w:t>
      </w:r>
    </w:p>
    <w:p w14:paraId="6D81625D" w14:textId="77777777" w:rsidR="00AE0394" w:rsidRDefault="00AE0394" w:rsidP="00AE039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hd w:val="clear" w:color="auto" w:fill="FFFFFF"/>
        </w:rPr>
      </w:pPr>
    </w:p>
    <w:p w14:paraId="1F1EAA12" w14:textId="37EFB6A6" w:rsidR="00F9492F" w:rsidRPr="007D5391" w:rsidRDefault="00F9492F" w:rsidP="00F9492F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D5391">
        <w:rPr>
          <w:rFonts w:ascii="Times New Roman" w:hAnsi="Times New Roman" w:cs="Times New Roman"/>
          <w:sz w:val="24"/>
          <w:szCs w:val="24"/>
        </w:rPr>
        <w:t>8 февраля в Илсхан-Юртовской сельской библиотеке – филиал</w:t>
      </w:r>
      <w:r w:rsidR="00081617">
        <w:rPr>
          <w:rFonts w:ascii="Times New Roman" w:hAnsi="Times New Roman" w:cs="Times New Roman"/>
          <w:sz w:val="24"/>
          <w:szCs w:val="24"/>
        </w:rPr>
        <w:t>а</w:t>
      </w:r>
      <w:r w:rsidRPr="007D5391">
        <w:rPr>
          <w:rFonts w:ascii="Times New Roman" w:hAnsi="Times New Roman" w:cs="Times New Roman"/>
          <w:sz w:val="24"/>
          <w:szCs w:val="24"/>
        </w:rPr>
        <w:t xml:space="preserve"> №22</w:t>
      </w:r>
      <w:r w:rsidR="00081617">
        <w:rPr>
          <w:rFonts w:ascii="Times New Roman" w:hAnsi="Times New Roman" w:cs="Times New Roman"/>
          <w:sz w:val="24"/>
          <w:szCs w:val="24"/>
        </w:rPr>
        <w:t>,</w:t>
      </w:r>
      <w:r w:rsidRPr="007D5391">
        <w:rPr>
          <w:rFonts w:ascii="Times New Roman" w:hAnsi="Times New Roman" w:cs="Times New Roman"/>
          <w:sz w:val="24"/>
          <w:szCs w:val="24"/>
        </w:rPr>
        <w:t xml:space="preserve"> для детей провел</w:t>
      </w:r>
      <w:r w:rsidR="00081617">
        <w:rPr>
          <w:rFonts w:ascii="Times New Roman" w:hAnsi="Times New Roman" w:cs="Times New Roman"/>
          <w:sz w:val="24"/>
          <w:szCs w:val="24"/>
        </w:rPr>
        <w:t>и</w:t>
      </w:r>
      <w:r w:rsidRPr="007D5391">
        <w:rPr>
          <w:rFonts w:ascii="Times New Roman" w:hAnsi="Times New Roman" w:cs="Times New Roman"/>
          <w:sz w:val="24"/>
          <w:szCs w:val="24"/>
        </w:rPr>
        <w:t xml:space="preserve"> акцию на тему: «Мой маршрут в школу и домой</w:t>
      </w:r>
    </w:p>
    <w:p w14:paraId="766F38A5" w14:textId="419D621A" w:rsidR="00F9492F" w:rsidRPr="007D5391" w:rsidRDefault="00F9492F" w:rsidP="00F9492F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5391">
        <w:rPr>
          <w:rFonts w:ascii="Times New Roman" w:hAnsi="Times New Roman" w:cs="Times New Roman"/>
          <w:b/>
          <w:sz w:val="24"/>
          <w:szCs w:val="24"/>
        </w:rPr>
        <w:tab/>
      </w:r>
      <w:r w:rsidR="000816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617">
        <w:rPr>
          <w:rFonts w:ascii="Times New Roman" w:hAnsi="Times New Roman" w:cs="Times New Roman"/>
          <w:b/>
          <w:sz w:val="24"/>
          <w:szCs w:val="24"/>
        </w:rPr>
        <w:tab/>
      </w:r>
      <w:r w:rsidRPr="007D5391">
        <w:rPr>
          <w:rFonts w:ascii="Times New Roman" w:hAnsi="Times New Roman" w:cs="Times New Roman"/>
          <w:sz w:val="24"/>
          <w:szCs w:val="24"/>
        </w:rPr>
        <w:t>Цель: формировать представления школьников о безопасности дорожного движения, рассказать о правилах и культуре поведения в транспорте.</w:t>
      </w:r>
    </w:p>
    <w:p w14:paraId="46EB44CC" w14:textId="4DC960DB" w:rsidR="00F9492F" w:rsidRDefault="00F9492F" w:rsidP="00F9492F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D5391">
        <w:rPr>
          <w:rFonts w:ascii="Times New Roman" w:hAnsi="Times New Roman" w:cs="Times New Roman"/>
          <w:b/>
          <w:sz w:val="24"/>
          <w:szCs w:val="24"/>
        </w:rPr>
        <w:tab/>
      </w:r>
      <w:r w:rsidR="00081617">
        <w:rPr>
          <w:rFonts w:ascii="Times New Roman" w:hAnsi="Times New Roman" w:cs="Times New Roman"/>
          <w:b/>
          <w:sz w:val="24"/>
          <w:szCs w:val="24"/>
        </w:rPr>
        <w:tab/>
      </w:r>
      <w:r w:rsidRPr="007D5391">
        <w:rPr>
          <w:rFonts w:ascii="Times New Roman" w:hAnsi="Times New Roman" w:cs="Times New Roman"/>
          <w:bCs/>
          <w:sz w:val="24"/>
          <w:szCs w:val="24"/>
        </w:rPr>
        <w:t>Присутствовало 10 человек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23DD166B" w14:textId="7A9CC0AB" w:rsidR="00F9492F" w:rsidRPr="007D5391" w:rsidRDefault="00F9492F" w:rsidP="00F9492F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D539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7D5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14:paraId="5077EB94" w14:textId="033706C9" w:rsidR="009F0273" w:rsidRPr="009F0273" w:rsidRDefault="00F9492F" w:rsidP="009F0273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5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F0273" w:rsidRPr="009F0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марта в Аллероевской сельской библиотеке прошел час истории: </w:t>
      </w:r>
      <w:r w:rsidR="00453E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F0273" w:rsidRPr="009F0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ад в прошлое</w:t>
      </w:r>
      <w:r w:rsidR="00453E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9F0273" w:rsidRPr="009F0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священный к 160-летию со дня отмены крепостного права. </w:t>
      </w:r>
    </w:p>
    <w:p w14:paraId="23956183" w14:textId="3DB6D59D" w:rsidR="009F0273" w:rsidRPr="009F0273" w:rsidRDefault="00453EB8" w:rsidP="009F0273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F0273" w:rsidRPr="009F0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: подробное знакомство с историческим явлением, «крепостным правом», его влиянием на все сферы общественной жизни страны Задачи: 1. развитие творческих способностей детей, формирование умения проводить сравнительный анализ и интегрировать знания по различным предметам; 2. воспитание любви к российской истории и литературе.</w:t>
      </w:r>
    </w:p>
    <w:p w14:paraId="34CAA2C7" w14:textId="710BED3C" w:rsidR="009F0273" w:rsidRDefault="009F0273" w:rsidP="009F0273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0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53E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453E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утс</w:t>
      </w:r>
      <w:r w:rsidR="00453E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овало </w:t>
      </w:r>
      <w:r w:rsidRPr="009F02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человек.</w:t>
      </w:r>
    </w:p>
    <w:p w14:paraId="71991B0C" w14:textId="19AF7CB2" w:rsidR="00453EB8" w:rsidRDefault="00453EB8" w:rsidP="009F0273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C4F6A57" w14:textId="77777777" w:rsidR="00453EB8" w:rsidRPr="009F0273" w:rsidRDefault="00453EB8" w:rsidP="009F0273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EC5E41C" w14:textId="5CD36B02" w:rsidR="00F9492F" w:rsidRPr="0084344F" w:rsidRDefault="00F9492F" w:rsidP="009F0273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5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p w14:paraId="5DA786F1" w14:textId="0C8D2B61" w:rsidR="00E74F15" w:rsidRPr="007D5391" w:rsidRDefault="00E74F15" w:rsidP="00E74F15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D53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ТИКОРРУПЦИОННОЕ НАПРАВЛЕНИЕ</w:t>
      </w:r>
    </w:p>
    <w:p w14:paraId="582579F4" w14:textId="1F87CB72" w:rsidR="00E74F15" w:rsidRPr="007D5391" w:rsidRDefault="005C01D5" w:rsidP="00E74F1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4F15" w:rsidRPr="007D5391">
        <w:rPr>
          <w:rFonts w:ascii="Times New Roman" w:hAnsi="Times New Roman" w:cs="Times New Roman"/>
          <w:sz w:val="24"/>
          <w:szCs w:val="24"/>
        </w:rPr>
        <w:t>12 февраля в Детской библиотеке была оформлена книжная выставка по материалам периодических изданий: «Немного о коррупции»</w:t>
      </w:r>
      <w:r w:rsidR="00081617">
        <w:rPr>
          <w:rFonts w:ascii="Times New Roman" w:hAnsi="Times New Roman" w:cs="Times New Roman"/>
          <w:sz w:val="24"/>
          <w:szCs w:val="24"/>
        </w:rPr>
        <w:t>.</w:t>
      </w:r>
      <w:r w:rsidR="00E74F15" w:rsidRPr="007D53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46447" w14:textId="21C991AA" w:rsidR="00E74F15" w:rsidRPr="007D5391" w:rsidRDefault="00E74F15" w:rsidP="00E74F1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5391">
        <w:rPr>
          <w:rFonts w:ascii="Times New Roman" w:hAnsi="Times New Roman" w:cs="Times New Roman"/>
          <w:sz w:val="24"/>
          <w:szCs w:val="24"/>
        </w:rPr>
        <w:tab/>
      </w:r>
      <w:r w:rsidR="005C01D5">
        <w:rPr>
          <w:rFonts w:ascii="Times New Roman" w:hAnsi="Times New Roman" w:cs="Times New Roman"/>
          <w:sz w:val="24"/>
          <w:szCs w:val="24"/>
        </w:rPr>
        <w:tab/>
      </w:r>
      <w:r w:rsidRPr="007D5391">
        <w:rPr>
          <w:rFonts w:ascii="Times New Roman" w:hAnsi="Times New Roman" w:cs="Times New Roman"/>
          <w:sz w:val="24"/>
          <w:szCs w:val="24"/>
        </w:rPr>
        <w:t>Цель</w:t>
      </w:r>
      <w:r w:rsidR="00081617">
        <w:rPr>
          <w:rFonts w:ascii="Times New Roman" w:hAnsi="Times New Roman" w:cs="Times New Roman"/>
          <w:sz w:val="24"/>
          <w:szCs w:val="24"/>
        </w:rPr>
        <w:t xml:space="preserve">: </w:t>
      </w:r>
      <w:r w:rsidRPr="007D5391">
        <w:rPr>
          <w:rFonts w:ascii="Times New Roman" w:hAnsi="Times New Roman" w:cs="Times New Roman"/>
          <w:sz w:val="24"/>
          <w:szCs w:val="24"/>
        </w:rPr>
        <w:t>популяризация знаний о способах гражданского противодействия коррупции, об ответственности за коррупционные преступления, а также о нетерпимом отношении к коррупции, так как эффективная борьба с ней сегодня немыслима без ответственности всех граждан.</w:t>
      </w:r>
    </w:p>
    <w:p w14:paraId="7947BB13" w14:textId="7A7E010C" w:rsidR="00E74F15" w:rsidRPr="007D5391" w:rsidRDefault="00E74F15" w:rsidP="00E74F1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5391">
        <w:rPr>
          <w:rFonts w:ascii="Times New Roman" w:hAnsi="Times New Roman" w:cs="Times New Roman"/>
          <w:sz w:val="24"/>
          <w:szCs w:val="24"/>
        </w:rPr>
        <w:tab/>
      </w:r>
      <w:r w:rsidR="005C01D5">
        <w:rPr>
          <w:rFonts w:ascii="Times New Roman" w:hAnsi="Times New Roman" w:cs="Times New Roman"/>
          <w:sz w:val="24"/>
          <w:szCs w:val="24"/>
        </w:rPr>
        <w:tab/>
      </w:r>
      <w:r w:rsidRPr="007D5391">
        <w:rPr>
          <w:rFonts w:ascii="Times New Roman" w:hAnsi="Times New Roman" w:cs="Times New Roman"/>
          <w:sz w:val="24"/>
          <w:szCs w:val="24"/>
        </w:rPr>
        <w:t>Присутствовало 5 человек.</w:t>
      </w:r>
    </w:p>
    <w:p w14:paraId="4FE0CC73" w14:textId="77777777" w:rsidR="00E74F15" w:rsidRPr="007D5391" w:rsidRDefault="00E74F15" w:rsidP="00E74F1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BBA6144" w14:textId="0DAF75DB" w:rsidR="00DD1046" w:rsidRPr="007D5391" w:rsidRDefault="00DD1046" w:rsidP="00DD1046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D539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2 февраля в Илсхан-Юртовской сельской библиотеке</w:t>
      </w:r>
      <w:r w:rsidR="00F40A6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– филиала №22, </w:t>
      </w:r>
      <w:r w:rsidRPr="007D539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ошел час информации на тему «Будущее без коррупции». </w:t>
      </w:r>
    </w:p>
    <w:p w14:paraId="683253AE" w14:textId="144FBDD9" w:rsidR="00DD1046" w:rsidRPr="007D5391" w:rsidRDefault="00DD1046" w:rsidP="00DD1046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D539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Цель</w:t>
      </w:r>
      <w:r w:rsidR="00F40A6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: </w:t>
      </w:r>
      <w:r w:rsidRPr="007D539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оспитание у молодого поколения антикоррупционного мировоззрения и понимания, что противостояние коррупции дело всего общества и каждого человека, в частности.</w:t>
      </w:r>
    </w:p>
    <w:p w14:paraId="6DC11C4A" w14:textId="77777777" w:rsidR="00DD1046" w:rsidRPr="001357A1" w:rsidRDefault="00DD1046" w:rsidP="00DD1046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D5391">
        <w:rPr>
          <w:rFonts w:ascii="Times New Roman" w:eastAsia="Calibri" w:hAnsi="Times New Roman" w:cs="Times New Roman"/>
          <w:sz w:val="24"/>
          <w:szCs w:val="24"/>
          <w:lang w:eastAsia="ru-RU"/>
        </w:rPr>
        <w:t>Присутствовало 9 человек</w:t>
      </w:r>
      <w:r w:rsidRPr="007D539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14:paraId="24673A2C" w14:textId="77777777" w:rsidR="00DD1046" w:rsidRPr="007D5391" w:rsidRDefault="00DD1046" w:rsidP="00DD1046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51DA7F" w14:textId="22AA8034" w:rsidR="006D50A7" w:rsidRDefault="00DD1046" w:rsidP="006D50A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391">
        <w:rPr>
          <w:rFonts w:ascii="Times New Roman" w:eastAsia="Times New Roman" w:hAnsi="Times New Roman" w:cs="Times New Roman"/>
          <w:sz w:val="24"/>
          <w:szCs w:val="24"/>
          <w:lang w:eastAsia="ru-RU"/>
        </w:rPr>
        <w:t>13 февраля</w:t>
      </w:r>
      <w:r w:rsidR="00F40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5391">
        <w:rPr>
          <w:rFonts w:ascii="Times New Roman" w:eastAsia="Times New Roman" w:hAnsi="Times New Roman" w:cs="Times New Roman"/>
          <w:sz w:val="24"/>
          <w:szCs w:val="24"/>
          <w:lang w:eastAsia="ru-RU"/>
        </w:rPr>
        <w:t>Цоци-Юртовской сельской библиотеке</w:t>
      </w:r>
      <w:r w:rsidR="00F40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илиала №4,</w:t>
      </w:r>
      <w:r w:rsidRPr="007D5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а   книжная выставка «Остановим коррупцию вместе». </w:t>
      </w:r>
    </w:p>
    <w:p w14:paraId="4D9BD0BF" w14:textId="46D6348B" w:rsidR="00DD1046" w:rsidRPr="007D5391" w:rsidRDefault="006D50A7" w:rsidP="006D50A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знакомство</w:t>
      </w:r>
      <w:r w:rsidR="00DD1046" w:rsidRPr="007D5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елей с нормативно-правовыми документами и со справочно-аналитическими материалами о коррупции. </w:t>
      </w:r>
    </w:p>
    <w:p w14:paraId="491DAFA3" w14:textId="77777777" w:rsidR="006D50A7" w:rsidRDefault="00DD1046" w:rsidP="006D50A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D53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сутствовало 7 человек</w:t>
      </w:r>
      <w:r w:rsidR="007058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7D53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</w:p>
    <w:p w14:paraId="119FA67E" w14:textId="3D24D575" w:rsidR="00FA748C" w:rsidRDefault="00DD1046" w:rsidP="006D50A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D53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</w:t>
      </w:r>
    </w:p>
    <w:p w14:paraId="25EAF368" w14:textId="66818386" w:rsidR="00AE0D63" w:rsidRPr="00FA748C" w:rsidRDefault="00180EB6" w:rsidP="00FA748C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80EB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ВОЕННО-ПАТРИОТИЧЕСКОЕ НАПРАВЛЕНИЕ</w:t>
      </w:r>
    </w:p>
    <w:p w14:paraId="499F80B1" w14:textId="1AE4B54D" w:rsidR="00E776FA" w:rsidRDefault="00AE0D63" w:rsidP="00E776FA">
      <w:pPr>
        <w:tabs>
          <w:tab w:val="left" w:pos="1650"/>
          <w:tab w:val="left" w:pos="8505"/>
          <w:tab w:val="left" w:pos="8647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       </w:t>
      </w:r>
      <w:bookmarkStart w:id="16" w:name="_Hlk67318783"/>
      <w:r w:rsidRPr="00E77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января рамках патриотического воспитания детей и подростков Илсхан-Юртовская сельская библиотека</w:t>
      </w:r>
      <w:r w:rsidR="009911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филиал №22,</w:t>
      </w:r>
      <w:r w:rsidRPr="00E77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ла исторический час «Дорога жизни», посвященный 77-годовщине блокады Ленинграда. </w:t>
      </w:r>
    </w:p>
    <w:p w14:paraId="38C48151" w14:textId="744C06E1" w:rsidR="006D50A7" w:rsidRDefault="009911EA" w:rsidP="00E776FA">
      <w:pPr>
        <w:tabs>
          <w:tab w:val="left" w:pos="1650"/>
          <w:tab w:val="left" w:pos="8505"/>
          <w:tab w:val="left" w:pos="8647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Цель: патриотическое воспитание подрастающего поколения.</w:t>
      </w:r>
    </w:p>
    <w:p w14:paraId="427FD2DC" w14:textId="05CA54CC" w:rsidR="00AE0D63" w:rsidRPr="00E776FA" w:rsidRDefault="009911EA" w:rsidP="00E776FA">
      <w:pPr>
        <w:tabs>
          <w:tab w:val="left" w:pos="1650"/>
          <w:tab w:val="left" w:pos="8505"/>
          <w:tab w:val="left" w:pos="8647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AE0D63" w:rsidRPr="00E776FA">
        <w:rPr>
          <w:rFonts w:ascii="Times New Roman" w:hAnsi="Times New Roman" w:cs="Times New Roman"/>
          <w:color w:val="000000"/>
          <w:sz w:val="24"/>
          <w:szCs w:val="24"/>
        </w:rPr>
        <w:t>Всего принимали участие около 12 человек. </w:t>
      </w:r>
    </w:p>
    <w:bookmarkEnd w:id="16"/>
    <w:p w14:paraId="318299CC" w14:textId="77777777" w:rsidR="002E2492" w:rsidRPr="00E776FA" w:rsidRDefault="002E2492" w:rsidP="002E2492">
      <w:pPr>
        <w:tabs>
          <w:tab w:val="left" w:pos="1650"/>
          <w:tab w:val="left" w:pos="8505"/>
          <w:tab w:val="left" w:pos="8647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BD18587" w14:textId="3AB672AB" w:rsidR="00CA3CCA" w:rsidRPr="00CA3CCA" w:rsidRDefault="00CA3CCA" w:rsidP="009911EA">
      <w:pPr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C0744C2" w14:textId="605E7846" w:rsidR="00573483" w:rsidRPr="007D5391" w:rsidRDefault="00573483" w:rsidP="00573483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17" w:name="_Hlk67318989"/>
      <w:r w:rsidRPr="007D5391">
        <w:rPr>
          <w:rFonts w:ascii="Times New Roman" w:hAnsi="Times New Roman" w:cs="Times New Roman"/>
          <w:sz w:val="24"/>
          <w:szCs w:val="24"/>
        </w:rPr>
        <w:t>2</w:t>
      </w:r>
      <w:r w:rsidR="00177CB9">
        <w:rPr>
          <w:rFonts w:ascii="Times New Roman" w:hAnsi="Times New Roman" w:cs="Times New Roman"/>
          <w:sz w:val="24"/>
          <w:szCs w:val="24"/>
        </w:rPr>
        <w:t>0</w:t>
      </w:r>
      <w:r w:rsidRPr="007D5391">
        <w:rPr>
          <w:rFonts w:ascii="Times New Roman" w:hAnsi="Times New Roman" w:cs="Times New Roman"/>
          <w:sz w:val="24"/>
          <w:szCs w:val="24"/>
        </w:rPr>
        <w:t xml:space="preserve"> февраля в преддверии праздника Д</w:t>
      </w:r>
      <w:r w:rsidR="00C17F58">
        <w:rPr>
          <w:rFonts w:ascii="Times New Roman" w:hAnsi="Times New Roman" w:cs="Times New Roman"/>
          <w:sz w:val="24"/>
          <w:szCs w:val="24"/>
        </w:rPr>
        <w:t>ня</w:t>
      </w:r>
      <w:r w:rsidRPr="007D5391">
        <w:rPr>
          <w:rFonts w:ascii="Times New Roman" w:hAnsi="Times New Roman" w:cs="Times New Roman"/>
          <w:sz w:val="24"/>
          <w:szCs w:val="24"/>
        </w:rPr>
        <w:t xml:space="preserve"> защитника Отечества</w:t>
      </w:r>
      <w:r w:rsidR="00A11855">
        <w:rPr>
          <w:rFonts w:ascii="Times New Roman" w:hAnsi="Times New Roman" w:cs="Times New Roman"/>
          <w:sz w:val="24"/>
          <w:szCs w:val="24"/>
        </w:rPr>
        <w:t>,</w:t>
      </w:r>
      <w:r w:rsidRPr="007D5391">
        <w:rPr>
          <w:rFonts w:ascii="Times New Roman" w:hAnsi="Times New Roman" w:cs="Times New Roman"/>
          <w:sz w:val="24"/>
          <w:szCs w:val="24"/>
        </w:rPr>
        <w:t xml:space="preserve"> </w:t>
      </w:r>
      <w:r w:rsidR="00F23545">
        <w:rPr>
          <w:rFonts w:ascii="Times New Roman" w:hAnsi="Times New Roman" w:cs="Times New Roman"/>
          <w:sz w:val="24"/>
          <w:szCs w:val="24"/>
        </w:rPr>
        <w:t>в Центральной библиотеке</w:t>
      </w:r>
      <w:r w:rsidR="00E93F25">
        <w:rPr>
          <w:rFonts w:ascii="Times New Roman" w:hAnsi="Times New Roman" w:cs="Times New Roman"/>
          <w:sz w:val="24"/>
          <w:szCs w:val="24"/>
        </w:rPr>
        <w:t xml:space="preserve">, в библиотеках </w:t>
      </w:r>
      <w:r w:rsidR="00BC3370">
        <w:rPr>
          <w:rFonts w:ascii="Times New Roman" w:hAnsi="Times New Roman" w:cs="Times New Roman"/>
          <w:sz w:val="24"/>
          <w:szCs w:val="24"/>
        </w:rPr>
        <w:t xml:space="preserve">с. Илсхан-Юрт, </w:t>
      </w:r>
      <w:r w:rsidR="00C17F58">
        <w:rPr>
          <w:rFonts w:ascii="Times New Roman" w:hAnsi="Times New Roman" w:cs="Times New Roman"/>
          <w:sz w:val="24"/>
          <w:szCs w:val="24"/>
        </w:rPr>
        <w:t xml:space="preserve">с. </w:t>
      </w:r>
      <w:r w:rsidR="00F23545">
        <w:rPr>
          <w:rFonts w:ascii="Times New Roman" w:hAnsi="Times New Roman" w:cs="Times New Roman"/>
          <w:sz w:val="24"/>
          <w:szCs w:val="24"/>
        </w:rPr>
        <w:t xml:space="preserve">Ачерешки, с. Корен-Беной, </w:t>
      </w:r>
      <w:r w:rsidR="00325965">
        <w:rPr>
          <w:rFonts w:ascii="Times New Roman" w:hAnsi="Times New Roman" w:cs="Times New Roman"/>
          <w:sz w:val="24"/>
          <w:szCs w:val="24"/>
        </w:rPr>
        <w:t xml:space="preserve">с. Ахкинчу-Барзой, с. Бачи-Юрт, с. Аллеро </w:t>
      </w:r>
      <w:r w:rsidR="00A11855">
        <w:rPr>
          <w:rFonts w:ascii="Times New Roman" w:hAnsi="Times New Roman" w:cs="Times New Roman"/>
          <w:sz w:val="24"/>
          <w:szCs w:val="24"/>
        </w:rPr>
        <w:t>проведены мероприятия:</w:t>
      </w:r>
      <w:r w:rsidR="00BC3370">
        <w:rPr>
          <w:rFonts w:ascii="Times New Roman" w:hAnsi="Times New Roman" w:cs="Times New Roman"/>
          <w:sz w:val="24"/>
          <w:szCs w:val="24"/>
        </w:rPr>
        <w:t xml:space="preserve"> «</w:t>
      </w:r>
      <w:r w:rsidRPr="007D5391">
        <w:rPr>
          <w:rFonts w:ascii="Times New Roman" w:hAnsi="Times New Roman" w:cs="Times New Roman"/>
          <w:sz w:val="24"/>
          <w:szCs w:val="24"/>
        </w:rPr>
        <w:t>За честь Родины</w:t>
      </w:r>
      <w:r w:rsidR="00BC3370">
        <w:rPr>
          <w:rFonts w:ascii="Times New Roman" w:hAnsi="Times New Roman" w:cs="Times New Roman"/>
          <w:sz w:val="24"/>
          <w:szCs w:val="24"/>
        </w:rPr>
        <w:t>»,</w:t>
      </w:r>
      <w:r w:rsidRPr="007D5391">
        <w:rPr>
          <w:rFonts w:ascii="Times New Roman" w:hAnsi="Times New Roman" w:cs="Times New Roman"/>
          <w:sz w:val="24"/>
          <w:szCs w:val="24"/>
        </w:rPr>
        <w:t xml:space="preserve"> </w:t>
      </w:r>
      <w:r w:rsidR="00BC3370">
        <w:rPr>
          <w:rFonts w:ascii="Times New Roman" w:hAnsi="Times New Roman" w:cs="Times New Roman"/>
          <w:sz w:val="24"/>
          <w:szCs w:val="24"/>
        </w:rPr>
        <w:t xml:space="preserve">«Любовь к Отечеству таинство страниц», </w:t>
      </w:r>
      <w:r w:rsidR="000C7DAD">
        <w:rPr>
          <w:rFonts w:ascii="Times New Roman" w:hAnsi="Times New Roman" w:cs="Times New Roman"/>
          <w:sz w:val="24"/>
          <w:szCs w:val="24"/>
        </w:rPr>
        <w:t>«Святое дело – Родине служить».</w:t>
      </w:r>
    </w:p>
    <w:p w14:paraId="3DE5B0A7" w14:textId="37A864CF" w:rsidR="00573483" w:rsidRPr="007D5391" w:rsidRDefault="00573483" w:rsidP="00573483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5391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D5391">
        <w:rPr>
          <w:rFonts w:ascii="Times New Roman" w:hAnsi="Times New Roman" w:cs="Times New Roman"/>
          <w:bCs/>
          <w:sz w:val="24"/>
          <w:szCs w:val="24"/>
        </w:rPr>
        <w:t>Цель</w:t>
      </w:r>
      <w:r w:rsidRPr="007D5391">
        <w:rPr>
          <w:rFonts w:ascii="Times New Roman" w:hAnsi="Times New Roman" w:cs="Times New Roman"/>
          <w:sz w:val="24"/>
          <w:szCs w:val="24"/>
        </w:rPr>
        <w:t>: формирование патриотических качеств личности, воспитание активного гражданина – патриота своей </w:t>
      </w:r>
      <w:r w:rsidRPr="007D5391">
        <w:rPr>
          <w:rFonts w:ascii="Times New Roman" w:hAnsi="Times New Roman" w:cs="Times New Roman"/>
          <w:bCs/>
          <w:sz w:val="24"/>
          <w:szCs w:val="24"/>
        </w:rPr>
        <w:t>Родине</w:t>
      </w:r>
      <w:r w:rsidRPr="007D5391">
        <w:rPr>
          <w:rFonts w:ascii="Times New Roman" w:hAnsi="Times New Roman" w:cs="Times New Roman"/>
          <w:sz w:val="24"/>
          <w:szCs w:val="24"/>
        </w:rPr>
        <w:t>.</w:t>
      </w:r>
    </w:p>
    <w:p w14:paraId="2FB6B8FB" w14:textId="5628CB9A" w:rsidR="00573483" w:rsidRDefault="00573483" w:rsidP="00573483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D5391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D5391">
        <w:rPr>
          <w:rFonts w:ascii="Times New Roman" w:hAnsi="Times New Roman" w:cs="Times New Roman"/>
          <w:bCs/>
          <w:sz w:val="24"/>
          <w:szCs w:val="24"/>
        </w:rPr>
        <w:t>Присутствовало 7 человек.</w:t>
      </w:r>
    </w:p>
    <w:bookmarkEnd w:id="17"/>
    <w:p w14:paraId="7617AD02" w14:textId="7874E5AB" w:rsidR="00F9492F" w:rsidRDefault="00F9492F" w:rsidP="00573483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79BBDEB" w14:textId="6CD1B051" w:rsidR="003D660B" w:rsidRDefault="003D660B" w:rsidP="00573483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3660C5C" w14:textId="47A272B2" w:rsidR="003D660B" w:rsidRDefault="00E92A79" w:rsidP="00E92A79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92A79">
        <w:rPr>
          <w:rFonts w:ascii="Times New Roman" w:hAnsi="Times New Roman" w:cs="Times New Roman"/>
          <w:b/>
          <w:i/>
          <w:iCs/>
          <w:sz w:val="24"/>
          <w:szCs w:val="24"/>
        </w:rPr>
        <w:t>ЭКОЛОГИЧЕСКОЙ НАПРАВЛЕНИЕ</w:t>
      </w:r>
    </w:p>
    <w:p w14:paraId="3E16FA9E" w14:textId="77777777" w:rsidR="00E92A79" w:rsidRPr="00E92A79" w:rsidRDefault="00E92A79" w:rsidP="00E92A79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DE29651" w14:textId="67E4C6C9" w:rsidR="005C1D39" w:rsidRDefault="0030372F" w:rsidP="00573483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5C1D39" w:rsidRPr="005C1D39">
        <w:rPr>
          <w:rFonts w:ascii="Times New Roman" w:hAnsi="Times New Roman" w:cs="Times New Roman"/>
          <w:bCs/>
          <w:sz w:val="24"/>
          <w:szCs w:val="24"/>
        </w:rPr>
        <w:t>16 март</w:t>
      </w:r>
      <w:r w:rsidR="000F72FB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5C1D39">
        <w:rPr>
          <w:rFonts w:ascii="Times New Roman" w:hAnsi="Times New Roman" w:cs="Times New Roman"/>
          <w:bCs/>
          <w:sz w:val="24"/>
          <w:szCs w:val="24"/>
        </w:rPr>
        <w:t>в детской библиотеке,</w:t>
      </w:r>
      <w:r w:rsidR="000F72FB">
        <w:rPr>
          <w:rFonts w:ascii="Times New Roman" w:hAnsi="Times New Roman" w:cs="Times New Roman"/>
          <w:bCs/>
          <w:sz w:val="24"/>
          <w:szCs w:val="24"/>
        </w:rPr>
        <w:t xml:space="preserve"> в библиотеках</w:t>
      </w:r>
      <w:r w:rsidR="005C1D39">
        <w:rPr>
          <w:rFonts w:ascii="Times New Roman" w:hAnsi="Times New Roman" w:cs="Times New Roman"/>
          <w:bCs/>
          <w:sz w:val="24"/>
          <w:szCs w:val="24"/>
        </w:rPr>
        <w:t xml:space="preserve"> с. Илсхан-Юрт, с. Аллерой, </w:t>
      </w:r>
      <w:r w:rsidR="000F72FB">
        <w:rPr>
          <w:rFonts w:ascii="Times New Roman" w:hAnsi="Times New Roman" w:cs="Times New Roman"/>
          <w:bCs/>
          <w:sz w:val="24"/>
          <w:szCs w:val="24"/>
        </w:rPr>
        <w:t xml:space="preserve">Бачи-Юрт, Бельты, Майртуп, Цоци-Юрт, Эникали, провели экологическую </w:t>
      </w:r>
      <w:r w:rsidR="00612473">
        <w:rPr>
          <w:rFonts w:ascii="Times New Roman" w:hAnsi="Times New Roman" w:cs="Times New Roman"/>
          <w:bCs/>
          <w:sz w:val="24"/>
          <w:szCs w:val="24"/>
        </w:rPr>
        <w:t xml:space="preserve">игру-викторину: «Путешествие в страну экологии», «Удивительный мир природы», </w:t>
      </w:r>
      <w:r>
        <w:rPr>
          <w:rFonts w:ascii="Times New Roman" w:hAnsi="Times New Roman" w:cs="Times New Roman"/>
          <w:bCs/>
          <w:sz w:val="24"/>
          <w:szCs w:val="24"/>
        </w:rPr>
        <w:t>«Заглянем в мир живой».</w:t>
      </w:r>
    </w:p>
    <w:p w14:paraId="1EEE73A2" w14:textId="4EAB0055" w:rsidR="003D660B" w:rsidRDefault="0030372F" w:rsidP="00573483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Ц</w:t>
      </w:r>
      <w:r w:rsidR="00E92A79" w:rsidRPr="00E92A79">
        <w:rPr>
          <w:rFonts w:ascii="Times New Roman" w:hAnsi="Times New Roman" w:cs="Times New Roman"/>
          <w:bCs/>
          <w:sz w:val="24"/>
          <w:szCs w:val="24"/>
        </w:rPr>
        <w:t>ель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92A79" w:rsidRPr="00E92A79">
        <w:rPr>
          <w:rFonts w:ascii="Times New Roman" w:hAnsi="Times New Roman" w:cs="Times New Roman"/>
          <w:bCs/>
          <w:sz w:val="24"/>
          <w:szCs w:val="24"/>
        </w:rPr>
        <w:t xml:space="preserve">воспитание экологической культуры детей, привлечение внимания учащихся к бережному и правильному отношению к </w:t>
      </w:r>
      <w:r>
        <w:rPr>
          <w:rFonts w:ascii="Times New Roman" w:hAnsi="Times New Roman" w:cs="Times New Roman"/>
          <w:bCs/>
          <w:sz w:val="24"/>
          <w:szCs w:val="24"/>
        </w:rPr>
        <w:t>природе.</w:t>
      </w:r>
    </w:p>
    <w:p w14:paraId="1138ABA0" w14:textId="7088D749" w:rsidR="0030372F" w:rsidRDefault="00CF5E03" w:rsidP="00573483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30372F">
        <w:rPr>
          <w:rFonts w:ascii="Times New Roman" w:hAnsi="Times New Roman" w:cs="Times New Roman"/>
          <w:bCs/>
          <w:sz w:val="24"/>
          <w:szCs w:val="24"/>
        </w:rPr>
        <w:t xml:space="preserve">Присутствовало </w:t>
      </w:r>
      <w:r>
        <w:rPr>
          <w:rFonts w:ascii="Times New Roman" w:hAnsi="Times New Roman" w:cs="Times New Roman"/>
          <w:bCs/>
          <w:sz w:val="24"/>
          <w:szCs w:val="24"/>
        </w:rPr>
        <w:t>72 человек.</w:t>
      </w:r>
    </w:p>
    <w:p w14:paraId="18D721C1" w14:textId="77777777" w:rsidR="003D660B" w:rsidRDefault="003D660B" w:rsidP="00573483">
      <w:pPr>
        <w:tabs>
          <w:tab w:val="left" w:pos="284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FD6A107" w14:textId="77777777" w:rsidR="00F562F8" w:rsidRDefault="00F562F8" w:rsidP="000C7DAD">
      <w:pPr>
        <w:tabs>
          <w:tab w:val="left" w:pos="1650"/>
          <w:tab w:val="left" w:pos="8505"/>
          <w:tab w:val="left" w:pos="86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стер-класс «Салфетное чудо»</w:t>
      </w:r>
    </w:p>
    <w:p w14:paraId="40D87E0B" w14:textId="00D61D4B" w:rsidR="00F562F8" w:rsidRPr="00950DB3" w:rsidRDefault="000C7DAD" w:rsidP="000C7DAD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50DB3">
        <w:rPr>
          <w:color w:val="000000"/>
        </w:rPr>
        <w:t xml:space="preserve">22 января </w:t>
      </w:r>
      <w:r w:rsidR="00F562F8" w:rsidRPr="00950DB3">
        <w:rPr>
          <w:color w:val="000000"/>
        </w:rPr>
        <w:t xml:space="preserve">в Гелдаганской сельской библиотеке – филиала №3 </w:t>
      </w:r>
    </w:p>
    <w:p w14:paraId="5834C9F0" w14:textId="7CADC56C" w:rsidR="00F562F8" w:rsidRDefault="00F562F8" w:rsidP="00D21B68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950DB3">
        <w:rPr>
          <w:color w:val="000000"/>
        </w:rPr>
        <w:t>Цель</w:t>
      </w:r>
      <w:r w:rsidR="00D21B68">
        <w:rPr>
          <w:color w:val="000000"/>
        </w:rPr>
        <w:t>: н</w:t>
      </w:r>
      <w:r w:rsidRPr="00950DB3">
        <w:rPr>
          <w:color w:val="000000"/>
        </w:rPr>
        <w:t xml:space="preserve">аучиться создавать композиции; развивать чувство вкуса, воображение, творческое мышление; воспитывать интерес к работе с бумагой, желание порадовать близких. </w:t>
      </w:r>
    </w:p>
    <w:p w14:paraId="7C33E10A" w14:textId="596809D5" w:rsidR="00F562F8" w:rsidRDefault="00D21B68" w:rsidP="00CC2FD6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Присутствовало 8 человек.</w:t>
      </w:r>
    </w:p>
    <w:p w14:paraId="676D1F33" w14:textId="77777777" w:rsidR="004C50A9" w:rsidRDefault="004C50A9" w:rsidP="004C50A9">
      <w:pPr>
        <w:tabs>
          <w:tab w:val="left" w:pos="1650"/>
          <w:tab w:val="left" w:pos="8505"/>
          <w:tab w:val="left" w:pos="8647"/>
        </w:tabs>
        <w:spacing w:after="0"/>
        <w:rPr>
          <w:rFonts w:ascii="Times New Roman" w:hAnsi="Times New Roman" w:cs="Times New Roman"/>
          <w:bCs/>
        </w:rPr>
      </w:pPr>
    </w:p>
    <w:p w14:paraId="6768846A" w14:textId="77777777" w:rsidR="004C50A9" w:rsidRDefault="004C50A9" w:rsidP="004C50A9">
      <w:pPr>
        <w:tabs>
          <w:tab w:val="left" w:pos="1650"/>
          <w:tab w:val="left" w:pos="8505"/>
          <w:tab w:val="left" w:pos="8647"/>
        </w:tabs>
        <w:spacing w:after="0"/>
        <w:rPr>
          <w:rFonts w:ascii="Times New Roman" w:hAnsi="Times New Roman" w:cs="Times New Roman"/>
          <w:bCs/>
        </w:rPr>
      </w:pPr>
    </w:p>
    <w:p w14:paraId="11CA776B" w14:textId="77777777" w:rsidR="004C50A9" w:rsidRDefault="004C50A9" w:rsidP="004C50A9">
      <w:pPr>
        <w:tabs>
          <w:tab w:val="left" w:pos="1650"/>
          <w:tab w:val="left" w:pos="8505"/>
          <w:tab w:val="left" w:pos="8647"/>
        </w:tabs>
        <w:spacing w:after="0"/>
        <w:rPr>
          <w:rFonts w:ascii="Times New Roman" w:hAnsi="Times New Roman" w:cs="Times New Roman"/>
          <w:bCs/>
        </w:rPr>
      </w:pPr>
    </w:p>
    <w:p w14:paraId="72CC286F" w14:textId="77777777" w:rsidR="004C50A9" w:rsidRDefault="004C50A9" w:rsidP="004C50A9">
      <w:pPr>
        <w:tabs>
          <w:tab w:val="left" w:pos="1650"/>
          <w:tab w:val="left" w:pos="8505"/>
          <w:tab w:val="left" w:pos="8647"/>
        </w:tabs>
        <w:spacing w:after="0"/>
        <w:rPr>
          <w:rFonts w:ascii="Times New Roman" w:hAnsi="Times New Roman" w:cs="Times New Roman"/>
          <w:bCs/>
        </w:rPr>
      </w:pPr>
    </w:p>
    <w:p w14:paraId="0BE46FE7" w14:textId="77777777" w:rsidR="004C50A9" w:rsidRDefault="004C50A9" w:rsidP="004C50A9">
      <w:pPr>
        <w:tabs>
          <w:tab w:val="left" w:pos="1650"/>
          <w:tab w:val="left" w:pos="8505"/>
          <w:tab w:val="left" w:pos="8647"/>
        </w:tabs>
        <w:spacing w:after="0"/>
        <w:rPr>
          <w:rFonts w:ascii="Times New Roman" w:hAnsi="Times New Roman" w:cs="Times New Roman"/>
          <w:bCs/>
        </w:rPr>
      </w:pPr>
    </w:p>
    <w:p w14:paraId="4CBABE38" w14:textId="77777777" w:rsidR="004C50A9" w:rsidRDefault="004C50A9" w:rsidP="004C50A9">
      <w:pPr>
        <w:tabs>
          <w:tab w:val="left" w:pos="1650"/>
          <w:tab w:val="left" w:pos="8505"/>
          <w:tab w:val="left" w:pos="8647"/>
        </w:tabs>
        <w:spacing w:after="0"/>
        <w:rPr>
          <w:rFonts w:ascii="Times New Roman" w:hAnsi="Times New Roman" w:cs="Times New Roman"/>
          <w:bCs/>
        </w:rPr>
      </w:pPr>
    </w:p>
    <w:p w14:paraId="78B6674D" w14:textId="77777777" w:rsidR="004C50A9" w:rsidRDefault="004C50A9" w:rsidP="004C50A9">
      <w:pPr>
        <w:tabs>
          <w:tab w:val="left" w:pos="1650"/>
          <w:tab w:val="left" w:pos="8505"/>
          <w:tab w:val="left" w:pos="8647"/>
        </w:tabs>
        <w:spacing w:after="0"/>
        <w:rPr>
          <w:rFonts w:ascii="Times New Roman" w:hAnsi="Times New Roman" w:cs="Times New Roman"/>
          <w:bCs/>
        </w:rPr>
      </w:pPr>
    </w:p>
    <w:p w14:paraId="62932778" w14:textId="77777777" w:rsidR="004C50A9" w:rsidRDefault="004C50A9" w:rsidP="004C50A9">
      <w:pPr>
        <w:tabs>
          <w:tab w:val="left" w:pos="1650"/>
          <w:tab w:val="left" w:pos="8505"/>
          <w:tab w:val="left" w:pos="8647"/>
        </w:tabs>
        <w:spacing w:after="0"/>
        <w:rPr>
          <w:rFonts w:ascii="Times New Roman" w:hAnsi="Times New Roman" w:cs="Times New Roman"/>
          <w:bCs/>
        </w:rPr>
      </w:pPr>
    </w:p>
    <w:p w14:paraId="2CF58078" w14:textId="7F63CE8B" w:rsidR="004C50A9" w:rsidRDefault="0047555D" w:rsidP="009F0273">
      <w:pPr>
        <w:tabs>
          <w:tab w:val="left" w:pos="1650"/>
          <w:tab w:val="left" w:pos="8505"/>
          <w:tab w:val="left" w:pos="8647"/>
        </w:tabs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</w:t>
      </w:r>
    </w:p>
    <w:p w14:paraId="74B0AE86" w14:textId="39243933" w:rsidR="0047555D" w:rsidRDefault="0047555D" w:rsidP="004C50A9">
      <w:pPr>
        <w:tabs>
          <w:tab w:val="left" w:pos="1650"/>
          <w:tab w:val="left" w:pos="8505"/>
          <w:tab w:val="left" w:pos="8647"/>
        </w:tabs>
        <w:spacing w:after="0"/>
        <w:rPr>
          <w:rFonts w:ascii="Times New Roman" w:hAnsi="Times New Roman" w:cs="Times New Roman"/>
          <w:bCs/>
        </w:rPr>
      </w:pPr>
    </w:p>
    <w:p w14:paraId="3DB3305F" w14:textId="489AB6D8" w:rsidR="0047555D" w:rsidRDefault="0047555D" w:rsidP="004C50A9">
      <w:pPr>
        <w:tabs>
          <w:tab w:val="left" w:pos="1650"/>
          <w:tab w:val="left" w:pos="8505"/>
          <w:tab w:val="left" w:pos="8647"/>
        </w:tabs>
        <w:spacing w:after="0"/>
        <w:rPr>
          <w:rFonts w:ascii="Times New Roman" w:hAnsi="Times New Roman" w:cs="Times New Roman"/>
          <w:bCs/>
        </w:rPr>
      </w:pPr>
    </w:p>
    <w:p w14:paraId="3C4538F0" w14:textId="77777777" w:rsidR="00414217" w:rsidRDefault="00414217" w:rsidP="00A47356">
      <w:pPr>
        <w:tabs>
          <w:tab w:val="left" w:pos="1650"/>
          <w:tab w:val="left" w:pos="8505"/>
          <w:tab w:val="left" w:pos="8647"/>
        </w:tabs>
        <w:spacing w:after="0"/>
        <w:rPr>
          <w:rFonts w:ascii="Times New Roman" w:hAnsi="Times New Roman" w:cs="Times New Roman"/>
          <w:bCs/>
        </w:rPr>
      </w:pPr>
    </w:p>
    <w:p w14:paraId="6C87057C" w14:textId="77777777" w:rsidR="00414217" w:rsidRDefault="00414217" w:rsidP="00A47356">
      <w:pPr>
        <w:tabs>
          <w:tab w:val="left" w:pos="1650"/>
          <w:tab w:val="left" w:pos="8505"/>
          <w:tab w:val="left" w:pos="8647"/>
        </w:tabs>
        <w:spacing w:after="0"/>
        <w:rPr>
          <w:rFonts w:ascii="Times New Roman" w:hAnsi="Times New Roman" w:cs="Times New Roman"/>
          <w:bCs/>
        </w:rPr>
      </w:pPr>
    </w:p>
    <w:p w14:paraId="423F7B01" w14:textId="77777777" w:rsidR="00414217" w:rsidRDefault="00414217" w:rsidP="00A47356">
      <w:pPr>
        <w:tabs>
          <w:tab w:val="left" w:pos="1650"/>
          <w:tab w:val="left" w:pos="8505"/>
          <w:tab w:val="left" w:pos="8647"/>
        </w:tabs>
        <w:spacing w:after="0"/>
        <w:rPr>
          <w:rFonts w:ascii="Times New Roman" w:hAnsi="Times New Roman" w:cs="Times New Roman"/>
          <w:bCs/>
        </w:rPr>
      </w:pPr>
    </w:p>
    <w:p w14:paraId="0337D248" w14:textId="77777777" w:rsidR="00414217" w:rsidRDefault="00414217" w:rsidP="00A47356">
      <w:pPr>
        <w:tabs>
          <w:tab w:val="left" w:pos="1650"/>
          <w:tab w:val="left" w:pos="8505"/>
          <w:tab w:val="left" w:pos="8647"/>
        </w:tabs>
        <w:spacing w:after="0"/>
        <w:rPr>
          <w:rFonts w:ascii="Times New Roman" w:hAnsi="Times New Roman" w:cs="Times New Roman"/>
          <w:bCs/>
        </w:rPr>
      </w:pPr>
    </w:p>
    <w:p w14:paraId="676F100E" w14:textId="185EADA2" w:rsidR="00572A2F" w:rsidRDefault="00E90DA9" w:rsidP="00A47356">
      <w:pPr>
        <w:tabs>
          <w:tab w:val="left" w:pos="1650"/>
          <w:tab w:val="left" w:pos="8505"/>
          <w:tab w:val="left" w:pos="8647"/>
        </w:tabs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Исполнитель </w:t>
      </w:r>
    </w:p>
    <w:p w14:paraId="28CB9CA7" w14:textId="1BED13B3" w:rsidR="00E90DA9" w:rsidRDefault="00E90DA9" w:rsidP="00A47356">
      <w:pPr>
        <w:tabs>
          <w:tab w:val="left" w:pos="1650"/>
          <w:tab w:val="left" w:pos="8505"/>
          <w:tab w:val="left" w:pos="864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Заведующая методико-библиографическим отделом А.А. Ахматханова</w:t>
      </w:r>
    </w:p>
    <w:p w14:paraId="4F84ADA0" w14:textId="77777777" w:rsidR="00572A2F" w:rsidRPr="00C14F45" w:rsidRDefault="00572A2F" w:rsidP="00AE0D6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72A2F" w:rsidRPr="00C14F45" w:rsidSect="003858D1"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7FBFC" w14:textId="77777777" w:rsidR="002D4BFF" w:rsidRDefault="002D4BFF" w:rsidP="00180EB6">
      <w:pPr>
        <w:spacing w:after="0" w:line="240" w:lineRule="auto"/>
      </w:pPr>
      <w:r>
        <w:separator/>
      </w:r>
    </w:p>
  </w:endnote>
  <w:endnote w:type="continuationSeparator" w:id="0">
    <w:p w14:paraId="58763BD2" w14:textId="77777777" w:rsidR="002D4BFF" w:rsidRDefault="002D4BFF" w:rsidP="0018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240A7" w14:textId="77777777" w:rsidR="002D4BFF" w:rsidRDefault="002D4BFF" w:rsidP="00180EB6">
      <w:pPr>
        <w:spacing w:after="0" w:line="240" w:lineRule="auto"/>
      </w:pPr>
      <w:r>
        <w:separator/>
      </w:r>
    </w:p>
  </w:footnote>
  <w:footnote w:type="continuationSeparator" w:id="0">
    <w:p w14:paraId="5153A574" w14:textId="77777777" w:rsidR="002D4BFF" w:rsidRDefault="002D4BFF" w:rsidP="00180E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6CC"/>
    <w:rsid w:val="0000167A"/>
    <w:rsid w:val="000050C1"/>
    <w:rsid w:val="000216B0"/>
    <w:rsid w:val="00042D88"/>
    <w:rsid w:val="000528E5"/>
    <w:rsid w:val="00061434"/>
    <w:rsid w:val="00066C5F"/>
    <w:rsid w:val="00066CDD"/>
    <w:rsid w:val="00071733"/>
    <w:rsid w:val="00077773"/>
    <w:rsid w:val="00081617"/>
    <w:rsid w:val="00094DD4"/>
    <w:rsid w:val="00095491"/>
    <w:rsid w:val="00097561"/>
    <w:rsid w:val="000C4EAA"/>
    <w:rsid w:val="000C7DAD"/>
    <w:rsid w:val="000E4133"/>
    <w:rsid w:val="000E69DD"/>
    <w:rsid w:val="000F19AE"/>
    <w:rsid w:val="000F5DD3"/>
    <w:rsid w:val="000F72FB"/>
    <w:rsid w:val="00111982"/>
    <w:rsid w:val="001268FE"/>
    <w:rsid w:val="00141CCA"/>
    <w:rsid w:val="00161753"/>
    <w:rsid w:val="00162B55"/>
    <w:rsid w:val="001775E5"/>
    <w:rsid w:val="0017799A"/>
    <w:rsid w:val="00177CB9"/>
    <w:rsid w:val="00180EB6"/>
    <w:rsid w:val="00185C31"/>
    <w:rsid w:val="00193115"/>
    <w:rsid w:val="00197EFA"/>
    <w:rsid w:val="001A3537"/>
    <w:rsid w:val="001A7AC1"/>
    <w:rsid w:val="001B451A"/>
    <w:rsid w:val="001B5940"/>
    <w:rsid w:val="001D052B"/>
    <w:rsid w:val="001E2939"/>
    <w:rsid w:val="001F100B"/>
    <w:rsid w:val="001F12C9"/>
    <w:rsid w:val="0020435D"/>
    <w:rsid w:val="00210CCD"/>
    <w:rsid w:val="00211B23"/>
    <w:rsid w:val="00222E2E"/>
    <w:rsid w:val="00237E13"/>
    <w:rsid w:val="0024110A"/>
    <w:rsid w:val="00266490"/>
    <w:rsid w:val="00270B55"/>
    <w:rsid w:val="0027314F"/>
    <w:rsid w:val="00275791"/>
    <w:rsid w:val="00291051"/>
    <w:rsid w:val="002A3869"/>
    <w:rsid w:val="002B338C"/>
    <w:rsid w:val="002C3439"/>
    <w:rsid w:val="002D4BFF"/>
    <w:rsid w:val="002E2492"/>
    <w:rsid w:val="002F15D6"/>
    <w:rsid w:val="0030372F"/>
    <w:rsid w:val="00325965"/>
    <w:rsid w:val="00327D3A"/>
    <w:rsid w:val="003314D6"/>
    <w:rsid w:val="00346894"/>
    <w:rsid w:val="003503A9"/>
    <w:rsid w:val="003629F7"/>
    <w:rsid w:val="003858D1"/>
    <w:rsid w:val="0039293F"/>
    <w:rsid w:val="003B2018"/>
    <w:rsid w:val="003D660B"/>
    <w:rsid w:val="003E0FE1"/>
    <w:rsid w:val="003E32F1"/>
    <w:rsid w:val="003E776D"/>
    <w:rsid w:val="003F4AD1"/>
    <w:rsid w:val="00407C86"/>
    <w:rsid w:val="00414217"/>
    <w:rsid w:val="00416740"/>
    <w:rsid w:val="00436D52"/>
    <w:rsid w:val="00445B34"/>
    <w:rsid w:val="00453EB8"/>
    <w:rsid w:val="004605B2"/>
    <w:rsid w:val="00464D67"/>
    <w:rsid w:val="004702B5"/>
    <w:rsid w:val="0047555D"/>
    <w:rsid w:val="00481DB6"/>
    <w:rsid w:val="004862A2"/>
    <w:rsid w:val="004B431C"/>
    <w:rsid w:val="004B7F6A"/>
    <w:rsid w:val="004C50A9"/>
    <w:rsid w:val="00506CE3"/>
    <w:rsid w:val="00534BBC"/>
    <w:rsid w:val="00540CE1"/>
    <w:rsid w:val="00565BCE"/>
    <w:rsid w:val="00572A2F"/>
    <w:rsid w:val="00573483"/>
    <w:rsid w:val="00576AA2"/>
    <w:rsid w:val="00587F6D"/>
    <w:rsid w:val="005944AE"/>
    <w:rsid w:val="005C01D5"/>
    <w:rsid w:val="005C1D39"/>
    <w:rsid w:val="005D1437"/>
    <w:rsid w:val="005D793D"/>
    <w:rsid w:val="005E2551"/>
    <w:rsid w:val="00600E53"/>
    <w:rsid w:val="00612473"/>
    <w:rsid w:val="00615A73"/>
    <w:rsid w:val="00630B3A"/>
    <w:rsid w:val="006361ED"/>
    <w:rsid w:val="0064127A"/>
    <w:rsid w:val="00643FC7"/>
    <w:rsid w:val="006750AE"/>
    <w:rsid w:val="006C796B"/>
    <w:rsid w:val="006D50A7"/>
    <w:rsid w:val="006E5531"/>
    <w:rsid w:val="00705125"/>
    <w:rsid w:val="00705848"/>
    <w:rsid w:val="0072065C"/>
    <w:rsid w:val="00726EC3"/>
    <w:rsid w:val="00734B2C"/>
    <w:rsid w:val="00734DEE"/>
    <w:rsid w:val="007361CC"/>
    <w:rsid w:val="00754A5B"/>
    <w:rsid w:val="007555AD"/>
    <w:rsid w:val="007631BC"/>
    <w:rsid w:val="0078080A"/>
    <w:rsid w:val="007822B2"/>
    <w:rsid w:val="007826CB"/>
    <w:rsid w:val="00794C5C"/>
    <w:rsid w:val="007B2578"/>
    <w:rsid w:val="007D4BA7"/>
    <w:rsid w:val="007F23E7"/>
    <w:rsid w:val="007F48DF"/>
    <w:rsid w:val="0080146F"/>
    <w:rsid w:val="00806A87"/>
    <w:rsid w:val="008114F9"/>
    <w:rsid w:val="008229EB"/>
    <w:rsid w:val="008306CA"/>
    <w:rsid w:val="00834EB7"/>
    <w:rsid w:val="00837194"/>
    <w:rsid w:val="0084344F"/>
    <w:rsid w:val="008439C4"/>
    <w:rsid w:val="00874DE3"/>
    <w:rsid w:val="0087555C"/>
    <w:rsid w:val="00876B7B"/>
    <w:rsid w:val="00882E60"/>
    <w:rsid w:val="00887993"/>
    <w:rsid w:val="008966D0"/>
    <w:rsid w:val="008A63DC"/>
    <w:rsid w:val="008A7C79"/>
    <w:rsid w:val="008B0EF2"/>
    <w:rsid w:val="008B5D0E"/>
    <w:rsid w:val="008D4107"/>
    <w:rsid w:val="008D42E8"/>
    <w:rsid w:val="008D52EE"/>
    <w:rsid w:val="009048D4"/>
    <w:rsid w:val="009063B1"/>
    <w:rsid w:val="009076BD"/>
    <w:rsid w:val="00915EE0"/>
    <w:rsid w:val="00927EAD"/>
    <w:rsid w:val="00946BBE"/>
    <w:rsid w:val="0095493F"/>
    <w:rsid w:val="00977CDF"/>
    <w:rsid w:val="00982EC2"/>
    <w:rsid w:val="009834A6"/>
    <w:rsid w:val="009840FB"/>
    <w:rsid w:val="00984A92"/>
    <w:rsid w:val="00990B68"/>
    <w:rsid w:val="009911EA"/>
    <w:rsid w:val="009A74AF"/>
    <w:rsid w:val="009C51CF"/>
    <w:rsid w:val="009F0273"/>
    <w:rsid w:val="00A04C63"/>
    <w:rsid w:val="00A11855"/>
    <w:rsid w:val="00A25C17"/>
    <w:rsid w:val="00A34AF9"/>
    <w:rsid w:val="00A42ED4"/>
    <w:rsid w:val="00A47356"/>
    <w:rsid w:val="00A52C15"/>
    <w:rsid w:val="00A62086"/>
    <w:rsid w:val="00A70F3F"/>
    <w:rsid w:val="00A71C5C"/>
    <w:rsid w:val="00A72E30"/>
    <w:rsid w:val="00A82109"/>
    <w:rsid w:val="00A91CA2"/>
    <w:rsid w:val="00A92F0A"/>
    <w:rsid w:val="00A93120"/>
    <w:rsid w:val="00AB274C"/>
    <w:rsid w:val="00AB34D3"/>
    <w:rsid w:val="00AB7175"/>
    <w:rsid w:val="00AC4EE1"/>
    <w:rsid w:val="00AC66BE"/>
    <w:rsid w:val="00AE0394"/>
    <w:rsid w:val="00AE0D63"/>
    <w:rsid w:val="00AE63C3"/>
    <w:rsid w:val="00B04418"/>
    <w:rsid w:val="00B261BC"/>
    <w:rsid w:val="00B320F6"/>
    <w:rsid w:val="00B35ABD"/>
    <w:rsid w:val="00B40603"/>
    <w:rsid w:val="00B77D0F"/>
    <w:rsid w:val="00B80D13"/>
    <w:rsid w:val="00B83226"/>
    <w:rsid w:val="00B84C6E"/>
    <w:rsid w:val="00BA5504"/>
    <w:rsid w:val="00BA78A2"/>
    <w:rsid w:val="00BB007A"/>
    <w:rsid w:val="00BB7D9B"/>
    <w:rsid w:val="00BC0818"/>
    <w:rsid w:val="00BC3370"/>
    <w:rsid w:val="00BD1027"/>
    <w:rsid w:val="00BD708F"/>
    <w:rsid w:val="00BF7C88"/>
    <w:rsid w:val="00C02B47"/>
    <w:rsid w:val="00C0753F"/>
    <w:rsid w:val="00C1476F"/>
    <w:rsid w:val="00C14F45"/>
    <w:rsid w:val="00C15410"/>
    <w:rsid w:val="00C17F58"/>
    <w:rsid w:val="00C23110"/>
    <w:rsid w:val="00C25A88"/>
    <w:rsid w:val="00C35385"/>
    <w:rsid w:val="00C45660"/>
    <w:rsid w:val="00C7160A"/>
    <w:rsid w:val="00C71FE3"/>
    <w:rsid w:val="00C72772"/>
    <w:rsid w:val="00C76C1D"/>
    <w:rsid w:val="00C77B15"/>
    <w:rsid w:val="00C77FF2"/>
    <w:rsid w:val="00C9615C"/>
    <w:rsid w:val="00CA3CCA"/>
    <w:rsid w:val="00CA6D8D"/>
    <w:rsid w:val="00CB281F"/>
    <w:rsid w:val="00CC2FD6"/>
    <w:rsid w:val="00CC39E3"/>
    <w:rsid w:val="00CD6CB0"/>
    <w:rsid w:val="00CE4E53"/>
    <w:rsid w:val="00CE76D5"/>
    <w:rsid w:val="00CF5E03"/>
    <w:rsid w:val="00CF6622"/>
    <w:rsid w:val="00D004AF"/>
    <w:rsid w:val="00D026CC"/>
    <w:rsid w:val="00D0606C"/>
    <w:rsid w:val="00D15D75"/>
    <w:rsid w:val="00D21B68"/>
    <w:rsid w:val="00D267A4"/>
    <w:rsid w:val="00D300F8"/>
    <w:rsid w:val="00D30AF0"/>
    <w:rsid w:val="00D54A82"/>
    <w:rsid w:val="00D802DB"/>
    <w:rsid w:val="00D80699"/>
    <w:rsid w:val="00D80BCD"/>
    <w:rsid w:val="00D90132"/>
    <w:rsid w:val="00D93FEB"/>
    <w:rsid w:val="00DC1B7C"/>
    <w:rsid w:val="00DD1046"/>
    <w:rsid w:val="00DD3B6F"/>
    <w:rsid w:val="00DE75B7"/>
    <w:rsid w:val="00E1337B"/>
    <w:rsid w:val="00E157C5"/>
    <w:rsid w:val="00E23D64"/>
    <w:rsid w:val="00E24C06"/>
    <w:rsid w:val="00E24D9C"/>
    <w:rsid w:val="00E46ED4"/>
    <w:rsid w:val="00E74F15"/>
    <w:rsid w:val="00E776FA"/>
    <w:rsid w:val="00E87371"/>
    <w:rsid w:val="00E90DA9"/>
    <w:rsid w:val="00E92A79"/>
    <w:rsid w:val="00E93F25"/>
    <w:rsid w:val="00E94FC3"/>
    <w:rsid w:val="00E96274"/>
    <w:rsid w:val="00EC049D"/>
    <w:rsid w:val="00EE4E83"/>
    <w:rsid w:val="00F04F21"/>
    <w:rsid w:val="00F10E43"/>
    <w:rsid w:val="00F16904"/>
    <w:rsid w:val="00F23545"/>
    <w:rsid w:val="00F35DB9"/>
    <w:rsid w:val="00F40A63"/>
    <w:rsid w:val="00F52F8E"/>
    <w:rsid w:val="00F562F8"/>
    <w:rsid w:val="00F60610"/>
    <w:rsid w:val="00F629C7"/>
    <w:rsid w:val="00F818CB"/>
    <w:rsid w:val="00F83384"/>
    <w:rsid w:val="00F9193D"/>
    <w:rsid w:val="00F9492F"/>
    <w:rsid w:val="00FA748C"/>
    <w:rsid w:val="00FA7DF8"/>
    <w:rsid w:val="00FC6088"/>
    <w:rsid w:val="00FD0653"/>
    <w:rsid w:val="00FD0869"/>
    <w:rsid w:val="00FD5847"/>
    <w:rsid w:val="00FE66E3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C8F4F"/>
  <w15:chartTrackingRefBased/>
  <w15:docId w15:val="{C46198F3-2D61-482B-8A58-271646E4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7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C50A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80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0EB6"/>
  </w:style>
  <w:style w:type="paragraph" w:styleId="a7">
    <w:name w:val="footer"/>
    <w:basedOn w:val="a"/>
    <w:link w:val="a8"/>
    <w:uiPriority w:val="99"/>
    <w:unhideWhenUsed/>
    <w:rsid w:val="00180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0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4001-569F-4D6C-9FFA-FA897183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3</Pages>
  <Words>4733</Words>
  <Characters>2697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</dc:creator>
  <cp:keywords/>
  <dc:description/>
  <cp:lastModifiedBy>Гы</cp:lastModifiedBy>
  <cp:revision>30</cp:revision>
  <dcterms:created xsi:type="dcterms:W3CDTF">2021-03-11T08:08:00Z</dcterms:created>
  <dcterms:modified xsi:type="dcterms:W3CDTF">2021-04-05T12:24:00Z</dcterms:modified>
</cp:coreProperties>
</file>